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5502" w14:textId="43E79C3A" w:rsidR="00187C84" w:rsidRPr="003C34BE" w:rsidRDefault="008F1DE3" w:rsidP="0054702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F1DE3">
        <w:rPr>
          <w:rFonts w:ascii="Times New Roman" w:hAnsi="Times New Roman" w:cs="Times New Roman"/>
          <w:b/>
          <w:sz w:val="30"/>
          <w:szCs w:val="30"/>
        </w:rPr>
        <w:t>Lab 2.Addressing Technology</w:t>
      </w:r>
    </w:p>
    <w:p w14:paraId="52851294" w14:textId="77777777" w:rsidR="000D0010" w:rsidRPr="003C34BE" w:rsidRDefault="000D0010">
      <w:pPr>
        <w:rPr>
          <w:rFonts w:ascii="Times New Roman" w:hAnsi="Times New Roman" w:cs="Times New Roman"/>
          <w:sz w:val="24"/>
          <w:szCs w:val="24"/>
        </w:rPr>
      </w:pPr>
    </w:p>
    <w:p w14:paraId="5626A456" w14:textId="77777777" w:rsidR="0054702E" w:rsidRPr="003C34BE" w:rsidRDefault="009F2C52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>Objective</w:t>
      </w:r>
    </w:p>
    <w:p w14:paraId="095C926F" w14:textId="3F16AB2B" w:rsidR="009608E9" w:rsidRPr="009608E9" w:rsidRDefault="009608E9" w:rsidP="009608E9">
      <w:pPr>
        <w:pStyle w:val="a6"/>
        <w:numPr>
          <w:ilvl w:val="0"/>
          <w:numId w:val="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9608E9">
        <w:rPr>
          <w:rFonts w:ascii="Times New Roman" w:hAnsi="Times New Roman" w:cs="Times New Roman"/>
          <w:sz w:val="24"/>
          <w:szCs w:val="24"/>
        </w:rPr>
        <w:t xml:space="preserve">Understand the </w:t>
      </w:r>
      <w:r w:rsidR="008F1DE3">
        <w:rPr>
          <w:rFonts w:ascii="Times New Roman" w:hAnsi="Times New Roman" w:cs="Times New Roman"/>
          <w:sz w:val="24"/>
          <w:szCs w:val="24"/>
        </w:rPr>
        <w:t>Addressing</w:t>
      </w:r>
      <w:r>
        <w:rPr>
          <w:rFonts w:ascii="Times New Roman" w:hAnsi="Times New Roman" w:cs="Times New Roman"/>
          <w:sz w:val="24"/>
          <w:szCs w:val="24"/>
        </w:rPr>
        <w:t xml:space="preserve"> Technologies, including </w:t>
      </w:r>
      <w:r w:rsidR="008F1DE3">
        <w:rPr>
          <w:rFonts w:ascii="Times New Roman" w:hAnsi="Times New Roman" w:cs="Times New Roman"/>
          <w:sz w:val="24"/>
          <w:szCs w:val="24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1DE3">
        <w:rPr>
          <w:rFonts w:ascii="Times New Roman" w:hAnsi="Times New Roman" w:cs="Times New Roman"/>
          <w:sz w:val="24"/>
          <w:szCs w:val="24"/>
        </w:rPr>
        <w:t>NA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F1DE3">
        <w:rPr>
          <w:rFonts w:ascii="Times New Roman" w:hAnsi="Times New Roman" w:cs="Times New Roman"/>
          <w:sz w:val="24"/>
          <w:szCs w:val="24"/>
        </w:rPr>
        <w:t>IPv6 transition</w:t>
      </w:r>
      <w:r w:rsidRPr="009608E9">
        <w:rPr>
          <w:rFonts w:ascii="Times New Roman" w:hAnsi="Times New Roman" w:cs="Times New Roman"/>
          <w:sz w:val="24"/>
          <w:szCs w:val="24"/>
        </w:rPr>
        <w:t>.</w:t>
      </w:r>
    </w:p>
    <w:p w14:paraId="208C776E" w14:textId="63E79BF2" w:rsidR="0088136D" w:rsidRDefault="0088136D" w:rsidP="009608E9">
      <w:pPr>
        <w:pStyle w:val="a6"/>
        <w:ind w:left="357"/>
        <w:rPr>
          <w:rFonts w:ascii="Times New Roman" w:hAnsi="Times New Roman" w:cs="Times New Roman"/>
          <w:sz w:val="24"/>
          <w:szCs w:val="24"/>
        </w:rPr>
      </w:pPr>
    </w:p>
    <w:p w14:paraId="4E04B73D" w14:textId="77777777" w:rsidR="00CA1A1E" w:rsidRPr="003C34BE" w:rsidRDefault="00CA1A1E" w:rsidP="00CA1A1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079DF50" w14:textId="24DB1AC4" w:rsidR="00C33036" w:rsidRPr="00EA2E30" w:rsidRDefault="00CA1A1E" w:rsidP="00F45257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>Topology</w:t>
      </w:r>
    </w:p>
    <w:p w14:paraId="1D0225D2" w14:textId="5705B797" w:rsidR="00EA2E30" w:rsidRDefault="003A439A" w:rsidP="008F6562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noProof/>
          <w:color w:val="FF0000"/>
          <w:sz w:val="30"/>
          <w:szCs w:val="30"/>
        </w:rPr>
        <w:drawing>
          <wp:inline distT="0" distB="0" distL="0" distR="0" wp14:anchorId="1161086E" wp14:editId="55AC2D1D">
            <wp:extent cx="6646545" cy="4366260"/>
            <wp:effectExtent l="0" t="0" r="190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E748" w14:textId="77777777" w:rsidR="00EA2E30" w:rsidRDefault="00EA2E30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br w:type="page"/>
      </w:r>
    </w:p>
    <w:p w14:paraId="6EED3D12" w14:textId="7671A946" w:rsidR="00C748E6" w:rsidRDefault="008F6562" w:rsidP="008F6562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Address Scheme</w:t>
      </w:r>
    </w:p>
    <w:p w14:paraId="13B5A7D2" w14:textId="47904303" w:rsidR="00C603E8" w:rsidRDefault="00C603E8" w:rsidP="008F6562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t>Insid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7"/>
        <w:gridCol w:w="1350"/>
        <w:gridCol w:w="4374"/>
        <w:gridCol w:w="2830"/>
      </w:tblGrid>
      <w:tr w:rsidR="00EA2E30" w14:paraId="29B193BB" w14:textId="77777777" w:rsidTr="00AC0AE5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8E93C78" w14:textId="77777777" w:rsidR="00EA2E30" w:rsidRPr="00E330EC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name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6C18149" w14:textId="77777777" w:rsidR="00EA2E30" w:rsidRPr="00E330EC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ace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889C879" w14:textId="77777777" w:rsidR="00EA2E30" w:rsidRPr="00E330EC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v4/IPv6 address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8DCCD01" w14:textId="77777777" w:rsidR="00EA2E30" w:rsidRPr="00E330EC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</w:t>
            </w:r>
          </w:p>
        </w:tc>
      </w:tr>
      <w:tr w:rsidR="00EA2E30" w14:paraId="7E6BDF06" w14:textId="77777777" w:rsidTr="00AC0AE5">
        <w:trPr>
          <w:trHeight w:val="230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1C7D23C9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1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8800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0/1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82165" w14:textId="77777777" w:rsidR="00EA2E30" w:rsidRPr="008433D4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CE5FEC6" w14:textId="77777777" w:rsidR="00EA2E30" w:rsidRPr="008433D4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D929A2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</w:p>
        </w:tc>
      </w:tr>
      <w:tr w:rsidR="00EA2E30" w14:paraId="47A7C18B" w14:textId="77777777" w:rsidTr="00AC0AE5">
        <w:trPr>
          <w:trHeight w:val="220"/>
        </w:trPr>
        <w:tc>
          <w:tcPr>
            <w:tcW w:w="186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B57D501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34986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0/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8826F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E308D41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22</w:t>
            </w:r>
          </w:p>
        </w:tc>
      </w:tr>
      <w:tr w:rsidR="00EA2E30" w14:paraId="4C271E03" w14:textId="77777777" w:rsidTr="00AC0AE5">
        <w:trPr>
          <w:trHeight w:val="220"/>
        </w:trPr>
        <w:tc>
          <w:tcPr>
            <w:tcW w:w="186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9B8BD8D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C8BB7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0/3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89585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6ACBEF9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88</w:t>
            </w:r>
          </w:p>
        </w:tc>
      </w:tr>
      <w:tr w:rsidR="00EA2E30" w14:paraId="434BB631" w14:textId="77777777" w:rsidTr="00AC0AE5">
        <w:trPr>
          <w:trHeight w:val="23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3B744D7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D8A739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0/23~2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941B9C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EF40AB7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LAN ID = All VLANs (trunk)</w:t>
            </w:r>
          </w:p>
        </w:tc>
      </w:tr>
      <w:tr w:rsidR="00EA2E30" w14:paraId="6FC04861" w14:textId="77777777" w:rsidTr="00AC0AE5">
        <w:trPr>
          <w:trHeight w:val="220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4A9959FB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DC666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0/1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13D8D" w14:textId="77777777" w:rsidR="00EA2E30" w:rsidRPr="008433D4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CB325DD" w14:textId="77777777" w:rsidR="00EA2E30" w:rsidRPr="008433D4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D929A2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</w:p>
        </w:tc>
      </w:tr>
      <w:tr w:rsidR="00EA2E30" w14:paraId="202CE1B8" w14:textId="77777777" w:rsidTr="00AC0AE5">
        <w:trPr>
          <w:trHeight w:val="180"/>
        </w:trPr>
        <w:tc>
          <w:tcPr>
            <w:tcW w:w="186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EA59AD0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0F4DA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0/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E407C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86CC777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22</w:t>
            </w:r>
          </w:p>
        </w:tc>
      </w:tr>
      <w:tr w:rsidR="00EA2E30" w14:paraId="4F0DBF13" w14:textId="77777777" w:rsidTr="00AC0AE5">
        <w:trPr>
          <w:trHeight w:val="180"/>
        </w:trPr>
        <w:tc>
          <w:tcPr>
            <w:tcW w:w="186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4DC203D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DC08B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0/3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05C0D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EB84A79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88</w:t>
            </w:r>
          </w:p>
        </w:tc>
      </w:tr>
      <w:tr w:rsidR="00EA2E30" w14:paraId="54FAB2F7" w14:textId="77777777" w:rsidTr="00AC0AE5">
        <w:trPr>
          <w:trHeight w:val="27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D6821CE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EE5B6DF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0/23~2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DA57D73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0CA891B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LAN ID = All VLANs (trunk)</w:t>
            </w:r>
          </w:p>
        </w:tc>
      </w:tr>
      <w:tr w:rsidR="00EA2E30" w14:paraId="25EBBB2C" w14:textId="77777777" w:rsidTr="00AC0AE5">
        <w:trPr>
          <w:trHeight w:val="210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30B0859F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30112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080DBB">
              <w:rPr>
                <w:rFonts w:ascii="Arial" w:hAnsi="Arial" w:cs="Arial"/>
                <w:color w:val="FF0000"/>
                <w:sz w:val="20"/>
                <w:szCs w:val="20"/>
              </w:rPr>
              <w:t>F0/1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D075A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31FCC40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01</w:t>
            </w:r>
          </w:p>
        </w:tc>
      </w:tr>
      <w:tr w:rsidR="00EA2E30" w14:paraId="2B98E180" w14:textId="77777777" w:rsidTr="00AC0AE5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F784DA4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7716F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080DBB">
              <w:rPr>
                <w:rFonts w:ascii="Arial" w:hAnsi="Arial" w:cs="Arial"/>
                <w:color w:val="FF0000"/>
                <w:sz w:val="20"/>
                <w:szCs w:val="20"/>
              </w:rPr>
              <w:t>F0/6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77588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4C4C3D1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66</w:t>
            </w:r>
          </w:p>
        </w:tc>
      </w:tr>
      <w:tr w:rsidR="00EA2E30" w14:paraId="2BE76A13" w14:textId="77777777" w:rsidTr="00AC0AE5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30FA44C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EC550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0/21~2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44F66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3E6E4E1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LAN ID = All VLANs (trunk)</w:t>
            </w:r>
          </w:p>
        </w:tc>
      </w:tr>
      <w:tr w:rsidR="00EA2E30" w14:paraId="07BD5D69" w14:textId="77777777" w:rsidTr="00AC0AE5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7DD28AD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E6385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D929A2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CA3A8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5E02FA">
              <w:rPr>
                <w:rFonts w:ascii="Arial" w:hAnsi="Arial" w:cs="Arial"/>
                <w:sz w:val="20"/>
                <w:szCs w:val="20"/>
                <w:u w:val="single"/>
              </w:rPr>
              <w:t>11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 w:rsidRPr="006A1F05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C4F42AA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A2E30" w14:paraId="5D24DB84" w14:textId="77777777" w:rsidTr="00AC0AE5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6B53D1F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675AC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2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0D3628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22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 w:rsidRPr="006A1F05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0E35AF2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A2E30" w14:paraId="3DE70EFE" w14:textId="77777777" w:rsidTr="00AC0AE5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A063C7B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B193F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283B25">
              <w:rPr>
                <w:rFonts w:ascii="Arial" w:hAnsi="Arial" w:cs="Arial"/>
                <w:color w:val="FF0000"/>
                <w:sz w:val="20"/>
                <w:szCs w:val="20"/>
              </w:rPr>
              <w:t xml:space="preserve">Vlan </w:t>
            </w:r>
            <w:r w:rsidRPr="00283B2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 66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44234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5865F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1B79D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66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 w:rsidRPr="006A1F05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</w:t>
            </w:r>
            <w:r w:rsidRPr="005865F2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C3CA731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A2E30" w14:paraId="64A72154" w14:textId="77777777" w:rsidTr="00AC0AE5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436FA6B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1B40A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88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49CF5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5865F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1B79D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88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 w:rsidRPr="006A1F05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</w:t>
            </w:r>
            <w:r w:rsidRPr="005865F2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C9614C2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A2E30" w14:paraId="1A0F5099" w14:textId="77777777" w:rsidTr="00AC0AE5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AB67EF6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18F57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4CCB3" w14:textId="77777777" w:rsidR="00EA2E30" w:rsidRPr="001E2F66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216CD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1B79D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99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E3DF5E6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A2E30" w14:paraId="1A1D22C2" w14:textId="77777777" w:rsidTr="00AC0AE5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893C177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71E1CD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13346F">
              <w:rPr>
                <w:rFonts w:ascii="Arial" w:hAnsi="Arial" w:cs="Arial"/>
                <w:color w:val="FF0000"/>
                <w:sz w:val="20"/>
                <w:szCs w:val="20"/>
              </w:rPr>
              <w:t xml:space="preserve">Vlan </w:t>
            </w:r>
            <w:r w:rsidRPr="0013346F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10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F03AB5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216CD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73189B">
              <w:rPr>
                <w:rFonts w:ascii="Arial" w:hAnsi="Arial" w:cs="Arial"/>
                <w:sz w:val="20"/>
                <w:szCs w:val="20"/>
                <w:u w:val="single"/>
              </w:rPr>
              <w:t>101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909054C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A2E30" w14:paraId="0A499D1E" w14:textId="77777777" w:rsidTr="00AC0AE5">
        <w:trPr>
          <w:trHeight w:val="200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6ACB2066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6E48A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080DBB">
              <w:rPr>
                <w:rFonts w:ascii="Arial" w:hAnsi="Arial" w:cs="Arial"/>
                <w:color w:val="FF0000"/>
                <w:sz w:val="20"/>
                <w:szCs w:val="20"/>
              </w:rPr>
              <w:t>F0/1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A42CB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7015C94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02</w:t>
            </w:r>
          </w:p>
        </w:tc>
      </w:tr>
      <w:tr w:rsidR="00EA2E30" w14:paraId="76897109" w14:textId="77777777" w:rsidTr="00AC0AE5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51D4B69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E2C7E0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0/21~2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A8FDB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80D6FDE" w14:textId="77777777" w:rsidR="00EA2E30" w:rsidRPr="0006475A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LAN ID = All VLANs (trunk)</w:t>
            </w:r>
          </w:p>
        </w:tc>
      </w:tr>
      <w:tr w:rsidR="00EA2E30" w14:paraId="3782404A" w14:textId="77777777" w:rsidTr="00AC0AE5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1C25ADC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2475AC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D929A2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339D3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5E02FA">
              <w:rPr>
                <w:rFonts w:ascii="Arial" w:hAnsi="Arial" w:cs="Arial"/>
                <w:sz w:val="20"/>
                <w:szCs w:val="20"/>
                <w:u w:val="single"/>
              </w:rPr>
              <w:t>11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18E3489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A2E30" w14:paraId="43C34804" w14:textId="77777777" w:rsidTr="00AC0AE5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AE92C87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E021E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2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4393F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22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6952BEF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A2E30" w14:paraId="06023F73" w14:textId="77777777" w:rsidTr="00AC0AE5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5AE9347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4CBC2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88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99776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5865F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88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5865F2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DD4565E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A2E30" w14:paraId="6B2F396D" w14:textId="77777777" w:rsidTr="00AC0AE5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F48D674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7D20B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1C8C9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5865F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73189B"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5865F2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720AA39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A2E30" w14:paraId="42BBF171" w14:textId="77777777" w:rsidTr="00AC0AE5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DBAF9F2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136964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13346F">
              <w:rPr>
                <w:rFonts w:ascii="Arial" w:hAnsi="Arial" w:cs="Arial"/>
                <w:color w:val="FF0000"/>
                <w:sz w:val="20"/>
                <w:szCs w:val="20"/>
              </w:rPr>
              <w:t xml:space="preserve">Vlan </w:t>
            </w:r>
            <w:r w:rsidRPr="0013346F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10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BF0F2C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216CD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73189B">
              <w:rPr>
                <w:rFonts w:ascii="Arial" w:hAnsi="Arial" w:cs="Arial"/>
                <w:sz w:val="20"/>
                <w:szCs w:val="20"/>
                <w:u w:val="single"/>
              </w:rPr>
              <w:t>102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4B5EFC4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A2E30" w14:paraId="52F66767" w14:textId="77777777" w:rsidTr="00AC0AE5">
        <w:trPr>
          <w:trHeight w:val="240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3F2A6194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99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E4953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0/1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FD7D5" w14:textId="77777777" w:rsidR="00EA2E30" w:rsidRPr="008433D4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287E8B0" w14:textId="77777777" w:rsidR="00EA2E30" w:rsidRPr="008433D4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LAN ID =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73189B"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</w:p>
        </w:tc>
      </w:tr>
      <w:tr w:rsidR="00EA2E30" w14:paraId="62863F2B" w14:textId="77777777" w:rsidTr="00AC0AE5">
        <w:trPr>
          <w:trHeight w:val="210"/>
        </w:trPr>
        <w:tc>
          <w:tcPr>
            <w:tcW w:w="186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1E9AE7D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7C39C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0/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7F51D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1033147" w14:textId="77777777" w:rsidR="00EA2E30" w:rsidRPr="0006475A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4774B"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 w:rsidRPr="0024774B"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</w:p>
        </w:tc>
      </w:tr>
      <w:tr w:rsidR="00EA2E30" w14:paraId="497C084C" w14:textId="77777777" w:rsidTr="00AC0AE5">
        <w:trPr>
          <w:trHeight w:val="210"/>
        </w:trPr>
        <w:tc>
          <w:tcPr>
            <w:tcW w:w="186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3322E4F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776CC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080DBB">
              <w:rPr>
                <w:rFonts w:ascii="Arial" w:hAnsi="Arial" w:cs="Arial"/>
                <w:color w:val="FF0000"/>
                <w:sz w:val="20"/>
                <w:szCs w:val="20"/>
              </w:rPr>
              <w:t>F0/3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551BE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71DB37F" w14:textId="77777777" w:rsidR="00EA2E30" w:rsidRPr="0006475A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4774B"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 w:rsidRPr="0024774B"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</w:p>
        </w:tc>
      </w:tr>
      <w:tr w:rsidR="00EA2E30" w14:paraId="75B052B5" w14:textId="77777777" w:rsidTr="00AC0AE5">
        <w:trPr>
          <w:trHeight w:val="210"/>
        </w:trPr>
        <w:tc>
          <w:tcPr>
            <w:tcW w:w="186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6571A83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0D155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080DBB">
              <w:rPr>
                <w:rFonts w:ascii="Arial" w:hAnsi="Arial" w:cs="Arial"/>
                <w:color w:val="FF0000"/>
                <w:sz w:val="20"/>
                <w:szCs w:val="20"/>
              </w:rPr>
              <w:t>F0/6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B7722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B66113E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4774B"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 w:rsidRPr="0024774B"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</w:p>
        </w:tc>
      </w:tr>
      <w:tr w:rsidR="00EA2E30" w14:paraId="4EBE486B" w14:textId="77777777" w:rsidTr="00AC0AE5">
        <w:trPr>
          <w:trHeight w:val="24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861EC22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AC89ED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0/21~2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341E12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F724B44" w14:textId="77777777" w:rsidR="00EA2E30" w:rsidRPr="0006475A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LAN ID = All VLANs (trunk)</w:t>
            </w:r>
          </w:p>
        </w:tc>
      </w:tr>
      <w:tr w:rsidR="00EA2E30" w14:paraId="41C744A6" w14:textId="77777777" w:rsidTr="00AC0AE5"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74ED0D1B" w14:textId="77777777" w:rsidR="00EA2E30" w:rsidRPr="0073189B" w:rsidRDefault="00EA2E30" w:rsidP="00AC0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89B">
              <w:rPr>
                <w:rFonts w:ascii="Arial" w:hAnsi="Arial" w:cs="Arial"/>
                <w:color w:val="FF0000"/>
                <w:sz w:val="20"/>
                <w:szCs w:val="20"/>
              </w:rPr>
              <w:t>Gateway-Router1</w:t>
            </w:r>
          </w:p>
          <w:p w14:paraId="451CB5A7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1906C" w14:textId="77777777" w:rsidR="00EA2E30" w:rsidRPr="0073189B" w:rsidRDefault="00EA2E30" w:rsidP="00AC0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89B">
              <w:rPr>
                <w:rFonts w:ascii="Arial" w:hAnsi="Arial" w:cs="Arial"/>
                <w:color w:val="FF0000"/>
                <w:sz w:val="20"/>
                <w:szCs w:val="20"/>
              </w:rPr>
              <w:t>F0/0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E6763" w14:textId="77777777" w:rsidR="00EA2E30" w:rsidRPr="001E2F66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216CD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1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 w:rsidRPr="006A1F05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7910705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  <w:tr w:rsidR="00EA2E30" w14:paraId="5665DD96" w14:textId="77777777" w:rsidTr="00AC0AE5">
        <w:tc>
          <w:tcPr>
            <w:tcW w:w="186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4A17B7C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AFC19" w14:textId="77777777" w:rsidR="00EA2E30" w:rsidRPr="0073189B" w:rsidRDefault="00EA2E30" w:rsidP="00AC0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89B">
              <w:rPr>
                <w:rFonts w:ascii="Arial" w:hAnsi="Arial" w:cs="Arial"/>
                <w:color w:val="FF0000"/>
                <w:sz w:val="20"/>
                <w:szCs w:val="20"/>
              </w:rPr>
              <w:t>F0/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5F976" w14:textId="77777777" w:rsidR="00EA2E30" w:rsidRPr="001E2F66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216CD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2</w:t>
            </w:r>
            <w:r w:rsidRPr="006A1F05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 w:rsidRPr="006A1F05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AF00E6B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  <w:tr w:rsidR="00EA2E30" w14:paraId="1D82415E" w14:textId="77777777" w:rsidTr="00AC0AE5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CF29E9C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2BB755B" w14:textId="77777777" w:rsidR="00EA2E30" w:rsidRPr="0073189B" w:rsidRDefault="00EA2E30" w:rsidP="00AC0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89B">
              <w:rPr>
                <w:rFonts w:ascii="Arial" w:hAnsi="Arial" w:cs="Arial"/>
                <w:color w:val="FF0000"/>
                <w:sz w:val="20"/>
                <w:szCs w:val="20"/>
              </w:rPr>
              <w:t>F1/0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91DDC2" w14:textId="77777777" w:rsidR="00EA2E30" w:rsidRPr="001E2F66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0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0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0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0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/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2F509B5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  <w:tr w:rsidR="00EA2E30" w14:paraId="6EFF3342" w14:textId="77777777" w:rsidTr="00AC0AE5">
        <w:trPr>
          <w:trHeight w:val="225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29127A1B" w14:textId="77777777" w:rsidR="00EA2E30" w:rsidRPr="00283B25" w:rsidRDefault="00EA2E30" w:rsidP="00AC0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3B25">
              <w:rPr>
                <w:rFonts w:ascii="Arial" w:hAnsi="Arial" w:cs="Arial"/>
                <w:color w:val="FF0000"/>
                <w:sz w:val="20"/>
                <w:szCs w:val="20"/>
              </w:rPr>
              <w:t>IPv6-Rout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3382C" w14:textId="77777777" w:rsidR="00EA2E30" w:rsidRPr="0073189B" w:rsidRDefault="00EA2E30" w:rsidP="00AC0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89B">
              <w:rPr>
                <w:rFonts w:ascii="Arial" w:hAnsi="Arial" w:cs="Arial"/>
                <w:color w:val="FF0000"/>
                <w:sz w:val="20"/>
                <w:szCs w:val="20"/>
              </w:rPr>
              <w:t>F0/0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ECC12" w14:textId="77777777" w:rsidR="00EA2E30" w:rsidRPr="001E2F66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>IPv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E2F6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01:2345:6789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66::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 6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64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317B171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  <w:tr w:rsidR="00EA2E30" w14:paraId="1F1803B9" w14:textId="77777777" w:rsidTr="00AC0AE5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F5E6AE1" w14:textId="77777777" w:rsidR="00EA2E30" w:rsidRPr="00283B25" w:rsidRDefault="00EA2E30" w:rsidP="00AC0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3715F9" w14:textId="77777777" w:rsidR="00EA2E30" w:rsidRPr="0073189B" w:rsidRDefault="00EA2E30" w:rsidP="00AC0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89B">
              <w:rPr>
                <w:rFonts w:ascii="Arial" w:hAnsi="Arial" w:cs="Arial"/>
                <w:color w:val="FF0000"/>
                <w:sz w:val="20"/>
                <w:szCs w:val="20"/>
              </w:rPr>
              <w:t>F0/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52E24E" w14:textId="77777777" w:rsidR="00EA2E30" w:rsidRPr="001E2F66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66</w:t>
            </w:r>
            <w:r w:rsidRPr="006A1F05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6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6C06CBB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  <w:tr w:rsidR="00EA2E30" w14:paraId="470DC347" w14:textId="77777777" w:rsidTr="00AC0AE5"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7753A47D" w14:textId="77777777" w:rsidR="00EA2E30" w:rsidRPr="00283B25" w:rsidRDefault="00EA2E30" w:rsidP="00AC0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3B25">
              <w:rPr>
                <w:rFonts w:ascii="Arial" w:hAnsi="Arial" w:cs="Arial"/>
                <w:color w:val="FF0000"/>
                <w:sz w:val="20"/>
                <w:szCs w:val="20"/>
              </w:rPr>
              <w:t>Router99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A4DA0" w14:textId="77777777" w:rsidR="00EA2E30" w:rsidRPr="0073189B" w:rsidRDefault="00EA2E30" w:rsidP="00AC0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89B">
              <w:rPr>
                <w:rFonts w:ascii="Arial" w:hAnsi="Arial" w:cs="Arial"/>
                <w:color w:val="FF0000"/>
                <w:sz w:val="20"/>
                <w:szCs w:val="20"/>
              </w:rPr>
              <w:t>F0/0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E0DF3E" w14:textId="77777777" w:rsidR="00EA2E30" w:rsidRPr="001E2F66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>IPv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E2F6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01:2345:6789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99::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  6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64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8E151DA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A2E30" w14:paraId="2324F79C" w14:textId="77777777" w:rsidTr="00AC0AE5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60965A3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8D1F2A" w14:textId="77777777" w:rsidR="00EA2E30" w:rsidRPr="0073189B" w:rsidRDefault="00EA2E30" w:rsidP="00AC0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89B">
              <w:rPr>
                <w:rFonts w:ascii="Arial" w:hAnsi="Arial" w:cs="Arial"/>
                <w:color w:val="FF0000"/>
                <w:sz w:val="20"/>
                <w:szCs w:val="20"/>
              </w:rPr>
              <w:t>F0/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DF17F52" w14:textId="77777777" w:rsidR="00EA2E30" w:rsidRPr="001E2F66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  <w:r w:rsidRPr="006A1F05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6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4AE70AA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A2E30" w14:paraId="2058EB9D" w14:textId="77777777" w:rsidTr="00AC0AE5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C3BEAF2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-PC1~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B12680" w14:textId="77777777" w:rsidR="00EA2E30" w:rsidRPr="00E330EC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0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1EB526" w14:textId="77777777" w:rsidR="00EA2E30" w:rsidRPr="00DC014A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5E02FA">
              <w:rPr>
                <w:rFonts w:ascii="Arial" w:hAnsi="Arial" w:cs="Arial"/>
                <w:sz w:val="20"/>
                <w:szCs w:val="20"/>
                <w:u w:val="single"/>
              </w:rPr>
              <w:t>11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1~199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9183293" w14:textId="77777777" w:rsidR="00EA2E30" w:rsidRPr="008433D4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  <w:tr w:rsidR="00EA2E30" w14:paraId="75675D61" w14:textId="77777777" w:rsidTr="00AC0AE5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E53B5CD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C1~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722771" w14:textId="77777777" w:rsidR="00EA2E30" w:rsidRPr="00E330EC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0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25FF175" w14:textId="77777777" w:rsidR="00EA2E30" w:rsidRPr="001E2F66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22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1~199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5BED7BE" w14:textId="77777777" w:rsidR="00EA2E30" w:rsidRPr="008433D4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  <w:tr w:rsidR="00EA2E30" w14:paraId="0A4E0DAC" w14:textId="77777777" w:rsidTr="00AC0AE5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9763C6A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-Laptop1~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7F870D1" w14:textId="77777777" w:rsidR="00EA2E30" w:rsidRPr="00E330EC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0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0CF89D" w14:textId="77777777" w:rsidR="00EA2E30" w:rsidRPr="001E2F66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88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1~199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9AA6E16" w14:textId="77777777" w:rsidR="00EA2E30" w:rsidRPr="008433D4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  <w:tr w:rsidR="00EA2E30" w14:paraId="7767F2ED" w14:textId="77777777" w:rsidTr="00AC0AE5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F6F447E" w14:textId="77777777" w:rsidR="00EA2E30" w:rsidRPr="0013346F" w:rsidRDefault="00EA2E30" w:rsidP="00AC0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3346F">
              <w:rPr>
                <w:rFonts w:ascii="Arial" w:hAnsi="Arial" w:cs="Arial"/>
                <w:color w:val="FF0000"/>
                <w:sz w:val="20"/>
                <w:szCs w:val="20"/>
              </w:rPr>
              <w:t>IPv6-PC1~2</w:t>
            </w:r>
          </w:p>
          <w:p w14:paraId="1AA37AC8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13346F">
              <w:rPr>
                <w:rFonts w:ascii="Arial" w:hAnsi="Arial" w:cs="Arial"/>
                <w:color w:val="FF0000"/>
                <w:sz w:val="20"/>
                <w:szCs w:val="20"/>
              </w:rPr>
              <w:t>IPv6-Laptop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A9F871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ACB9D9" w14:textId="77777777" w:rsidR="00EA2E30" w:rsidRPr="001E2F66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>IPv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E2F6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01:2345:6789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66::?:?:?:?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64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062BFE1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A2E30" w14:paraId="196040C4" w14:textId="77777777" w:rsidTr="00AC0AE5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9DF6648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-Server</w:t>
            </w:r>
          </w:p>
          <w:p w14:paraId="3A63BF7C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P Server</w:t>
            </w:r>
          </w:p>
          <w:p w14:paraId="1FB5BE08" w14:textId="77777777" w:rsidR="00EA2E30" w:rsidRPr="0013346F" w:rsidRDefault="00EA2E30" w:rsidP="00AC0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3346F">
              <w:rPr>
                <w:rFonts w:ascii="Arial" w:hAnsi="Arial" w:cs="Arial"/>
                <w:color w:val="FF0000"/>
                <w:sz w:val="20"/>
                <w:szCs w:val="20"/>
              </w:rPr>
              <w:t>DHCP-Server</w:t>
            </w:r>
          </w:p>
          <w:p w14:paraId="1A480569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45214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13346F">
              <w:rPr>
                <w:rFonts w:ascii="Arial" w:hAnsi="Arial" w:cs="Arial"/>
                <w:color w:val="FF0000"/>
                <w:sz w:val="20"/>
                <w:szCs w:val="20"/>
              </w:rPr>
              <w:t>IPv6-Serv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8CDA74D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0</w:t>
            </w:r>
          </w:p>
          <w:p w14:paraId="44980D3D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0</w:t>
            </w:r>
          </w:p>
          <w:p w14:paraId="1840B5F4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0</w:t>
            </w:r>
          </w:p>
          <w:p w14:paraId="05910E7C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57168" w14:textId="77777777" w:rsidR="00EA2E30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0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3C6BC4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1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  <w:p w14:paraId="79FEEE87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4</w:t>
            </w:r>
          </w:p>
          <w:p w14:paraId="4411B751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3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4</w:t>
            </w:r>
          </w:p>
          <w:p w14:paraId="76B26515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4DCBB7C" w14:textId="77777777" w:rsidR="00EA2E30" w:rsidRPr="001E2F66" w:rsidRDefault="00EA2E30" w:rsidP="00AC0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>IPv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E2F6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01:2345:6789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99::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6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64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3114A68" w14:textId="77777777" w:rsidR="00EA2E30" w:rsidRDefault="00EA2E30" w:rsidP="00AC0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</w:tbl>
    <w:p w14:paraId="0467B4A4" w14:textId="1989B64C" w:rsidR="00EA2E30" w:rsidRDefault="00EA2E30" w:rsidP="008F6562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766D616F" w14:textId="6D44D582" w:rsidR="00E56D82" w:rsidRDefault="00E56D82" w:rsidP="00F45257">
      <w:pPr>
        <w:rPr>
          <w:rFonts w:ascii="Times New Roman" w:hAnsi="Times New Roman" w:cs="Times New Roman"/>
          <w:sz w:val="24"/>
          <w:szCs w:val="24"/>
        </w:rPr>
      </w:pPr>
    </w:p>
    <w:p w14:paraId="1691F0CB" w14:textId="77777777" w:rsidR="00EA2E30" w:rsidRDefault="00EA2E30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br w:type="page"/>
      </w:r>
    </w:p>
    <w:p w14:paraId="04BFDA56" w14:textId="70A8CB73" w:rsidR="00C603E8" w:rsidRPr="00C603E8" w:rsidRDefault="00C603E8" w:rsidP="00F45257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Outsid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7"/>
        <w:gridCol w:w="1350"/>
        <w:gridCol w:w="4371"/>
        <w:gridCol w:w="2833"/>
      </w:tblGrid>
      <w:tr w:rsidR="00F32764" w14:paraId="2F060E3D" w14:textId="77777777" w:rsidTr="00D119AE">
        <w:trPr>
          <w:trHeight w:val="230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173455DD" w14:textId="77777777" w:rsidR="00F32764" w:rsidRPr="008B583F" w:rsidRDefault="00F32764" w:rsidP="00CC01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583F">
              <w:rPr>
                <w:rFonts w:ascii="Arial" w:hAnsi="Arial" w:cs="Arial"/>
                <w:color w:val="FF0000"/>
                <w:sz w:val="20"/>
                <w:szCs w:val="20"/>
              </w:rPr>
              <w:t>ISP-Rout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EC93D" w14:textId="77777777" w:rsidR="00F32764" w:rsidRPr="008B583F" w:rsidRDefault="00F32764" w:rsidP="00CC01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583F">
              <w:rPr>
                <w:rFonts w:ascii="Arial" w:hAnsi="Arial" w:cs="Arial"/>
                <w:color w:val="FF0000"/>
                <w:sz w:val="20"/>
                <w:szCs w:val="20"/>
              </w:rPr>
              <w:t>F0/0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B0DB8" w14:textId="77777777" w:rsidR="00F32764" w:rsidRPr="001E2F66" w:rsidRDefault="00F32764" w:rsidP="00CC0136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.    1.    1.    1/8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019F62D" w14:textId="77777777" w:rsidR="00F32764" w:rsidRDefault="00F32764" w:rsidP="00CC013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  <w:tr w:rsidR="00F32764" w14:paraId="17640484" w14:textId="77777777" w:rsidTr="00D119AE">
        <w:trPr>
          <w:trHeight w:val="23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65D1799" w14:textId="77777777" w:rsidR="00F32764" w:rsidRPr="008B583F" w:rsidRDefault="00F32764" w:rsidP="00CC01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E11BA0" w14:textId="74B4E810" w:rsidR="00F32764" w:rsidRPr="008B583F" w:rsidRDefault="00E90865" w:rsidP="00CC01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583F">
              <w:rPr>
                <w:rFonts w:ascii="Arial" w:hAnsi="Arial" w:cs="Arial"/>
                <w:color w:val="FF0000"/>
                <w:sz w:val="20"/>
                <w:szCs w:val="20"/>
              </w:rPr>
              <w:t>F1/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EDA956" w14:textId="5E90A612" w:rsidR="00F32764" w:rsidRPr="001E2F66" w:rsidRDefault="00F32764" w:rsidP="00CC0136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="00C04887">
              <w:rPr>
                <w:rFonts w:ascii="Arial" w:hAnsi="Arial" w:cs="Arial"/>
                <w:color w:val="0070C0"/>
                <w:sz w:val="20"/>
                <w:szCs w:val="20"/>
              </w:rPr>
              <w:t>200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C04887">
              <w:rPr>
                <w:rFonts w:ascii="Arial" w:hAnsi="Arial" w:cs="Arial"/>
                <w:color w:val="0070C0"/>
                <w:sz w:val="20"/>
                <w:szCs w:val="20"/>
              </w:rPr>
              <w:t>200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C04887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0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0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/3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386046A" w14:textId="77777777" w:rsidR="00F32764" w:rsidRDefault="00F32764" w:rsidP="00CC013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  <w:tr w:rsidR="00F32764" w14:paraId="1C700F01" w14:textId="77777777" w:rsidTr="00D119AE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30E03A8" w14:textId="77777777" w:rsidR="00F32764" w:rsidRPr="008B583F" w:rsidRDefault="00F32764" w:rsidP="00CC01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583F">
              <w:rPr>
                <w:rFonts w:ascii="Arial" w:hAnsi="Arial" w:cs="Arial"/>
                <w:color w:val="FF0000"/>
                <w:sz w:val="20"/>
                <w:szCs w:val="20"/>
              </w:rPr>
              <w:t>Internet-PC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AF3DB6" w14:textId="77777777" w:rsidR="00F32764" w:rsidRPr="008B583F" w:rsidRDefault="00F32764" w:rsidP="00CC01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583F">
              <w:rPr>
                <w:rFonts w:ascii="Arial" w:hAnsi="Arial" w:cs="Arial"/>
                <w:color w:val="FF0000"/>
                <w:sz w:val="20"/>
                <w:szCs w:val="20"/>
              </w:rPr>
              <w:t>F0/0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DF6EB9" w14:textId="77777777" w:rsidR="00F32764" w:rsidRPr="001E2F66" w:rsidRDefault="00F32764" w:rsidP="00CC0136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.    2</w:t>
            </w:r>
            <w:r w:rsidRPr="00BE154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3</w:t>
            </w:r>
            <w:r w:rsidRPr="00BE154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4/8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2A76F91" w14:textId="77777777" w:rsidR="00F32764" w:rsidRDefault="00F32764" w:rsidP="00CC013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</w:tbl>
    <w:p w14:paraId="6411CCD0" w14:textId="4129CE54" w:rsidR="00F32764" w:rsidRDefault="00F32764" w:rsidP="00F45257">
      <w:pPr>
        <w:rPr>
          <w:rFonts w:ascii="Times New Roman" w:hAnsi="Times New Roman" w:cs="Times New Roman"/>
          <w:sz w:val="24"/>
          <w:szCs w:val="24"/>
        </w:rPr>
      </w:pPr>
    </w:p>
    <w:p w14:paraId="641BA67E" w14:textId="77777777" w:rsidR="00C603E8" w:rsidRDefault="00C603E8" w:rsidP="00F45257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6EED0DB9" w14:textId="2BA0A506" w:rsidR="00F32764" w:rsidRPr="00C603E8" w:rsidRDefault="00C603E8" w:rsidP="00F45257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C603E8">
        <w:rPr>
          <w:rFonts w:ascii="Times New Roman" w:hAnsi="Times New Roman" w:cs="Times New Roman"/>
          <w:b/>
          <w:color w:val="FF0000"/>
          <w:sz w:val="30"/>
          <w:szCs w:val="30"/>
        </w:rPr>
        <w:t>Translation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6"/>
        <w:gridCol w:w="3501"/>
        <w:gridCol w:w="3480"/>
      </w:tblGrid>
      <w:tr w:rsidR="0073310C" w14:paraId="14323CEB" w14:textId="77777777" w:rsidTr="00CC0136">
        <w:tc>
          <w:tcPr>
            <w:tcW w:w="10683" w:type="dxa"/>
            <w:gridSpan w:val="3"/>
            <w:shd w:val="clear" w:color="auto" w:fill="BFBFBF" w:themeFill="background1" w:themeFillShade="BF"/>
          </w:tcPr>
          <w:p w14:paraId="03028EF0" w14:textId="77777777" w:rsidR="0073310C" w:rsidRPr="005E02FA" w:rsidRDefault="0073310C" w:rsidP="00CC0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ing Scheme for NAT</w:t>
            </w:r>
          </w:p>
        </w:tc>
      </w:tr>
      <w:tr w:rsidR="0073310C" w14:paraId="22A66B79" w14:textId="77777777" w:rsidTr="00CC0136">
        <w:tc>
          <w:tcPr>
            <w:tcW w:w="3561" w:type="dxa"/>
          </w:tcPr>
          <w:p w14:paraId="6657D1E5" w14:textId="77777777" w:rsidR="0073310C" w:rsidRPr="005E02FA" w:rsidRDefault="0073310C" w:rsidP="00CC0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14:paraId="521C3CD2" w14:textId="77777777" w:rsidR="0073310C" w:rsidRPr="005E02FA" w:rsidRDefault="0073310C" w:rsidP="00CC0136">
            <w:pPr>
              <w:rPr>
                <w:rFonts w:ascii="Arial" w:hAnsi="Arial" w:cs="Arial"/>
                <w:sz w:val="20"/>
                <w:szCs w:val="20"/>
              </w:rPr>
            </w:pPr>
            <w:r w:rsidRPr="005E02FA">
              <w:rPr>
                <w:rFonts w:ascii="Arial" w:hAnsi="Arial" w:cs="Arial"/>
                <w:sz w:val="20"/>
                <w:szCs w:val="20"/>
              </w:rPr>
              <w:t>Public IPv4 addresses</w:t>
            </w:r>
          </w:p>
        </w:tc>
        <w:tc>
          <w:tcPr>
            <w:tcW w:w="3561" w:type="dxa"/>
          </w:tcPr>
          <w:p w14:paraId="20561D15" w14:textId="77777777" w:rsidR="0073310C" w:rsidRPr="005E02FA" w:rsidRDefault="0073310C" w:rsidP="00CC0136">
            <w:pPr>
              <w:rPr>
                <w:rFonts w:ascii="Arial" w:hAnsi="Arial" w:cs="Arial"/>
                <w:sz w:val="20"/>
                <w:szCs w:val="20"/>
              </w:rPr>
            </w:pPr>
            <w:r w:rsidRPr="005E02FA">
              <w:rPr>
                <w:rFonts w:ascii="Arial" w:hAnsi="Arial" w:cs="Arial"/>
                <w:sz w:val="20"/>
                <w:szCs w:val="20"/>
              </w:rPr>
              <w:t>Private IPv4 addresses</w:t>
            </w:r>
          </w:p>
        </w:tc>
      </w:tr>
      <w:tr w:rsidR="0073310C" w14:paraId="710C6CF0" w14:textId="77777777" w:rsidTr="00CC0136">
        <w:tc>
          <w:tcPr>
            <w:tcW w:w="3561" w:type="dxa"/>
          </w:tcPr>
          <w:p w14:paraId="565DFE21" w14:textId="77777777" w:rsidR="00140201" w:rsidRDefault="00140201" w:rsidP="00140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-</w:t>
            </w:r>
            <w:r w:rsidRPr="005E02FA">
              <w:rPr>
                <w:rFonts w:ascii="Arial" w:hAnsi="Arial" w:cs="Arial"/>
                <w:sz w:val="20"/>
                <w:szCs w:val="20"/>
              </w:rPr>
              <w:t>PC</w:t>
            </w:r>
            <w:r>
              <w:rPr>
                <w:rFonts w:ascii="Arial" w:hAnsi="Arial" w:cs="Arial"/>
                <w:sz w:val="20"/>
                <w:szCs w:val="20"/>
              </w:rPr>
              <w:t>1~2</w:t>
            </w:r>
          </w:p>
          <w:p w14:paraId="0C3D196C" w14:textId="77777777" w:rsidR="0073310C" w:rsidRDefault="00140201" w:rsidP="00140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C1~2</w:t>
            </w:r>
          </w:p>
          <w:p w14:paraId="6575C750" w14:textId="0AC9F9C7" w:rsidR="00140201" w:rsidRPr="005E02FA" w:rsidRDefault="00140201" w:rsidP="00140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-PC1~2</w:t>
            </w:r>
          </w:p>
        </w:tc>
        <w:tc>
          <w:tcPr>
            <w:tcW w:w="3561" w:type="dxa"/>
          </w:tcPr>
          <w:p w14:paraId="726C3767" w14:textId="02C673BF" w:rsidR="0073310C" w:rsidRPr="005E02FA" w:rsidRDefault="00C04887" w:rsidP="00CC0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00</w:t>
            </w:r>
            <w:r w:rsidR="0073310C"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0</w:t>
            </w:r>
            <w:r w:rsidR="0073310C"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23</w:t>
            </w:r>
            <w:r w:rsidR="0073310C" w:rsidRPr="005E02FA">
              <w:rPr>
                <w:rFonts w:ascii="Arial" w:hAnsi="Arial" w:cs="Arial"/>
                <w:color w:val="0070C0"/>
                <w:sz w:val="20"/>
                <w:szCs w:val="20"/>
              </w:rPr>
              <w:t>.1/</w:t>
            </w:r>
            <w:r w:rsidR="0073310C">
              <w:rPr>
                <w:rFonts w:ascii="Arial" w:hAnsi="Arial" w:cs="Arial"/>
                <w:color w:val="0070C0"/>
                <w:sz w:val="20"/>
                <w:szCs w:val="20"/>
              </w:rPr>
              <w:t>29</w:t>
            </w:r>
          </w:p>
        </w:tc>
        <w:tc>
          <w:tcPr>
            <w:tcW w:w="3561" w:type="dxa"/>
          </w:tcPr>
          <w:p w14:paraId="3D9034E8" w14:textId="44AA00EE" w:rsidR="0073310C" w:rsidRDefault="0073310C" w:rsidP="00CC013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 w:rsidRPr="005E02FA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1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0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 w:rsidR="00C27C6E">
              <w:rPr>
                <w:rFonts w:ascii="Arial" w:hAnsi="Arial" w:cs="Arial"/>
                <w:color w:val="0070C0"/>
                <w:sz w:val="20"/>
                <w:szCs w:val="20"/>
              </w:rPr>
              <w:t>24</w:t>
            </w:r>
          </w:p>
          <w:p w14:paraId="2CA4A012" w14:textId="38488EF3" w:rsidR="0073310C" w:rsidRDefault="0073310C" w:rsidP="00CC013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 w:rsidRPr="005E02FA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2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0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 w:rsidR="00C27C6E">
              <w:rPr>
                <w:rFonts w:ascii="Arial" w:hAnsi="Arial" w:cs="Arial"/>
                <w:color w:val="0070C0"/>
                <w:sz w:val="20"/>
                <w:szCs w:val="20"/>
              </w:rPr>
              <w:t>24</w:t>
            </w:r>
          </w:p>
          <w:p w14:paraId="30B71F5D" w14:textId="5542A7A4" w:rsidR="0073310C" w:rsidRDefault="0073310C" w:rsidP="00CC013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 w:rsidRPr="005E02FA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88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0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 w:rsidR="00C27C6E">
              <w:rPr>
                <w:rFonts w:ascii="Arial" w:hAnsi="Arial" w:cs="Arial"/>
                <w:color w:val="0070C0"/>
                <w:sz w:val="20"/>
                <w:szCs w:val="20"/>
              </w:rPr>
              <w:t>24</w:t>
            </w:r>
          </w:p>
          <w:p w14:paraId="3C966779" w14:textId="116A2917" w:rsidR="0073310C" w:rsidRPr="005E02FA" w:rsidRDefault="0073310C" w:rsidP="00CC0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10C" w14:paraId="67D54B80" w14:textId="77777777" w:rsidTr="00CC0136">
        <w:tc>
          <w:tcPr>
            <w:tcW w:w="3561" w:type="dxa"/>
          </w:tcPr>
          <w:p w14:paraId="6F2BEB36" w14:textId="77777777" w:rsidR="0073310C" w:rsidRDefault="0073310C" w:rsidP="00733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-Server</w:t>
            </w:r>
          </w:p>
          <w:p w14:paraId="04BC272E" w14:textId="74949CF8" w:rsidR="0073310C" w:rsidRPr="005E02FA" w:rsidRDefault="0073310C" w:rsidP="00CC0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P Server</w:t>
            </w:r>
          </w:p>
        </w:tc>
        <w:tc>
          <w:tcPr>
            <w:tcW w:w="3561" w:type="dxa"/>
          </w:tcPr>
          <w:p w14:paraId="3CBD928B" w14:textId="47040BC4" w:rsidR="0073310C" w:rsidRDefault="00C04887" w:rsidP="00CC013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00</w:t>
            </w:r>
            <w:r w:rsidR="0073310C"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0</w:t>
            </w:r>
            <w:r w:rsidR="0073310C"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23</w:t>
            </w:r>
            <w:r w:rsidR="0073310C">
              <w:rPr>
                <w:rFonts w:ascii="Arial" w:hAnsi="Arial" w:cs="Arial"/>
                <w:color w:val="0070C0"/>
                <w:sz w:val="20"/>
                <w:szCs w:val="20"/>
              </w:rPr>
              <w:t>.2</w:t>
            </w:r>
          </w:p>
          <w:p w14:paraId="4137CA15" w14:textId="01442BE8" w:rsidR="0073310C" w:rsidRPr="005E02FA" w:rsidRDefault="00C04887" w:rsidP="00CC0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00</w:t>
            </w:r>
            <w:r w:rsidR="0073310C"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0</w:t>
            </w:r>
            <w:r w:rsidR="0073310C"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23</w:t>
            </w:r>
            <w:r w:rsidR="0073310C">
              <w:rPr>
                <w:rFonts w:ascii="Arial" w:hAnsi="Arial" w:cs="Arial"/>
                <w:color w:val="0070C0"/>
                <w:sz w:val="20"/>
                <w:szCs w:val="20"/>
              </w:rPr>
              <w:t>.3</w:t>
            </w:r>
          </w:p>
        </w:tc>
        <w:tc>
          <w:tcPr>
            <w:tcW w:w="3561" w:type="dxa"/>
          </w:tcPr>
          <w:p w14:paraId="4719B867" w14:textId="0E020CF8" w:rsidR="0073310C" w:rsidRDefault="0073310C" w:rsidP="0073310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1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  <w:p w14:paraId="40C43377" w14:textId="16FCC7F7" w:rsidR="0073310C" w:rsidRDefault="0073310C" w:rsidP="0073310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4</w:t>
            </w:r>
          </w:p>
          <w:p w14:paraId="14504E37" w14:textId="6AAE9868" w:rsidR="0073310C" w:rsidRPr="005E02FA" w:rsidRDefault="0073310C" w:rsidP="00CC0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B1014D" w14:textId="77777777" w:rsidR="00E56D82" w:rsidRDefault="00E56D82" w:rsidP="00F45257">
      <w:pPr>
        <w:rPr>
          <w:rFonts w:ascii="Times New Roman" w:hAnsi="Times New Roman" w:cs="Times New Roman"/>
          <w:sz w:val="24"/>
          <w:szCs w:val="24"/>
        </w:rPr>
      </w:pPr>
    </w:p>
    <w:p w14:paraId="7EFC91FC" w14:textId="77777777" w:rsidR="00E56D82" w:rsidRDefault="00E56D82" w:rsidP="00F45257">
      <w:pPr>
        <w:rPr>
          <w:rFonts w:ascii="Times New Roman" w:hAnsi="Times New Roman" w:cs="Times New Roman"/>
          <w:sz w:val="24"/>
          <w:szCs w:val="24"/>
        </w:rPr>
      </w:pPr>
    </w:p>
    <w:p w14:paraId="5E51F9CE" w14:textId="77777777" w:rsidR="00E56D82" w:rsidRDefault="00E56D82" w:rsidP="00F45257">
      <w:pPr>
        <w:rPr>
          <w:rFonts w:ascii="Times New Roman" w:hAnsi="Times New Roman" w:cs="Times New Roman"/>
          <w:sz w:val="24"/>
          <w:szCs w:val="24"/>
        </w:rPr>
      </w:pPr>
    </w:p>
    <w:p w14:paraId="5467168A" w14:textId="77777777" w:rsidR="00E56D82" w:rsidRDefault="00E56D82" w:rsidP="00F45257">
      <w:pPr>
        <w:rPr>
          <w:rFonts w:ascii="Times New Roman" w:hAnsi="Times New Roman" w:cs="Times New Roman"/>
          <w:sz w:val="24"/>
          <w:szCs w:val="24"/>
        </w:rPr>
      </w:pPr>
    </w:p>
    <w:p w14:paraId="3E052BAF" w14:textId="77777777" w:rsidR="00E56D82" w:rsidRDefault="00E56D82" w:rsidP="00F45257">
      <w:pPr>
        <w:rPr>
          <w:rFonts w:ascii="Times New Roman" w:hAnsi="Times New Roman" w:cs="Times New Roman"/>
          <w:sz w:val="24"/>
          <w:szCs w:val="24"/>
        </w:rPr>
      </w:pPr>
    </w:p>
    <w:p w14:paraId="5E38EF4E" w14:textId="77777777" w:rsidR="00E56D82" w:rsidRDefault="00E56D82" w:rsidP="00F45257">
      <w:pPr>
        <w:rPr>
          <w:rFonts w:ascii="Times New Roman" w:hAnsi="Times New Roman" w:cs="Times New Roman"/>
          <w:sz w:val="24"/>
          <w:szCs w:val="24"/>
        </w:rPr>
      </w:pPr>
    </w:p>
    <w:p w14:paraId="6F468EFC" w14:textId="77777777" w:rsidR="00E56D82" w:rsidRDefault="00E56D82" w:rsidP="00F45257">
      <w:pPr>
        <w:rPr>
          <w:rFonts w:ascii="Times New Roman" w:hAnsi="Times New Roman" w:cs="Times New Roman"/>
          <w:sz w:val="24"/>
          <w:szCs w:val="24"/>
        </w:rPr>
      </w:pPr>
    </w:p>
    <w:p w14:paraId="7AD85172" w14:textId="49417587" w:rsidR="00F15E64" w:rsidRDefault="00F15E64" w:rsidP="00F45257">
      <w:pPr>
        <w:rPr>
          <w:rFonts w:ascii="Times New Roman" w:hAnsi="Times New Roman" w:cs="Times New Roman"/>
          <w:sz w:val="24"/>
          <w:szCs w:val="24"/>
        </w:rPr>
      </w:pPr>
      <w:r w:rsidRPr="003C34BE">
        <w:rPr>
          <w:rFonts w:ascii="Times New Roman" w:hAnsi="Times New Roman" w:cs="Times New Roman"/>
          <w:sz w:val="24"/>
          <w:szCs w:val="24"/>
        </w:rPr>
        <w:br w:type="page"/>
      </w:r>
    </w:p>
    <w:p w14:paraId="2A13F83C" w14:textId="06276A8C" w:rsidR="000C748B" w:rsidRDefault="000C748B" w:rsidP="000C748B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 xml:space="preserve">Part </w:t>
      </w:r>
      <w:r w:rsidR="00130A3B">
        <w:rPr>
          <w:rFonts w:ascii="Times New Roman" w:hAnsi="Times New Roman" w:cs="Times New Roman"/>
          <w:b/>
          <w:color w:val="FF0000"/>
          <w:sz w:val="30"/>
          <w:szCs w:val="30"/>
        </w:rPr>
        <w:t>1</w:t>
      </w: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>–</w:t>
      </w: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="00790A05">
        <w:rPr>
          <w:rFonts w:ascii="Times New Roman" w:hAnsi="Times New Roman" w:cs="Times New Roman"/>
          <w:b/>
          <w:color w:val="FF0000"/>
          <w:sz w:val="30"/>
          <w:szCs w:val="30"/>
        </w:rPr>
        <w:t>DHCP</w:t>
      </w: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>.</w:t>
      </w:r>
    </w:p>
    <w:p w14:paraId="7D1B346F" w14:textId="77777777" w:rsidR="008B4801" w:rsidRDefault="008B4801" w:rsidP="008B4801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Requirement:</w:t>
      </w:r>
    </w:p>
    <w:p w14:paraId="6EBCE0F9" w14:textId="32C3C779" w:rsidR="008B4801" w:rsidRDefault="00631615" w:rsidP="008B4801">
      <w:pPr>
        <w:rPr>
          <w:rFonts w:ascii="Times New Roman" w:hAnsi="Times New Roman" w:cs="Times New Roman"/>
          <w:bCs/>
          <w:sz w:val="30"/>
          <w:szCs w:val="30"/>
        </w:rPr>
      </w:pPr>
      <w:bookmarkStart w:id="0" w:name="_Hlk97670910"/>
      <w:r>
        <w:rPr>
          <w:rFonts w:ascii="Times New Roman" w:hAnsi="Times New Roman" w:cs="Times New Roman"/>
          <w:bCs/>
          <w:sz w:val="30"/>
          <w:szCs w:val="30"/>
        </w:rPr>
        <w:t>1.</w:t>
      </w:r>
      <w:r w:rsidR="008B4801">
        <w:rPr>
          <w:rFonts w:ascii="Times New Roman" w:hAnsi="Times New Roman" w:cs="Times New Roman"/>
          <w:bCs/>
          <w:sz w:val="30"/>
          <w:szCs w:val="30"/>
        </w:rPr>
        <w:t>1 Dynamic IP addresses to Teacher-PCs</w:t>
      </w:r>
      <w:r w:rsidR="00EA2E30">
        <w:rPr>
          <w:rFonts w:ascii="Times New Roman" w:hAnsi="Times New Roman" w:cs="Times New Roman"/>
          <w:bCs/>
          <w:sz w:val="30"/>
          <w:szCs w:val="30"/>
        </w:rPr>
        <w:t>/</w:t>
      </w:r>
      <w:r w:rsidR="008B4801">
        <w:rPr>
          <w:rFonts w:ascii="Times New Roman" w:hAnsi="Times New Roman" w:cs="Times New Roman"/>
          <w:bCs/>
          <w:sz w:val="30"/>
          <w:szCs w:val="30"/>
        </w:rPr>
        <w:t>Student-PCs</w:t>
      </w:r>
      <w:r w:rsidR="004A6392">
        <w:rPr>
          <w:rFonts w:ascii="Times New Roman" w:hAnsi="Times New Roman" w:cs="Times New Roman"/>
          <w:bCs/>
          <w:sz w:val="30"/>
          <w:szCs w:val="30"/>
        </w:rPr>
        <w:t>.</w:t>
      </w:r>
      <w:r w:rsidR="008B480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A6392">
        <w:rPr>
          <w:rFonts w:ascii="Times New Roman" w:hAnsi="Times New Roman" w:cs="Times New Roman"/>
          <w:bCs/>
          <w:sz w:val="30"/>
          <w:szCs w:val="30"/>
        </w:rPr>
        <w:t xml:space="preserve">(DHCP </w:t>
      </w:r>
      <w:r w:rsidR="008B4801">
        <w:rPr>
          <w:rFonts w:ascii="Times New Roman" w:hAnsi="Times New Roman" w:cs="Times New Roman"/>
          <w:bCs/>
          <w:sz w:val="30"/>
          <w:szCs w:val="30"/>
        </w:rPr>
        <w:t>via Gatway-Router1</w:t>
      </w:r>
      <w:r w:rsidR="004A6392">
        <w:rPr>
          <w:rFonts w:ascii="Times New Roman" w:hAnsi="Times New Roman" w:cs="Times New Roman"/>
          <w:bCs/>
          <w:sz w:val="30"/>
          <w:szCs w:val="30"/>
        </w:rPr>
        <w:t>)</w:t>
      </w:r>
    </w:p>
    <w:p w14:paraId="0AFA2801" w14:textId="59A93004" w:rsidR="00B511E3" w:rsidRDefault="00631615" w:rsidP="008B4801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</w:t>
      </w:r>
      <w:r w:rsidR="00B511E3">
        <w:rPr>
          <w:rFonts w:ascii="Times New Roman" w:hAnsi="Times New Roman" w:cs="Times New Roman"/>
          <w:bCs/>
          <w:sz w:val="30"/>
          <w:szCs w:val="30"/>
        </w:rPr>
        <w:t>2 Dynamic IP addresses to Guest-Laptops</w:t>
      </w:r>
      <w:r w:rsidR="004A6392">
        <w:rPr>
          <w:rFonts w:ascii="Times New Roman" w:hAnsi="Times New Roman" w:cs="Times New Roman"/>
          <w:bCs/>
          <w:sz w:val="30"/>
          <w:szCs w:val="30"/>
        </w:rPr>
        <w:t xml:space="preserve">. (DHCP </w:t>
      </w:r>
      <w:r w:rsidR="00B511E3">
        <w:rPr>
          <w:rFonts w:ascii="Times New Roman" w:hAnsi="Times New Roman" w:cs="Times New Roman"/>
          <w:bCs/>
          <w:sz w:val="30"/>
          <w:szCs w:val="30"/>
        </w:rPr>
        <w:t>via DHCP-Server</w:t>
      </w:r>
      <w:r w:rsidR="004A6392">
        <w:rPr>
          <w:rFonts w:ascii="Times New Roman" w:hAnsi="Times New Roman" w:cs="Times New Roman"/>
          <w:bCs/>
          <w:sz w:val="30"/>
          <w:szCs w:val="30"/>
        </w:rPr>
        <w:t>)</w:t>
      </w:r>
    </w:p>
    <w:bookmarkEnd w:id="0"/>
    <w:p w14:paraId="03421A74" w14:textId="77777777" w:rsidR="00B61CCD" w:rsidRDefault="00B61CCD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19FD879E" w14:textId="7777777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Step 1 – DHCP Router</w:t>
      </w:r>
    </w:p>
    <w:p w14:paraId="2E488A13" w14:textId="7777777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configure the DHCP pool on the router (e.g. Gateway-Rotuer1).</w:t>
      </w:r>
    </w:p>
    <w:p w14:paraId="2FE5C4EF" w14:textId="7777777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bookmarkStart w:id="1" w:name="_Hlk97799170"/>
      <w:r>
        <w:rPr>
          <w:rFonts w:ascii="Times New Roman" w:hAnsi="Times New Roman" w:cs="Times New Roman"/>
          <w:bCs/>
          <w:sz w:val="30"/>
          <w:szCs w:val="30"/>
        </w:rPr>
        <w:t>Reference 4.DHCP.Q22~24</w:t>
      </w:r>
      <w:bookmarkEnd w:id="1"/>
    </w:p>
    <w:p w14:paraId="1CC0C9FC" w14:textId="41CFCC04" w:rsidR="00B61CCD" w:rsidRDefault="00B72564" w:rsidP="00B61CCD">
      <w:pPr>
        <w:rPr>
          <w:rFonts w:ascii="Times New Roman" w:hAnsi="Times New Roman" w:cs="Times New Roman"/>
          <w:bCs/>
          <w:sz w:val="30"/>
          <w:szCs w:val="30"/>
        </w:rPr>
      </w:pPr>
      <w:r w:rsidRPr="003C34BE">
        <w:rPr>
          <w:noProof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5BD27CB5" wp14:editId="0E8850DA">
                <wp:extent cx="6362700" cy="1879600"/>
                <wp:effectExtent l="0" t="0" r="19050" b="2540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6E81" w14:textId="77777777" w:rsidR="00240584" w:rsidRPr="00240584" w:rsidRDefault="00240584" w:rsidP="00240584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05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)#service dhcp</w:t>
                            </w:r>
                          </w:p>
                          <w:p w14:paraId="00015436" w14:textId="77777777" w:rsidR="00240584" w:rsidRPr="00240584" w:rsidRDefault="00240584" w:rsidP="00240584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05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)#ip dhcp pool Teacher-DHCPPool</w:t>
                            </w:r>
                          </w:p>
                          <w:p w14:paraId="4E084D25" w14:textId="77777777" w:rsidR="00240584" w:rsidRPr="00240584" w:rsidRDefault="00240584" w:rsidP="00240584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05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dhcp-config)#network 192.168.11.0 255.255.255.0</w:t>
                            </w:r>
                          </w:p>
                          <w:p w14:paraId="2F8460C1" w14:textId="77777777" w:rsidR="00240584" w:rsidRPr="00240584" w:rsidRDefault="00240584" w:rsidP="00240584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05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dhcp-config)#default-router 192.168.11.254</w:t>
                            </w:r>
                          </w:p>
                          <w:p w14:paraId="0480AB6D" w14:textId="77777777" w:rsidR="00240584" w:rsidRPr="00240584" w:rsidRDefault="00240584" w:rsidP="00240584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05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dhcp-config)#ip dhcp excluded-address 192.168.11.1 192.168.11.100</w:t>
                            </w:r>
                          </w:p>
                          <w:p w14:paraId="573D29DF" w14:textId="77777777" w:rsidR="00240584" w:rsidRPr="00240584" w:rsidRDefault="00240584" w:rsidP="00240584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05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)#ip dhcp excluded-address 192.168.11.200 192.168.11.255</w:t>
                            </w:r>
                          </w:p>
                          <w:p w14:paraId="607C2F78" w14:textId="77777777" w:rsidR="00240584" w:rsidRPr="00240584" w:rsidRDefault="00240584" w:rsidP="00240584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05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)#ip dhcp pool Student-DHCPPool</w:t>
                            </w:r>
                          </w:p>
                          <w:p w14:paraId="1735F82C" w14:textId="77777777" w:rsidR="00240584" w:rsidRPr="00240584" w:rsidRDefault="00240584" w:rsidP="00240584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05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dhcp-config)#network 192.168.22.0 255.255.255.0</w:t>
                            </w:r>
                          </w:p>
                          <w:p w14:paraId="0C7E60D7" w14:textId="77777777" w:rsidR="00240584" w:rsidRPr="00240584" w:rsidRDefault="00240584" w:rsidP="00240584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05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dhcp-config)#default-router 192.168.22.254</w:t>
                            </w:r>
                          </w:p>
                          <w:p w14:paraId="6755DC10" w14:textId="77777777" w:rsidR="00240584" w:rsidRPr="00240584" w:rsidRDefault="00240584" w:rsidP="00240584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05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dhcp-config)#ip dhcp excluded-address 192.168.22.1 192.168.22.100</w:t>
                            </w:r>
                          </w:p>
                          <w:p w14:paraId="3C69CC4F" w14:textId="63E84859" w:rsidR="00B72564" w:rsidRPr="000C748B" w:rsidRDefault="00240584" w:rsidP="00240584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405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)#ip dhcp excluded-address 192.168.22.200 192.168.22.255</w:t>
                            </w: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D27C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01pt;height:1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" filled="f" strokecolor="#0070c0">
                <v:textbox inset="0,5mm,0,5mm">
                  <w:txbxContent>
                    <w:p w14:paraId="75A96E81" w14:textId="77777777" w:rsidR="00240584" w:rsidRPr="00240584" w:rsidRDefault="00240584" w:rsidP="00240584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05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)#service dhcp</w:t>
                      </w:r>
                    </w:p>
                    <w:p w14:paraId="00015436" w14:textId="77777777" w:rsidR="00240584" w:rsidRPr="00240584" w:rsidRDefault="00240584" w:rsidP="00240584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05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)#ip dhcp pool Teacher-DHCPPool</w:t>
                      </w:r>
                    </w:p>
                    <w:p w14:paraId="4E084D25" w14:textId="77777777" w:rsidR="00240584" w:rsidRPr="00240584" w:rsidRDefault="00240584" w:rsidP="00240584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05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dhcp-config)#network 192.168.11.0 255.255.255.0</w:t>
                      </w:r>
                    </w:p>
                    <w:p w14:paraId="2F8460C1" w14:textId="77777777" w:rsidR="00240584" w:rsidRPr="00240584" w:rsidRDefault="00240584" w:rsidP="00240584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05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dhcp-config)#default-router 192.168.11.254</w:t>
                      </w:r>
                    </w:p>
                    <w:p w14:paraId="0480AB6D" w14:textId="77777777" w:rsidR="00240584" w:rsidRPr="00240584" w:rsidRDefault="00240584" w:rsidP="00240584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05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dhcp-config)#ip dhcp excluded-address 192.168.11.1 192.168.11.100</w:t>
                      </w:r>
                    </w:p>
                    <w:p w14:paraId="573D29DF" w14:textId="77777777" w:rsidR="00240584" w:rsidRPr="00240584" w:rsidRDefault="00240584" w:rsidP="00240584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05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)#ip dhcp excluded-address 192.168.11.200 192.168.11.255</w:t>
                      </w:r>
                    </w:p>
                    <w:p w14:paraId="607C2F78" w14:textId="77777777" w:rsidR="00240584" w:rsidRPr="00240584" w:rsidRDefault="00240584" w:rsidP="00240584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05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)#ip dhcp pool Student-DHCPPool</w:t>
                      </w:r>
                    </w:p>
                    <w:p w14:paraId="1735F82C" w14:textId="77777777" w:rsidR="00240584" w:rsidRPr="00240584" w:rsidRDefault="00240584" w:rsidP="00240584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05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dhcp-config)#network 192.168.22.0 255.255.255.0</w:t>
                      </w:r>
                    </w:p>
                    <w:p w14:paraId="0C7E60D7" w14:textId="77777777" w:rsidR="00240584" w:rsidRPr="00240584" w:rsidRDefault="00240584" w:rsidP="00240584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05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dhcp-config)#default-router 192.168.22.254</w:t>
                      </w:r>
                    </w:p>
                    <w:p w14:paraId="6755DC10" w14:textId="77777777" w:rsidR="00240584" w:rsidRPr="00240584" w:rsidRDefault="00240584" w:rsidP="00240584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05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dhcp-config)#ip dhcp excluded-address 192.168.22.1 192.168.22.100</w:t>
                      </w:r>
                    </w:p>
                    <w:p w14:paraId="3C69CC4F" w14:textId="63E84859" w:rsidR="00B72564" w:rsidRPr="000C748B" w:rsidRDefault="00240584" w:rsidP="00240584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405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)#ip dhcp excluded-address 192.168.22.200 192.168.22.25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119520" w14:textId="7777777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 configure the DHCP relay from PCs to the router (e.g. Gateway-Rotuer1).</w:t>
      </w:r>
    </w:p>
    <w:p w14:paraId="12BACE37" w14:textId="04F0F7EF" w:rsidR="00B61CCD" w:rsidRPr="00B61CCD" w:rsidRDefault="00B61CCD">
      <w:pPr>
        <w:rPr>
          <w:rFonts w:ascii="Times New Roman" w:hAnsi="Times New Roman" w:cs="Times New Roman"/>
          <w:bCs/>
          <w:sz w:val="30"/>
          <w:szCs w:val="30"/>
        </w:rPr>
      </w:pPr>
      <w:r w:rsidRPr="00BB4899">
        <w:rPr>
          <w:rFonts w:ascii="Times New Roman" w:hAnsi="Times New Roman" w:cs="Times New Roman"/>
          <w:bCs/>
          <w:sz w:val="30"/>
          <w:szCs w:val="30"/>
        </w:rPr>
        <w:t>Reference 4.DHCP.Q</w:t>
      </w:r>
      <w:r>
        <w:rPr>
          <w:rFonts w:ascii="Times New Roman" w:hAnsi="Times New Roman" w:cs="Times New Roman"/>
          <w:bCs/>
          <w:sz w:val="30"/>
          <w:szCs w:val="30"/>
        </w:rPr>
        <w:t>25;</w:t>
      </w:r>
    </w:p>
    <w:p w14:paraId="2385BC38" w14:textId="087EBD4D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 w:rsidRPr="00BB4899">
        <w:rPr>
          <w:rFonts w:ascii="Times New Roman" w:hAnsi="Times New Roman" w:cs="Times New Roman"/>
          <w:bCs/>
          <w:sz w:val="30"/>
          <w:szCs w:val="30"/>
        </w:rPr>
        <w:t>Reference 4.DHCP.</w:t>
      </w:r>
      <w:r>
        <w:rPr>
          <w:rFonts w:ascii="Times New Roman" w:hAnsi="Times New Roman" w:cs="Times New Roman"/>
          <w:bCs/>
          <w:sz w:val="30"/>
          <w:szCs w:val="30"/>
        </w:rPr>
        <w:t>Q9,12; Q13,19</w:t>
      </w:r>
    </w:p>
    <w:p w14:paraId="0130FAFC" w14:textId="1A473E0E" w:rsidR="00E003EF" w:rsidRDefault="00E003EF" w:rsidP="00B61CCD">
      <w:pPr>
        <w:rPr>
          <w:rFonts w:ascii="Times New Roman" w:hAnsi="Times New Roman" w:cs="Times New Roman"/>
          <w:bCs/>
          <w:sz w:val="30"/>
          <w:szCs w:val="30"/>
        </w:rPr>
      </w:pPr>
    </w:p>
    <w:p w14:paraId="2B63BBEF" w14:textId="5D241966" w:rsidR="00B61CCD" w:rsidRDefault="00B72564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C34BE">
        <w:rPr>
          <w:noProof/>
          <w:sz w:val="24"/>
          <w:szCs w:val="24"/>
          <w:lang w:eastAsia="zh-CN"/>
        </w:rPr>
        <w:lastRenderedPageBreak/>
        <mc:AlternateContent>
          <mc:Choice Requires="wps">
            <w:drawing>
              <wp:inline distT="0" distB="0" distL="0" distR="0" wp14:anchorId="3D266197" wp14:editId="1C9D6478">
                <wp:extent cx="6362700" cy="7010400"/>
                <wp:effectExtent l="0" t="0" r="19050" b="19050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01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87204" w14:textId="77777777" w:rsidR="005E0BBE" w:rsidRPr="005E0BBE" w:rsidRDefault="005E0BBE" w:rsidP="005E0BBE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0BB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3(config)#interface vlan 11</w:t>
                            </w:r>
                          </w:p>
                          <w:p w14:paraId="153AF187" w14:textId="77777777" w:rsidR="005E0BBE" w:rsidRPr="005E0BBE" w:rsidRDefault="005E0BBE" w:rsidP="005E0BBE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0BB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3(config-if)#ip helper-address 192.168.101.1</w:t>
                            </w:r>
                          </w:p>
                          <w:p w14:paraId="11507501" w14:textId="77777777" w:rsidR="005E0BBE" w:rsidRPr="005E0BBE" w:rsidRDefault="005E0BBE" w:rsidP="005E0BBE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0BB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3(config-if)#interface vlan 22</w:t>
                            </w:r>
                          </w:p>
                          <w:p w14:paraId="7A9EAE03" w14:textId="6109E4A7" w:rsidR="00B72564" w:rsidRDefault="005E0BBE" w:rsidP="005E0BBE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0BB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3(config-if)#ip helper-address 192.168.101.1</w:t>
                            </w:r>
                          </w:p>
                          <w:p w14:paraId="14F95FEC" w14:textId="3DE1A8E4" w:rsidR="005E0BBE" w:rsidRDefault="005E0BBE" w:rsidP="005E0BBE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79A8E01" w14:textId="77777777" w:rsidR="005E0BBE" w:rsidRPr="005E0BBE" w:rsidRDefault="005E0BBE" w:rsidP="005E0BBE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0BB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4(config)#interface vlan11</w:t>
                            </w:r>
                          </w:p>
                          <w:p w14:paraId="1F4686C5" w14:textId="77777777" w:rsidR="005E0BBE" w:rsidRPr="005E0BBE" w:rsidRDefault="005E0BBE" w:rsidP="005E0BBE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0BB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4(config-if)#ip helper-address 192.168.102.1</w:t>
                            </w:r>
                          </w:p>
                          <w:p w14:paraId="6FACF533" w14:textId="77777777" w:rsidR="005E0BBE" w:rsidRPr="005E0BBE" w:rsidRDefault="005E0BBE" w:rsidP="005E0BBE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0BB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4(config-if)#interface vlan22</w:t>
                            </w:r>
                          </w:p>
                          <w:p w14:paraId="15190999" w14:textId="2D5A40EC" w:rsidR="005E0BBE" w:rsidRDefault="005E0BBE" w:rsidP="005E0BBE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E0BB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4(config-if)#ip helper-address 192.168.102.1</w:t>
                            </w:r>
                          </w:p>
                          <w:p w14:paraId="7A796D01" w14:textId="1F57C650" w:rsidR="005E0BBE" w:rsidRDefault="005E0BBE" w:rsidP="005E0BBE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C453D92" w14:textId="77777777" w:rsidR="00AD39BB" w:rsidRP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39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3(config)#interface f 0/1</w:t>
                            </w:r>
                          </w:p>
                          <w:p w14:paraId="0967AE4E" w14:textId="66DCC94F" w:rsidR="00AD39BB" w:rsidRP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39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3(config-if)#switchport mode access</w:t>
                            </w:r>
                          </w:p>
                          <w:p w14:paraId="69968F05" w14:textId="77777777" w:rsidR="00AD39BB" w:rsidRP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39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3(config-if)#switchport access vlan 101</w:t>
                            </w:r>
                          </w:p>
                          <w:p w14:paraId="373650EF" w14:textId="3F23DAB4" w:rsidR="00AD39BB" w:rsidRP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39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% Access VLAN does not exist. Creating vlan 101</w:t>
                            </w:r>
                          </w:p>
                          <w:p w14:paraId="39CB9F77" w14:textId="77777777" w:rsidR="00AD39BB" w:rsidRP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39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3(config-if)#interface vlan 101</w:t>
                            </w:r>
                          </w:p>
                          <w:p w14:paraId="53B16C60" w14:textId="77777777" w:rsidR="00AD39BB" w:rsidRP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39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3(config-if)#</w:t>
                            </w:r>
                          </w:p>
                          <w:p w14:paraId="45E4F751" w14:textId="124821FF" w:rsidR="00AD39BB" w:rsidRP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39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%LINK-5-CHANGED: Interface Vlan101, changed state to up</w:t>
                            </w:r>
                          </w:p>
                          <w:p w14:paraId="5C97BD59" w14:textId="5D8A00A8" w:rsidR="00AD39BB" w:rsidRP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39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%LINEPROTO-5-UPDOWN: Line protocol on Interface Vlan101, changed state to up</w:t>
                            </w:r>
                          </w:p>
                          <w:p w14:paraId="4447EADB" w14:textId="77777777" w:rsidR="00AD39BB" w:rsidRP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39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3(config-if)#ip address 192.168.101.2 255.255.255.0</w:t>
                            </w:r>
                          </w:p>
                          <w:p w14:paraId="055FA3CA" w14:textId="744CFBDD" w:rsidR="005E0BBE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39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3(config-if)#no shutdown</w:t>
                            </w:r>
                          </w:p>
                          <w:p w14:paraId="48675162" w14:textId="3EA9FF6F" w:rsid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B1BF0B3" w14:textId="77777777" w:rsidR="00AD39BB" w:rsidRP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39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4(config)#interface f 0/1</w:t>
                            </w:r>
                          </w:p>
                          <w:p w14:paraId="29EDE243" w14:textId="77777777" w:rsidR="00AD39BB" w:rsidRP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39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4(config-if)#switchport mode access</w:t>
                            </w:r>
                          </w:p>
                          <w:p w14:paraId="260DF916" w14:textId="77777777" w:rsidR="00AD39BB" w:rsidRP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39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4(config-if)#switchport access vlan 102</w:t>
                            </w:r>
                          </w:p>
                          <w:p w14:paraId="4B16F46D" w14:textId="6AFAD9A8" w:rsidR="00AD39BB" w:rsidRP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39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% Access VLAN does not exist. Creating vlan 102</w:t>
                            </w:r>
                          </w:p>
                          <w:p w14:paraId="4AABD4B6" w14:textId="77777777" w:rsidR="00AD39BB" w:rsidRP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39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4(config-if)#interface vlan 102</w:t>
                            </w:r>
                          </w:p>
                          <w:p w14:paraId="3D0C2AA0" w14:textId="77777777" w:rsidR="00AD39BB" w:rsidRP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39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4(config-if)#</w:t>
                            </w:r>
                          </w:p>
                          <w:p w14:paraId="16CC142B" w14:textId="77777777" w:rsidR="00AD39BB" w:rsidRP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39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%LINK-5-CHANGED: Interface Vlan102, changed state to up</w:t>
                            </w:r>
                          </w:p>
                          <w:p w14:paraId="2E2E7982" w14:textId="77777777" w:rsidR="00AD39BB" w:rsidRP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7F8396E" w14:textId="77777777" w:rsidR="00AD39BB" w:rsidRP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39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%LINEPROTO-5-UPDOWN: Line protocol on Interface Vlan102, changed state to up</w:t>
                            </w:r>
                          </w:p>
                          <w:p w14:paraId="18C01C90" w14:textId="77777777" w:rsidR="00AD39BB" w:rsidRP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D146D7F" w14:textId="77777777" w:rsidR="00AD39BB" w:rsidRP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39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4(config-if)#ip address 192.168.102.2 255.255.255.0</w:t>
                            </w:r>
                          </w:p>
                          <w:p w14:paraId="1AB90F35" w14:textId="347CFD84" w:rsid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39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4(config-if)#no shutdown</w:t>
                            </w:r>
                          </w:p>
                          <w:p w14:paraId="3A16719E" w14:textId="0A118AE0" w:rsidR="00AD39BB" w:rsidRDefault="00AD39BB" w:rsidP="00AD39B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628AF92" w14:textId="77777777" w:rsidR="00C566EF" w:rsidRPr="00C566EF" w:rsidRDefault="00C566EF" w:rsidP="00C566EF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566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)#interface f 0/0</w:t>
                            </w:r>
                          </w:p>
                          <w:p w14:paraId="51E43E98" w14:textId="77777777" w:rsidR="00C566EF" w:rsidRPr="00C566EF" w:rsidRDefault="00C566EF" w:rsidP="00C566EF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566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-if)#ip address 192.168.101.1 255.255.255.0</w:t>
                            </w:r>
                          </w:p>
                          <w:p w14:paraId="4F576DD7" w14:textId="538C7278" w:rsidR="00C566EF" w:rsidRPr="00C566EF" w:rsidRDefault="00C566EF" w:rsidP="00C566EF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566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-if)#no shutdown</w:t>
                            </w:r>
                          </w:p>
                          <w:p w14:paraId="681D9FA1" w14:textId="77777777" w:rsidR="00C566EF" w:rsidRPr="00C566EF" w:rsidRDefault="00C566EF" w:rsidP="00C566EF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566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-if)#</w:t>
                            </w:r>
                          </w:p>
                          <w:p w14:paraId="3559F964" w14:textId="2AB0968D" w:rsidR="00C566EF" w:rsidRPr="00C566EF" w:rsidRDefault="00C566EF" w:rsidP="00C566EF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566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%LINK-5-CHANGED: Interface FastEthernet0/0, changed state to up</w:t>
                            </w:r>
                          </w:p>
                          <w:p w14:paraId="2EB5338D" w14:textId="6ED98AD9" w:rsidR="00C566EF" w:rsidRPr="00C566EF" w:rsidRDefault="00C566EF" w:rsidP="00C566EF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566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%LINEPROTO-5-UPDOWN: Line protocol on Interface FastEthernet0/0, changed state to up</w:t>
                            </w:r>
                          </w:p>
                          <w:p w14:paraId="7887782B" w14:textId="77777777" w:rsidR="00C566EF" w:rsidRPr="00C566EF" w:rsidRDefault="00C566EF" w:rsidP="00C566EF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566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-if)#interface f 0/1</w:t>
                            </w:r>
                          </w:p>
                          <w:p w14:paraId="001A028F" w14:textId="77777777" w:rsidR="00C566EF" w:rsidRPr="00C566EF" w:rsidRDefault="00C566EF" w:rsidP="00C566EF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566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-if)#ip address 192.168.102.1 255.255.255.0</w:t>
                            </w:r>
                          </w:p>
                          <w:p w14:paraId="4E4BAAE4" w14:textId="4E1037DD" w:rsidR="00C566EF" w:rsidRPr="00C566EF" w:rsidRDefault="00C566EF" w:rsidP="00C566EF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566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-if)#no shutdown</w:t>
                            </w:r>
                          </w:p>
                          <w:p w14:paraId="47E7C335" w14:textId="77777777" w:rsidR="00C566EF" w:rsidRPr="00C566EF" w:rsidRDefault="00C566EF" w:rsidP="00C566EF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566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-if)#</w:t>
                            </w:r>
                          </w:p>
                          <w:p w14:paraId="15759B78" w14:textId="5F3C040E" w:rsidR="00C566EF" w:rsidRPr="00C566EF" w:rsidRDefault="00C566EF" w:rsidP="00C566EF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566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%LINK-5-CHANGED: Interface FastEthernet0/1, changed state to up</w:t>
                            </w:r>
                          </w:p>
                          <w:p w14:paraId="5844C40F" w14:textId="1C748712" w:rsidR="00C566EF" w:rsidRPr="00C566EF" w:rsidRDefault="00C566EF" w:rsidP="00C566EF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566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%LINEPROTO-5-UPDOWN: Line protocol on Interface FastEthernet0/1, changed state to up</w:t>
                            </w:r>
                          </w:p>
                          <w:p w14:paraId="612258C0" w14:textId="77777777" w:rsidR="00C566EF" w:rsidRPr="00C566EF" w:rsidRDefault="00C566EF" w:rsidP="00C566EF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566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-if)#</w:t>
                            </w:r>
                          </w:p>
                          <w:p w14:paraId="7DB3ADC4" w14:textId="77777777" w:rsidR="00C566EF" w:rsidRPr="00C566EF" w:rsidRDefault="00C566EF" w:rsidP="00C566EF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566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-if)#exit</w:t>
                            </w:r>
                          </w:p>
                          <w:p w14:paraId="711E273F" w14:textId="77777777" w:rsidR="00C566EF" w:rsidRPr="00C566EF" w:rsidRDefault="00C566EF" w:rsidP="00C566EF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566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)#ip route 192.168.0.0 255.255.0.0 192.168.101.2</w:t>
                            </w:r>
                          </w:p>
                          <w:p w14:paraId="5E0969FF" w14:textId="3D6E8C4A" w:rsidR="00AD39BB" w:rsidRPr="000C748B" w:rsidRDefault="00C566EF" w:rsidP="00C566EF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566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)#ip route 192.168.99.0 255.255.255.0 192.168.102.2</w:t>
                            </w: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266197" id="_x0000_s1027" type="#_x0000_t202" style="width:501pt;height:5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" filled="f" strokecolor="#0070c0">
                <v:textbox inset="0,5mm,0,5mm">
                  <w:txbxContent>
                    <w:p w14:paraId="4BF87204" w14:textId="77777777" w:rsidR="005E0BBE" w:rsidRPr="005E0BBE" w:rsidRDefault="005E0BBE" w:rsidP="005E0BBE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0BB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3(config)#interface vlan 11</w:t>
                      </w:r>
                    </w:p>
                    <w:p w14:paraId="153AF187" w14:textId="77777777" w:rsidR="005E0BBE" w:rsidRPr="005E0BBE" w:rsidRDefault="005E0BBE" w:rsidP="005E0BBE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0BB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3(config-if)#ip helper-address 192.168.101.1</w:t>
                      </w:r>
                    </w:p>
                    <w:p w14:paraId="11507501" w14:textId="77777777" w:rsidR="005E0BBE" w:rsidRPr="005E0BBE" w:rsidRDefault="005E0BBE" w:rsidP="005E0BBE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0BB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3(config-if)#interface vlan 22</w:t>
                      </w:r>
                    </w:p>
                    <w:p w14:paraId="7A9EAE03" w14:textId="6109E4A7" w:rsidR="00B72564" w:rsidRDefault="005E0BBE" w:rsidP="005E0BBE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0BB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3(config-if)#ip helper-address 192.168.101.1</w:t>
                      </w:r>
                    </w:p>
                    <w:p w14:paraId="14F95FEC" w14:textId="3DE1A8E4" w:rsidR="005E0BBE" w:rsidRDefault="005E0BBE" w:rsidP="005E0BBE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79A8E01" w14:textId="77777777" w:rsidR="005E0BBE" w:rsidRPr="005E0BBE" w:rsidRDefault="005E0BBE" w:rsidP="005E0BBE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0BB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4(config)#interface vlan11</w:t>
                      </w:r>
                    </w:p>
                    <w:p w14:paraId="1F4686C5" w14:textId="77777777" w:rsidR="005E0BBE" w:rsidRPr="005E0BBE" w:rsidRDefault="005E0BBE" w:rsidP="005E0BBE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0BB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4(config-if)#ip helper-address 192.168.102.1</w:t>
                      </w:r>
                    </w:p>
                    <w:p w14:paraId="6FACF533" w14:textId="77777777" w:rsidR="005E0BBE" w:rsidRPr="005E0BBE" w:rsidRDefault="005E0BBE" w:rsidP="005E0BBE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0BB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4(config-if)#interface vlan22</w:t>
                      </w:r>
                    </w:p>
                    <w:p w14:paraId="15190999" w14:textId="2D5A40EC" w:rsidR="005E0BBE" w:rsidRDefault="005E0BBE" w:rsidP="005E0BBE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E0BB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4(config-if)#ip helper-address 192.168.102.1</w:t>
                      </w:r>
                    </w:p>
                    <w:p w14:paraId="7A796D01" w14:textId="1F57C650" w:rsidR="005E0BBE" w:rsidRDefault="005E0BBE" w:rsidP="005E0BBE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C453D92" w14:textId="77777777" w:rsidR="00AD39BB" w:rsidRP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39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3(config)#interface f 0/1</w:t>
                      </w:r>
                    </w:p>
                    <w:p w14:paraId="0967AE4E" w14:textId="66DCC94F" w:rsidR="00AD39BB" w:rsidRP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39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3(config-if)#switchport mode access</w:t>
                      </w:r>
                    </w:p>
                    <w:p w14:paraId="69968F05" w14:textId="77777777" w:rsidR="00AD39BB" w:rsidRP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39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3(config-if)#switchport access vlan 101</w:t>
                      </w:r>
                    </w:p>
                    <w:p w14:paraId="373650EF" w14:textId="3F23DAB4" w:rsidR="00AD39BB" w:rsidRP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39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% Access VLAN does not exist. Creating vlan 101</w:t>
                      </w:r>
                    </w:p>
                    <w:p w14:paraId="39CB9F77" w14:textId="77777777" w:rsidR="00AD39BB" w:rsidRP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39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3(config-if)#interface vlan 101</w:t>
                      </w:r>
                    </w:p>
                    <w:p w14:paraId="53B16C60" w14:textId="77777777" w:rsidR="00AD39BB" w:rsidRP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39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3(config-if)#</w:t>
                      </w:r>
                    </w:p>
                    <w:p w14:paraId="45E4F751" w14:textId="124821FF" w:rsidR="00AD39BB" w:rsidRP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39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%LINK-5-CHANGED: Interface Vlan101, changed state to up</w:t>
                      </w:r>
                    </w:p>
                    <w:p w14:paraId="5C97BD59" w14:textId="5D8A00A8" w:rsidR="00AD39BB" w:rsidRP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39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%LINEPROTO-5-UPDOWN: Line protocol on Interface Vlan101, changed state to up</w:t>
                      </w:r>
                    </w:p>
                    <w:p w14:paraId="4447EADB" w14:textId="77777777" w:rsidR="00AD39BB" w:rsidRP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39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3(config-if)#ip address 192.168.101.2 255.255.255.0</w:t>
                      </w:r>
                    </w:p>
                    <w:p w14:paraId="055FA3CA" w14:textId="744CFBDD" w:rsidR="005E0BBE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39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3(config-if)#no shutdown</w:t>
                      </w:r>
                    </w:p>
                    <w:p w14:paraId="48675162" w14:textId="3EA9FF6F" w:rsid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B1BF0B3" w14:textId="77777777" w:rsidR="00AD39BB" w:rsidRP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39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4(config)#interface f 0/1</w:t>
                      </w:r>
                    </w:p>
                    <w:p w14:paraId="29EDE243" w14:textId="77777777" w:rsidR="00AD39BB" w:rsidRP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39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4(config-if)#switchport mode access</w:t>
                      </w:r>
                    </w:p>
                    <w:p w14:paraId="260DF916" w14:textId="77777777" w:rsidR="00AD39BB" w:rsidRP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39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4(config-if)#switchport access vlan 102</w:t>
                      </w:r>
                    </w:p>
                    <w:p w14:paraId="4B16F46D" w14:textId="6AFAD9A8" w:rsidR="00AD39BB" w:rsidRP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39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% Access VLAN does not exist. Creating vlan 102</w:t>
                      </w:r>
                    </w:p>
                    <w:p w14:paraId="4AABD4B6" w14:textId="77777777" w:rsidR="00AD39BB" w:rsidRP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39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4(config-if)#interface vlan 102</w:t>
                      </w:r>
                    </w:p>
                    <w:p w14:paraId="3D0C2AA0" w14:textId="77777777" w:rsidR="00AD39BB" w:rsidRP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39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4(config-if)#</w:t>
                      </w:r>
                    </w:p>
                    <w:p w14:paraId="16CC142B" w14:textId="77777777" w:rsidR="00AD39BB" w:rsidRP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39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%LINK-5-CHANGED: Interface Vlan102, changed state to up</w:t>
                      </w:r>
                    </w:p>
                    <w:p w14:paraId="2E2E7982" w14:textId="77777777" w:rsidR="00AD39BB" w:rsidRP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7F8396E" w14:textId="77777777" w:rsidR="00AD39BB" w:rsidRP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39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%LINEPROTO-5-UPDOWN: Line protocol on Interface Vlan102, changed state to up</w:t>
                      </w:r>
                    </w:p>
                    <w:p w14:paraId="18C01C90" w14:textId="77777777" w:rsidR="00AD39BB" w:rsidRP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D146D7F" w14:textId="77777777" w:rsidR="00AD39BB" w:rsidRP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39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4(config-if)#ip address 192.168.102.2 255.255.255.0</w:t>
                      </w:r>
                    </w:p>
                    <w:p w14:paraId="1AB90F35" w14:textId="347CFD84" w:rsid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39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4(config-if)#no shutdown</w:t>
                      </w:r>
                    </w:p>
                    <w:p w14:paraId="3A16719E" w14:textId="0A118AE0" w:rsidR="00AD39BB" w:rsidRDefault="00AD39BB" w:rsidP="00AD39B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628AF92" w14:textId="77777777" w:rsidR="00C566EF" w:rsidRPr="00C566EF" w:rsidRDefault="00C566EF" w:rsidP="00C566EF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566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)#interface f 0/0</w:t>
                      </w:r>
                    </w:p>
                    <w:p w14:paraId="51E43E98" w14:textId="77777777" w:rsidR="00C566EF" w:rsidRPr="00C566EF" w:rsidRDefault="00C566EF" w:rsidP="00C566EF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566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-if)#ip address 192.168.101.1 255.255.255.0</w:t>
                      </w:r>
                    </w:p>
                    <w:p w14:paraId="4F576DD7" w14:textId="538C7278" w:rsidR="00C566EF" w:rsidRPr="00C566EF" w:rsidRDefault="00C566EF" w:rsidP="00C566EF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566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-if)#no shutdown</w:t>
                      </w:r>
                    </w:p>
                    <w:p w14:paraId="681D9FA1" w14:textId="77777777" w:rsidR="00C566EF" w:rsidRPr="00C566EF" w:rsidRDefault="00C566EF" w:rsidP="00C566EF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566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-if)#</w:t>
                      </w:r>
                    </w:p>
                    <w:p w14:paraId="3559F964" w14:textId="2AB0968D" w:rsidR="00C566EF" w:rsidRPr="00C566EF" w:rsidRDefault="00C566EF" w:rsidP="00C566EF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566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%LINK-5-CHANGED: Interface FastEthernet0/0, changed state to up</w:t>
                      </w:r>
                    </w:p>
                    <w:p w14:paraId="2EB5338D" w14:textId="6ED98AD9" w:rsidR="00C566EF" w:rsidRPr="00C566EF" w:rsidRDefault="00C566EF" w:rsidP="00C566EF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566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%LINEPROTO-5-UPDOWN: Line protocol on Interface FastEthernet0/0, changed state to up</w:t>
                      </w:r>
                    </w:p>
                    <w:p w14:paraId="7887782B" w14:textId="77777777" w:rsidR="00C566EF" w:rsidRPr="00C566EF" w:rsidRDefault="00C566EF" w:rsidP="00C566EF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566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-if)#interface f 0/1</w:t>
                      </w:r>
                    </w:p>
                    <w:p w14:paraId="001A028F" w14:textId="77777777" w:rsidR="00C566EF" w:rsidRPr="00C566EF" w:rsidRDefault="00C566EF" w:rsidP="00C566EF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566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-if)#ip address 192.168.102.1 255.255.255.0</w:t>
                      </w:r>
                    </w:p>
                    <w:p w14:paraId="4E4BAAE4" w14:textId="4E1037DD" w:rsidR="00C566EF" w:rsidRPr="00C566EF" w:rsidRDefault="00C566EF" w:rsidP="00C566EF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566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-if)#no shutdown</w:t>
                      </w:r>
                    </w:p>
                    <w:p w14:paraId="47E7C335" w14:textId="77777777" w:rsidR="00C566EF" w:rsidRPr="00C566EF" w:rsidRDefault="00C566EF" w:rsidP="00C566EF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566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-if)#</w:t>
                      </w:r>
                    </w:p>
                    <w:p w14:paraId="15759B78" w14:textId="5F3C040E" w:rsidR="00C566EF" w:rsidRPr="00C566EF" w:rsidRDefault="00C566EF" w:rsidP="00C566EF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566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%LINK-5-CHANGED: Interface FastEthernet0/1, changed state to up</w:t>
                      </w:r>
                    </w:p>
                    <w:p w14:paraId="5844C40F" w14:textId="1C748712" w:rsidR="00C566EF" w:rsidRPr="00C566EF" w:rsidRDefault="00C566EF" w:rsidP="00C566EF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566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%LINEPROTO-5-UPDOWN: Line protocol on Interface FastEthernet0/1, changed state to up</w:t>
                      </w:r>
                    </w:p>
                    <w:p w14:paraId="612258C0" w14:textId="77777777" w:rsidR="00C566EF" w:rsidRPr="00C566EF" w:rsidRDefault="00C566EF" w:rsidP="00C566EF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566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-if)#</w:t>
                      </w:r>
                    </w:p>
                    <w:p w14:paraId="7DB3ADC4" w14:textId="77777777" w:rsidR="00C566EF" w:rsidRPr="00C566EF" w:rsidRDefault="00C566EF" w:rsidP="00C566EF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566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-if)#exit</w:t>
                      </w:r>
                    </w:p>
                    <w:p w14:paraId="711E273F" w14:textId="77777777" w:rsidR="00C566EF" w:rsidRPr="00C566EF" w:rsidRDefault="00C566EF" w:rsidP="00C566EF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566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)#ip route 192.168.0.0 255.255.0.0 192.168.101.2</w:t>
                      </w:r>
                    </w:p>
                    <w:p w14:paraId="5E0969FF" w14:textId="3D6E8C4A" w:rsidR="00AD39BB" w:rsidRPr="000C748B" w:rsidRDefault="00C566EF" w:rsidP="00C566EF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566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)#ip route 192.168.99.0 255.255.255.0 192.168.102.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EF34AC" w14:textId="7A42BFA8" w:rsidR="00C566EF" w:rsidRDefault="00C566EF">
      <w:pPr>
        <w:rPr>
          <w:noProof/>
        </w:rPr>
      </w:pPr>
      <w:r>
        <w:rPr>
          <w:noProof/>
        </w:rPr>
        <w:drawing>
          <wp:inline distT="0" distB="0" distL="0" distR="0" wp14:anchorId="11D61E15" wp14:editId="771224B1">
            <wp:extent cx="3035300" cy="1630974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9" cy="163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6EF">
        <w:rPr>
          <w:noProof/>
        </w:rPr>
        <w:t xml:space="preserve"> </w:t>
      </w:r>
      <w:r w:rsidRPr="00C566EF">
        <w:rPr>
          <w:noProof/>
        </w:rPr>
        <w:drawing>
          <wp:inline distT="0" distB="0" distL="0" distR="0" wp14:anchorId="0DC3E95D" wp14:editId="09757629">
            <wp:extent cx="3244850" cy="1620124"/>
            <wp:effectExtent l="0" t="0" r="0" b="0"/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6234" cy="16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9C25" w14:textId="27F339DA" w:rsidR="00C566EF" w:rsidRDefault="00C566EF">
      <w:pPr>
        <w:rPr>
          <w:noProof/>
        </w:rPr>
      </w:pPr>
      <w:r w:rsidRPr="00C566EF">
        <w:rPr>
          <w:noProof/>
        </w:rPr>
        <w:lastRenderedPageBreak/>
        <w:drawing>
          <wp:inline distT="0" distB="0" distL="0" distR="0" wp14:anchorId="625C5462" wp14:editId="44D1C3D0">
            <wp:extent cx="3060699" cy="1530350"/>
            <wp:effectExtent l="0" t="0" r="6985" b="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290" cy="154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6EF">
        <w:rPr>
          <w:noProof/>
        </w:rPr>
        <w:t xml:space="preserve"> </w:t>
      </w:r>
      <w:r w:rsidRPr="00C566EF">
        <w:rPr>
          <w:noProof/>
        </w:rPr>
        <w:drawing>
          <wp:inline distT="0" distB="0" distL="0" distR="0" wp14:anchorId="51971BE9" wp14:editId="59E10114">
            <wp:extent cx="3041650" cy="1542803"/>
            <wp:effectExtent l="0" t="0" r="6350" b="635"/>
            <wp:docPr id="8" name="图片 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, 电子邮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848" cy="155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16C0" w14:textId="77777777" w:rsidR="00C566EF" w:rsidRPr="00C566EF" w:rsidRDefault="00C566EF" w:rsidP="00C566EF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C566EF">
        <w:rPr>
          <w:rFonts w:ascii="Courier New" w:hAnsi="Courier New" w:cs="Courier New"/>
          <w:sz w:val="20"/>
          <w:szCs w:val="20"/>
        </w:rPr>
        <w:t>Gatweay-Router1#show ip dhcp binding</w:t>
      </w:r>
    </w:p>
    <w:p w14:paraId="4CED8922" w14:textId="77777777" w:rsidR="00C566EF" w:rsidRPr="00C566EF" w:rsidRDefault="00C566EF" w:rsidP="00C566EF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C566EF">
        <w:rPr>
          <w:rFonts w:ascii="Courier New" w:hAnsi="Courier New" w:cs="Courier New"/>
          <w:sz w:val="20"/>
          <w:szCs w:val="20"/>
        </w:rPr>
        <w:t>IP address       Client-ID/              Lease expiration        Type</w:t>
      </w:r>
    </w:p>
    <w:p w14:paraId="4FB2BED5" w14:textId="77777777" w:rsidR="00C566EF" w:rsidRPr="00C566EF" w:rsidRDefault="00C566EF" w:rsidP="00C566EF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C566EF">
        <w:rPr>
          <w:rFonts w:ascii="Courier New" w:hAnsi="Courier New" w:cs="Courier New"/>
          <w:sz w:val="20"/>
          <w:szCs w:val="20"/>
        </w:rPr>
        <w:t xml:space="preserve">                 Hardware address</w:t>
      </w:r>
    </w:p>
    <w:p w14:paraId="174FD749" w14:textId="77777777" w:rsidR="00C566EF" w:rsidRPr="00C566EF" w:rsidRDefault="00C566EF" w:rsidP="00C566EF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C566EF">
        <w:rPr>
          <w:rFonts w:ascii="Courier New" w:hAnsi="Courier New" w:cs="Courier New"/>
          <w:sz w:val="20"/>
          <w:szCs w:val="20"/>
        </w:rPr>
        <w:t>192.168.11.101   0090.0C07.49D3           --                     Automatic</w:t>
      </w:r>
    </w:p>
    <w:p w14:paraId="6D02C031" w14:textId="77777777" w:rsidR="00C566EF" w:rsidRPr="00C566EF" w:rsidRDefault="00C566EF" w:rsidP="00C566EF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C566EF">
        <w:rPr>
          <w:rFonts w:ascii="Courier New" w:hAnsi="Courier New" w:cs="Courier New"/>
          <w:sz w:val="20"/>
          <w:szCs w:val="20"/>
        </w:rPr>
        <w:t>192.168.11.102   00D0.FFB7.5D26           --                     Automatic</w:t>
      </w:r>
    </w:p>
    <w:p w14:paraId="1D940C3E" w14:textId="77777777" w:rsidR="00C566EF" w:rsidRPr="00C566EF" w:rsidRDefault="00C566EF" w:rsidP="00C566EF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C566EF">
        <w:rPr>
          <w:rFonts w:ascii="Courier New" w:hAnsi="Courier New" w:cs="Courier New"/>
          <w:sz w:val="20"/>
          <w:szCs w:val="20"/>
        </w:rPr>
        <w:t>192.168.22.101   00E0.F983.3075           --                     Automatic</w:t>
      </w:r>
    </w:p>
    <w:p w14:paraId="38FF3504" w14:textId="689C9CBC" w:rsidR="00C566EF" w:rsidRDefault="00C566EF" w:rsidP="00C566EF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C566EF">
        <w:rPr>
          <w:rFonts w:ascii="Courier New" w:hAnsi="Courier New" w:cs="Courier New"/>
          <w:sz w:val="20"/>
          <w:szCs w:val="20"/>
        </w:rPr>
        <w:t>192.168.22.102   00D0.BAB8.A545           --                     Automatic</w:t>
      </w:r>
    </w:p>
    <w:p w14:paraId="5B35D4E7" w14:textId="77777777" w:rsidR="00C566EF" w:rsidRPr="00C566EF" w:rsidRDefault="00C566EF" w:rsidP="00C566EF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2C2D84E9" w14:textId="7777777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Step 2 – DHCP Server</w:t>
      </w:r>
    </w:p>
    <w:p w14:paraId="6950A440" w14:textId="7777777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. configure the DHCP pool on the server (e.g. DHCP-Server).</w:t>
      </w:r>
    </w:p>
    <w:p w14:paraId="15BE1F62" w14:textId="7681C9C1" w:rsidR="00B61CCD" w:rsidRDefault="00C566EF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18C2E29C" wp14:editId="1F435E35">
            <wp:extent cx="3670300" cy="1655432"/>
            <wp:effectExtent l="0" t="0" r="635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0043" cy="165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DB49" w14:textId="6BD329C6" w:rsidR="00C566EF" w:rsidRDefault="00FF688E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7ECC8A51" wp14:editId="712EDBD9">
            <wp:extent cx="6646545" cy="364744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71C8" w14:textId="544E0B67" w:rsidR="00675B4C" w:rsidRPr="00D3344B" w:rsidRDefault="00675B4C" w:rsidP="00675B4C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D3344B">
        <w:rPr>
          <w:rFonts w:ascii="Courier New" w:hAnsi="Courier New" w:cs="Courier New"/>
          <w:sz w:val="20"/>
          <w:szCs w:val="20"/>
        </w:rPr>
        <w:t>Switch99(config)#int f 0/</w:t>
      </w:r>
      <w:r>
        <w:rPr>
          <w:rFonts w:ascii="Courier New" w:hAnsi="Courier New" w:cs="Courier New"/>
          <w:sz w:val="20"/>
          <w:szCs w:val="20"/>
        </w:rPr>
        <w:t>3</w:t>
      </w:r>
    </w:p>
    <w:p w14:paraId="3209DD66" w14:textId="77777777" w:rsidR="00675B4C" w:rsidRPr="00D3344B" w:rsidRDefault="00675B4C" w:rsidP="00675B4C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D3344B">
        <w:rPr>
          <w:rFonts w:ascii="Courier New" w:hAnsi="Courier New" w:cs="Courier New"/>
          <w:sz w:val="20"/>
          <w:szCs w:val="20"/>
        </w:rPr>
        <w:t>Switch99(config-if)#switchport mode access</w:t>
      </w:r>
    </w:p>
    <w:p w14:paraId="3F7F606E" w14:textId="77777777" w:rsidR="00675B4C" w:rsidRPr="000C748B" w:rsidRDefault="00675B4C" w:rsidP="00675B4C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D3344B">
        <w:rPr>
          <w:rFonts w:ascii="Courier New" w:hAnsi="Courier New" w:cs="Courier New"/>
          <w:sz w:val="20"/>
          <w:szCs w:val="20"/>
        </w:rPr>
        <w:t>Switch99(config-if)#switchport access vlan 99</w:t>
      </w:r>
    </w:p>
    <w:p w14:paraId="1EF68645" w14:textId="7289C9EC" w:rsidR="00675B4C" w:rsidRPr="00675B4C" w:rsidRDefault="00675B4C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2B14602A" w14:textId="77777777" w:rsidR="00675B4C" w:rsidRDefault="00675B4C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39C6B151" w14:textId="7777777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4. configure the DHCP relay from Laptops to the server (e.g. DHCP-Server).</w:t>
      </w:r>
    </w:p>
    <w:p w14:paraId="168D4B8B" w14:textId="7777777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 w:rsidRPr="00BB4899">
        <w:rPr>
          <w:rFonts w:ascii="Times New Roman" w:hAnsi="Times New Roman" w:cs="Times New Roman"/>
          <w:bCs/>
          <w:sz w:val="30"/>
          <w:szCs w:val="30"/>
        </w:rPr>
        <w:t>Reference 4.DHCP.Q</w:t>
      </w:r>
      <w:r>
        <w:rPr>
          <w:rFonts w:ascii="Times New Roman" w:hAnsi="Times New Roman" w:cs="Times New Roman"/>
          <w:bCs/>
          <w:sz w:val="30"/>
          <w:szCs w:val="30"/>
        </w:rPr>
        <w:t>25</w:t>
      </w:r>
    </w:p>
    <w:p w14:paraId="782676DF" w14:textId="77777777" w:rsidR="00AE6119" w:rsidRPr="00AE6119" w:rsidRDefault="00AE6119" w:rsidP="00AE6119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AE6119">
        <w:rPr>
          <w:rFonts w:ascii="Courier New" w:hAnsi="Courier New" w:cs="Courier New"/>
          <w:sz w:val="20"/>
          <w:szCs w:val="20"/>
        </w:rPr>
        <w:t>Switch3(config)#interface vlan 88</w:t>
      </w:r>
    </w:p>
    <w:p w14:paraId="5C7BA7EA" w14:textId="76AB3F78" w:rsidR="00AE6119" w:rsidRPr="00AE6119" w:rsidRDefault="00AE6119" w:rsidP="00AE6119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AE6119">
        <w:rPr>
          <w:rFonts w:ascii="Courier New" w:hAnsi="Courier New" w:cs="Courier New"/>
          <w:sz w:val="20"/>
          <w:szCs w:val="20"/>
        </w:rPr>
        <w:t>Switch3(config-if)#ip helper-address 192.168.99.103</w:t>
      </w:r>
    </w:p>
    <w:p w14:paraId="0EE5B146" w14:textId="77777777" w:rsidR="00AE6119" w:rsidRPr="00AE6119" w:rsidRDefault="00AE6119" w:rsidP="00AE6119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AE6119">
        <w:rPr>
          <w:rFonts w:ascii="Courier New" w:hAnsi="Courier New" w:cs="Courier New"/>
          <w:sz w:val="20"/>
          <w:szCs w:val="20"/>
        </w:rPr>
        <w:t>Switch4(config)#interface vlan 88</w:t>
      </w:r>
    </w:p>
    <w:p w14:paraId="6766B2F7" w14:textId="56525DAC" w:rsidR="00AE6119" w:rsidRDefault="00AE6119" w:rsidP="00AE6119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AE6119">
        <w:rPr>
          <w:rFonts w:ascii="Courier New" w:hAnsi="Courier New" w:cs="Courier New"/>
          <w:sz w:val="20"/>
          <w:szCs w:val="20"/>
        </w:rPr>
        <w:t>Switch4(config-if)#ip helper-address 192.168.99.103</w:t>
      </w:r>
    </w:p>
    <w:p w14:paraId="30E07C82" w14:textId="2F1545B8" w:rsidR="00AE6119" w:rsidRDefault="00AE6119" w:rsidP="00AE6119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5E206A0D" w14:textId="50B229A6" w:rsidR="00AE6119" w:rsidRPr="00AE6119" w:rsidRDefault="00AE6119" w:rsidP="00AE6119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33B51EDD" w14:textId="5CD1B1E4" w:rsidR="00FF688E" w:rsidRDefault="00FF688E" w:rsidP="00AE6119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6599A632" wp14:editId="7F7F5B30">
            <wp:extent cx="2976022" cy="1587500"/>
            <wp:effectExtent l="0" t="0" r="0" b="0"/>
            <wp:docPr id="13" name="图片 1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, 电子邮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2333" cy="159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88E">
        <w:rPr>
          <w:noProof/>
        </w:rPr>
        <w:t xml:space="preserve"> </w:t>
      </w:r>
      <w:r w:rsidRPr="00FF688E">
        <w:rPr>
          <w:noProof/>
        </w:rPr>
        <w:drawing>
          <wp:inline distT="0" distB="0" distL="0" distR="0" wp14:anchorId="0C2D6F48" wp14:editId="33CD5A50">
            <wp:extent cx="2946400" cy="1572565"/>
            <wp:effectExtent l="0" t="0" r="6350" b="8890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0307" cy="157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B698" w14:textId="000BBA44" w:rsidR="00FF688E" w:rsidRDefault="00FF688E" w:rsidP="00AE6119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5CF57C65" w14:textId="77777777" w:rsidR="00FF688E" w:rsidRPr="00FF688E" w:rsidRDefault="00FF688E" w:rsidP="00AE6119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505E157B" w14:textId="52684964" w:rsidR="001732FE" w:rsidRDefault="009D06C5" w:rsidP="001732FE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Part 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>2</w:t>
      </w: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>–</w:t>
      </w: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="00790A05">
        <w:rPr>
          <w:rFonts w:ascii="Times New Roman" w:hAnsi="Times New Roman" w:cs="Times New Roman"/>
          <w:b/>
          <w:color w:val="FF0000"/>
          <w:sz w:val="30"/>
          <w:szCs w:val="30"/>
        </w:rPr>
        <w:t>NAT</w:t>
      </w: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>.</w:t>
      </w:r>
    </w:p>
    <w:p w14:paraId="42384A13" w14:textId="77777777" w:rsidR="00B511E3" w:rsidRDefault="00B511E3" w:rsidP="00B511E3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Requirement:</w:t>
      </w:r>
    </w:p>
    <w:p w14:paraId="047E84A3" w14:textId="01C79E94" w:rsidR="00B511E3" w:rsidRDefault="00631615" w:rsidP="00B511E3">
      <w:pPr>
        <w:rPr>
          <w:rFonts w:ascii="Times New Roman" w:hAnsi="Times New Roman" w:cs="Times New Roman"/>
          <w:bCs/>
          <w:sz w:val="30"/>
          <w:szCs w:val="30"/>
        </w:rPr>
      </w:pPr>
      <w:bookmarkStart w:id="2" w:name="_Hlk97670934"/>
      <w:r>
        <w:rPr>
          <w:rFonts w:ascii="Times New Roman" w:hAnsi="Times New Roman" w:cs="Times New Roman"/>
          <w:bCs/>
          <w:sz w:val="30"/>
          <w:szCs w:val="30"/>
        </w:rPr>
        <w:t>2.</w:t>
      </w:r>
      <w:r w:rsidR="00B511E3">
        <w:rPr>
          <w:rFonts w:ascii="Times New Roman" w:hAnsi="Times New Roman" w:cs="Times New Roman"/>
          <w:bCs/>
          <w:sz w:val="30"/>
          <w:szCs w:val="30"/>
        </w:rPr>
        <w:t xml:space="preserve">1 </w:t>
      </w:r>
      <w:r w:rsidR="00EA2E30">
        <w:rPr>
          <w:rFonts w:ascii="Times New Roman" w:hAnsi="Times New Roman" w:cs="Times New Roman"/>
          <w:bCs/>
          <w:sz w:val="30"/>
          <w:szCs w:val="30"/>
        </w:rPr>
        <w:t xml:space="preserve">Internet-PC -&gt; </w:t>
      </w:r>
      <w:r w:rsidR="00B511E3">
        <w:rPr>
          <w:rFonts w:ascii="Times New Roman" w:hAnsi="Times New Roman" w:cs="Times New Roman"/>
          <w:bCs/>
          <w:sz w:val="30"/>
          <w:szCs w:val="30"/>
        </w:rPr>
        <w:t>Web-Server</w:t>
      </w:r>
      <w:r w:rsidR="00EA2E30">
        <w:rPr>
          <w:rFonts w:ascii="Times New Roman" w:hAnsi="Times New Roman" w:cs="Times New Roman"/>
          <w:bCs/>
          <w:sz w:val="30"/>
          <w:szCs w:val="30"/>
        </w:rPr>
        <w:t>/</w:t>
      </w:r>
      <w:r w:rsidR="00B511E3">
        <w:rPr>
          <w:rFonts w:ascii="Times New Roman" w:hAnsi="Times New Roman" w:cs="Times New Roman"/>
          <w:bCs/>
          <w:sz w:val="30"/>
          <w:szCs w:val="30"/>
        </w:rPr>
        <w:t>FTP-Server.</w:t>
      </w:r>
      <w:r w:rsidR="004A6392">
        <w:rPr>
          <w:rFonts w:ascii="Times New Roman" w:hAnsi="Times New Roman" w:cs="Times New Roman"/>
          <w:bCs/>
          <w:sz w:val="30"/>
          <w:szCs w:val="30"/>
        </w:rPr>
        <w:t xml:space="preserve"> (Static NAT)</w:t>
      </w:r>
    </w:p>
    <w:p w14:paraId="04B30A81" w14:textId="33E4CBA3" w:rsidR="00B511E3" w:rsidRDefault="00631615" w:rsidP="00B511E3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</w:t>
      </w:r>
      <w:r w:rsidR="00B511E3">
        <w:rPr>
          <w:rFonts w:ascii="Times New Roman" w:hAnsi="Times New Roman" w:cs="Times New Roman"/>
          <w:bCs/>
          <w:sz w:val="30"/>
          <w:szCs w:val="30"/>
        </w:rPr>
        <w:t>2 Teacher-PCs</w:t>
      </w:r>
      <w:r w:rsidR="00EA2E30">
        <w:rPr>
          <w:rFonts w:ascii="Times New Roman" w:hAnsi="Times New Roman" w:cs="Times New Roman"/>
          <w:bCs/>
          <w:sz w:val="30"/>
          <w:szCs w:val="30"/>
        </w:rPr>
        <w:t>/</w:t>
      </w:r>
      <w:r w:rsidR="00B511E3">
        <w:rPr>
          <w:rFonts w:ascii="Times New Roman" w:hAnsi="Times New Roman" w:cs="Times New Roman"/>
          <w:bCs/>
          <w:sz w:val="30"/>
          <w:szCs w:val="30"/>
        </w:rPr>
        <w:t>Student-PCs</w:t>
      </w:r>
      <w:r w:rsidR="00EA2E30">
        <w:rPr>
          <w:rFonts w:ascii="Times New Roman" w:hAnsi="Times New Roman" w:cs="Times New Roman"/>
          <w:bCs/>
          <w:sz w:val="30"/>
          <w:szCs w:val="30"/>
        </w:rPr>
        <w:t>/</w:t>
      </w:r>
      <w:r w:rsidR="00B511E3">
        <w:rPr>
          <w:rFonts w:ascii="Times New Roman" w:hAnsi="Times New Roman" w:cs="Times New Roman"/>
          <w:bCs/>
          <w:sz w:val="30"/>
          <w:szCs w:val="30"/>
        </w:rPr>
        <w:t>Guest-Laptops</w:t>
      </w:r>
      <w:r w:rsidR="00EA2E30">
        <w:rPr>
          <w:rFonts w:ascii="Times New Roman" w:hAnsi="Times New Roman" w:cs="Times New Roman"/>
          <w:bCs/>
          <w:sz w:val="30"/>
          <w:szCs w:val="30"/>
        </w:rPr>
        <w:t xml:space="preserve"> -&gt; Internet-PC</w:t>
      </w:r>
      <w:r w:rsidR="00B511E3">
        <w:rPr>
          <w:rFonts w:ascii="Times New Roman" w:hAnsi="Times New Roman" w:cs="Times New Roman"/>
          <w:bCs/>
          <w:sz w:val="30"/>
          <w:szCs w:val="30"/>
        </w:rPr>
        <w:t>.</w:t>
      </w:r>
      <w:r w:rsidR="004A6392">
        <w:rPr>
          <w:rFonts w:ascii="Times New Roman" w:hAnsi="Times New Roman" w:cs="Times New Roman"/>
          <w:bCs/>
          <w:sz w:val="30"/>
          <w:szCs w:val="30"/>
        </w:rPr>
        <w:t xml:space="preserve"> (Dynamic NAT)</w:t>
      </w:r>
    </w:p>
    <w:bookmarkEnd w:id="2"/>
    <w:p w14:paraId="05D47279" w14:textId="77777777" w:rsidR="00B511E3" w:rsidRPr="00770CCB" w:rsidRDefault="00B511E3" w:rsidP="001732FE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56D7F0F8" w14:textId="1AE77782" w:rsidR="001732FE" w:rsidRPr="003C34BE" w:rsidRDefault="001732FE" w:rsidP="001732FE">
      <w:pPr>
        <w:rPr>
          <w:rFonts w:ascii="Times New Roman" w:hAnsi="Times New Roman" w:cs="Times New Roman"/>
          <w:b/>
          <w:sz w:val="24"/>
          <w:szCs w:val="24"/>
        </w:rPr>
      </w:pPr>
    </w:p>
    <w:p w14:paraId="354436C8" w14:textId="2424A8B0" w:rsidR="001732FE" w:rsidRDefault="001732FE" w:rsidP="001732FE">
      <w:pPr>
        <w:rPr>
          <w:rFonts w:ascii="Times New Roman" w:hAnsi="Times New Roman" w:cs="Times New Roman"/>
          <w:b/>
          <w:sz w:val="24"/>
          <w:szCs w:val="24"/>
        </w:rPr>
      </w:pPr>
    </w:p>
    <w:p w14:paraId="116B9B18" w14:textId="77777777" w:rsidR="00B61CCD" w:rsidRPr="00B02C30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Step 3 – Static NAT</w:t>
      </w:r>
    </w:p>
    <w:p w14:paraId="68298F34" w14:textId="7777777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5. </w:t>
      </w:r>
      <w:bookmarkStart w:id="3" w:name="_Hlk97800792"/>
      <w:r>
        <w:rPr>
          <w:rFonts w:ascii="Times New Roman" w:hAnsi="Times New Roman" w:cs="Times New Roman"/>
          <w:bCs/>
          <w:sz w:val="30"/>
          <w:szCs w:val="30"/>
        </w:rPr>
        <w:t>configure the static nat for server translation on the border router (Gateway-Router1).</w:t>
      </w:r>
      <w:bookmarkEnd w:id="3"/>
    </w:p>
    <w:p w14:paraId="1D67B388" w14:textId="77777777" w:rsidR="00B61CCD" w:rsidRPr="00200C3C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 w:rsidRPr="00BB4899">
        <w:rPr>
          <w:rFonts w:ascii="Times New Roman" w:hAnsi="Times New Roman" w:cs="Times New Roman"/>
          <w:bCs/>
          <w:sz w:val="30"/>
          <w:szCs w:val="30"/>
        </w:rPr>
        <w:t>Reference 4.</w:t>
      </w:r>
      <w:r>
        <w:rPr>
          <w:rFonts w:ascii="Times New Roman" w:hAnsi="Times New Roman" w:cs="Times New Roman"/>
          <w:bCs/>
          <w:sz w:val="30"/>
          <w:szCs w:val="30"/>
        </w:rPr>
        <w:t>NAT</w:t>
      </w:r>
      <w:r w:rsidRPr="00BB4899">
        <w:rPr>
          <w:rFonts w:ascii="Times New Roman" w:hAnsi="Times New Roman" w:cs="Times New Roman"/>
          <w:bCs/>
          <w:sz w:val="30"/>
          <w:szCs w:val="30"/>
        </w:rPr>
        <w:t>.Q</w:t>
      </w:r>
      <w:r>
        <w:rPr>
          <w:rFonts w:ascii="Times New Roman" w:hAnsi="Times New Roman" w:cs="Times New Roman"/>
          <w:bCs/>
          <w:sz w:val="30"/>
          <w:szCs w:val="30"/>
        </w:rPr>
        <w:t>30~31</w:t>
      </w:r>
    </w:p>
    <w:p w14:paraId="2D6832A4" w14:textId="4BE7A95E" w:rsidR="00B61CCD" w:rsidRDefault="002D5F66" w:rsidP="001732FE">
      <w:pPr>
        <w:rPr>
          <w:rFonts w:ascii="Times New Roman" w:hAnsi="Times New Roman" w:cs="Times New Roman"/>
          <w:b/>
          <w:sz w:val="24"/>
          <w:szCs w:val="24"/>
        </w:rPr>
      </w:pPr>
      <w:r w:rsidRPr="003C34BE">
        <w:rPr>
          <w:noProof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11595524" wp14:editId="69F6A032">
                <wp:extent cx="6362700" cy="1212850"/>
                <wp:effectExtent l="0" t="0" r="19050" b="25400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212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852B" w14:textId="77777777" w:rsidR="0078156D" w:rsidRPr="0078156D" w:rsidRDefault="0078156D" w:rsidP="0078156D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815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)#ip nat inside source static 192.168.99.101 200.200.123.2</w:t>
                            </w:r>
                          </w:p>
                          <w:p w14:paraId="20C2D39B" w14:textId="66B3EC6E" w:rsidR="002D5F66" w:rsidRDefault="0078156D" w:rsidP="0078156D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815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)#ip nat inside source static 192.168.99.102 200.200.123.3</w:t>
                            </w:r>
                          </w:p>
                          <w:p w14:paraId="2B5C2CAE" w14:textId="77777777" w:rsidR="00906D5F" w:rsidRPr="00906D5F" w:rsidRDefault="00906D5F" w:rsidP="00906D5F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06D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)#interface range f 0/0-1</w:t>
                            </w:r>
                          </w:p>
                          <w:p w14:paraId="0A2AE169" w14:textId="77777777" w:rsidR="00906D5F" w:rsidRPr="00906D5F" w:rsidRDefault="00906D5F" w:rsidP="00906D5F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06D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-if-range)#ip nat inside</w:t>
                            </w:r>
                          </w:p>
                          <w:p w14:paraId="2A163696" w14:textId="77777777" w:rsidR="00906D5F" w:rsidRPr="00906D5F" w:rsidRDefault="00906D5F" w:rsidP="00906D5F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06D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-if-range)#interface range f 1/0</w:t>
                            </w:r>
                          </w:p>
                          <w:p w14:paraId="1F822C2D" w14:textId="3138F03C" w:rsidR="0078156D" w:rsidRPr="000C748B" w:rsidRDefault="00906D5F" w:rsidP="00906D5F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06D5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-if-range)#ip nat outside</w:t>
                            </w: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95524" id="_x0000_s1028" type="#_x0000_t202" style="width:501pt;height: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" filled="f" strokecolor="#0070c0">
                <v:textbox inset="0,5mm,0,5mm">
                  <w:txbxContent>
                    <w:p w14:paraId="02BD852B" w14:textId="77777777" w:rsidR="0078156D" w:rsidRPr="0078156D" w:rsidRDefault="0078156D" w:rsidP="0078156D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815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)#ip nat inside source static 192.168.99.101 200.200.123.2</w:t>
                      </w:r>
                    </w:p>
                    <w:p w14:paraId="20C2D39B" w14:textId="66B3EC6E" w:rsidR="002D5F66" w:rsidRDefault="0078156D" w:rsidP="0078156D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815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)#ip nat inside source static 192.168.99.102 200.200.123.3</w:t>
                      </w:r>
                    </w:p>
                    <w:p w14:paraId="2B5C2CAE" w14:textId="77777777" w:rsidR="00906D5F" w:rsidRPr="00906D5F" w:rsidRDefault="00906D5F" w:rsidP="00906D5F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06D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)#interface range f 0/0-1</w:t>
                      </w:r>
                    </w:p>
                    <w:p w14:paraId="0A2AE169" w14:textId="77777777" w:rsidR="00906D5F" w:rsidRPr="00906D5F" w:rsidRDefault="00906D5F" w:rsidP="00906D5F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06D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-if-range)#ip nat inside</w:t>
                      </w:r>
                    </w:p>
                    <w:p w14:paraId="2A163696" w14:textId="77777777" w:rsidR="00906D5F" w:rsidRPr="00906D5F" w:rsidRDefault="00906D5F" w:rsidP="00906D5F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06D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-if-range)#interface range f 1/0</w:t>
                      </w:r>
                    </w:p>
                    <w:p w14:paraId="1F822C2D" w14:textId="3138F03C" w:rsidR="0078156D" w:rsidRPr="000C748B" w:rsidRDefault="00906D5F" w:rsidP="00906D5F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06D5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-if-range)#ip nat outsi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C687B8" w14:textId="7777777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6. configure the route from border router (Gateway-Router1) to ISP router.</w:t>
      </w:r>
    </w:p>
    <w:p w14:paraId="794DEE93" w14:textId="23D23545" w:rsidR="00B61CCD" w:rsidRPr="00B61CCD" w:rsidRDefault="00B61CCD" w:rsidP="001732FE">
      <w:pPr>
        <w:rPr>
          <w:rFonts w:ascii="Times New Roman" w:hAnsi="Times New Roman" w:cs="Times New Roman"/>
          <w:bCs/>
          <w:sz w:val="30"/>
          <w:szCs w:val="30"/>
        </w:rPr>
      </w:pPr>
      <w:r w:rsidRPr="00BB4899">
        <w:rPr>
          <w:rFonts w:ascii="Times New Roman" w:hAnsi="Times New Roman" w:cs="Times New Roman"/>
          <w:bCs/>
          <w:sz w:val="30"/>
          <w:szCs w:val="30"/>
        </w:rPr>
        <w:t>Reference 4.</w:t>
      </w:r>
      <w:r>
        <w:rPr>
          <w:rFonts w:ascii="Times New Roman" w:hAnsi="Times New Roman" w:cs="Times New Roman"/>
          <w:bCs/>
          <w:sz w:val="30"/>
          <w:szCs w:val="30"/>
        </w:rPr>
        <w:t>NAT</w:t>
      </w:r>
      <w:r w:rsidRPr="00BB4899">
        <w:rPr>
          <w:rFonts w:ascii="Times New Roman" w:hAnsi="Times New Roman" w:cs="Times New Roman"/>
          <w:bCs/>
          <w:sz w:val="30"/>
          <w:szCs w:val="30"/>
        </w:rPr>
        <w:t>.Q</w:t>
      </w:r>
      <w:r>
        <w:rPr>
          <w:rFonts w:ascii="Times New Roman" w:hAnsi="Times New Roman" w:cs="Times New Roman"/>
          <w:bCs/>
          <w:sz w:val="30"/>
          <w:szCs w:val="30"/>
        </w:rPr>
        <w:t>13,16,17;</w:t>
      </w:r>
    </w:p>
    <w:p w14:paraId="65167BC3" w14:textId="3A2453B0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 w:rsidRPr="00BB4899">
        <w:rPr>
          <w:rFonts w:ascii="Times New Roman" w:hAnsi="Times New Roman" w:cs="Times New Roman"/>
          <w:bCs/>
          <w:sz w:val="30"/>
          <w:szCs w:val="30"/>
        </w:rPr>
        <w:t>Reference 4.</w:t>
      </w:r>
      <w:r>
        <w:rPr>
          <w:rFonts w:ascii="Times New Roman" w:hAnsi="Times New Roman" w:cs="Times New Roman"/>
          <w:bCs/>
          <w:sz w:val="30"/>
          <w:szCs w:val="30"/>
        </w:rPr>
        <w:t>NAT</w:t>
      </w:r>
      <w:r w:rsidRPr="00BB4899">
        <w:rPr>
          <w:rFonts w:ascii="Times New Roman" w:hAnsi="Times New Roman" w:cs="Times New Roman"/>
          <w:bCs/>
          <w:sz w:val="30"/>
          <w:szCs w:val="30"/>
        </w:rPr>
        <w:t>.</w:t>
      </w:r>
      <w:r>
        <w:rPr>
          <w:rFonts w:ascii="Times New Roman" w:hAnsi="Times New Roman" w:cs="Times New Roman"/>
          <w:bCs/>
          <w:sz w:val="30"/>
          <w:szCs w:val="30"/>
        </w:rPr>
        <w:t>Q18,20,21</w:t>
      </w:r>
    </w:p>
    <w:p w14:paraId="1EAB4E0C" w14:textId="297C1D55" w:rsidR="00E003EF" w:rsidRDefault="00E003EF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</w:rPr>
        <w:drawing>
          <wp:inline distT="0" distB="0" distL="0" distR="0" wp14:anchorId="497C0FEA" wp14:editId="1D170729">
            <wp:extent cx="2683440" cy="1733550"/>
            <wp:effectExtent l="0" t="0" r="3175" b="0"/>
            <wp:docPr id="18" name="图片 1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9590" cy="173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54B">
        <w:rPr>
          <w:noProof/>
        </w:rPr>
        <w:drawing>
          <wp:inline distT="0" distB="0" distL="0" distR="0" wp14:anchorId="197E18E8" wp14:editId="14068B4E">
            <wp:extent cx="3445053" cy="1866900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2496" cy="187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5749" w14:textId="0EBE9C7A" w:rsidR="00B61CCD" w:rsidRDefault="002D5F66" w:rsidP="001732FE">
      <w:pPr>
        <w:rPr>
          <w:rFonts w:ascii="Times New Roman" w:hAnsi="Times New Roman" w:cs="Times New Roman"/>
          <w:b/>
          <w:sz w:val="24"/>
          <w:szCs w:val="24"/>
        </w:rPr>
      </w:pPr>
      <w:r w:rsidRPr="003C34BE">
        <w:rPr>
          <w:noProof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50053465" wp14:editId="4EC70D3C">
                <wp:extent cx="6362700" cy="2393950"/>
                <wp:effectExtent l="0" t="0" r="19050" b="25400"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39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D718C" w14:textId="77777777" w:rsidR="000F5582" w:rsidRPr="000F5582" w:rsidRDefault="000F5582" w:rsidP="000F5582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F558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)#interface f 1/0</w:t>
                            </w:r>
                          </w:p>
                          <w:p w14:paraId="14D9DA35" w14:textId="77777777" w:rsidR="000F5582" w:rsidRPr="000F5582" w:rsidRDefault="000F5582" w:rsidP="000F5582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F558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-if)#ip address 200.200.200.2 255.255.255.252</w:t>
                            </w:r>
                          </w:p>
                          <w:p w14:paraId="126456EC" w14:textId="0494EEA3" w:rsidR="000F5582" w:rsidRDefault="000F5582" w:rsidP="000F5582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F558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-if)#no shutdown</w:t>
                            </w:r>
                          </w:p>
                          <w:p w14:paraId="4D5390E8" w14:textId="77777777" w:rsidR="000F5582" w:rsidRDefault="000F5582" w:rsidP="002D5F66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417CAC2" w14:textId="77777777" w:rsidR="00F4054B" w:rsidRPr="00F4054B" w:rsidRDefault="00F4054B" w:rsidP="00F4054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05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P-Router(config)#interface f 0/0</w:t>
                            </w:r>
                          </w:p>
                          <w:p w14:paraId="4FCA66E4" w14:textId="77777777" w:rsidR="00F4054B" w:rsidRPr="00F4054B" w:rsidRDefault="00F4054B" w:rsidP="00F4054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05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P-Router(config-if)#ip address 1.1.1.1 255.0.0.0</w:t>
                            </w:r>
                          </w:p>
                          <w:p w14:paraId="22DA20C1" w14:textId="77777777" w:rsidR="00F4054B" w:rsidRPr="00F4054B" w:rsidRDefault="00F4054B" w:rsidP="00F4054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05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P-Router(config-if)#no shutdown</w:t>
                            </w:r>
                          </w:p>
                          <w:p w14:paraId="67D1897F" w14:textId="599977FA" w:rsidR="000F5582" w:rsidRDefault="00F4054B" w:rsidP="00F4054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05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P-Router(config-if)#interface f 1/0</w:t>
                            </w:r>
                          </w:p>
                          <w:p w14:paraId="636C9E55" w14:textId="77777777" w:rsidR="00F4054B" w:rsidRPr="00F4054B" w:rsidRDefault="00F4054B" w:rsidP="00F4054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05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P-Router(config-if)#ip address 200.200.200.1 255.255.255.252</w:t>
                            </w:r>
                          </w:p>
                          <w:p w14:paraId="0BA31431" w14:textId="590316CB" w:rsidR="000F5582" w:rsidRDefault="00F4054B" w:rsidP="00F4054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05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P-Router(config-if)#no shutdown</w:t>
                            </w:r>
                          </w:p>
                          <w:p w14:paraId="63B2238C" w14:textId="77777777" w:rsidR="00F4054B" w:rsidRPr="00F4054B" w:rsidRDefault="00F4054B" w:rsidP="002D5F66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68CF1E5" w14:textId="4B515E7F" w:rsidR="002D5F66" w:rsidRDefault="00E003EF" w:rsidP="002D5F66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03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3(config)#ip route 0.0.0.0 0.0.0.0 192.168.101.1</w:t>
                            </w:r>
                          </w:p>
                          <w:p w14:paraId="07EA4D45" w14:textId="63D6EB1E" w:rsidR="00E003EF" w:rsidRDefault="00E003EF" w:rsidP="002D5F66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03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4(config)#ip route 0.0.0.0 0.0.0.0 192.168.102.1</w:t>
                            </w:r>
                          </w:p>
                          <w:p w14:paraId="4706DA34" w14:textId="42121B9A" w:rsidR="00E003EF" w:rsidRDefault="00E003EF" w:rsidP="002D5F66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003E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)#ip route 0.0.0.0 0.0.0.0 200.200.200.1</w:t>
                            </w:r>
                          </w:p>
                          <w:p w14:paraId="4BB9BA76" w14:textId="151913DA" w:rsidR="00E003EF" w:rsidRPr="000C748B" w:rsidRDefault="000F5582" w:rsidP="002D5F66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F558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P-Router(config)#ip route 200.200.123.0 255.255.255.248 200.200.200.2</w:t>
                            </w: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053465" id="_x0000_s1029" type="#_x0000_t202" style="width:501pt;height:1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" filled="f" strokecolor="#0070c0">
                <v:textbox inset="0,5mm,0,5mm">
                  <w:txbxContent>
                    <w:p w14:paraId="4D5D718C" w14:textId="77777777" w:rsidR="000F5582" w:rsidRPr="000F5582" w:rsidRDefault="000F5582" w:rsidP="000F5582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F558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)#interface f 1/0</w:t>
                      </w:r>
                    </w:p>
                    <w:p w14:paraId="14D9DA35" w14:textId="77777777" w:rsidR="000F5582" w:rsidRPr="000F5582" w:rsidRDefault="000F5582" w:rsidP="000F5582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F558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-if)#ip address 200.200.200.2 255.255.255.252</w:t>
                      </w:r>
                    </w:p>
                    <w:p w14:paraId="126456EC" w14:textId="0494EEA3" w:rsidR="000F5582" w:rsidRDefault="000F5582" w:rsidP="000F5582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F558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-if)#no shutdown</w:t>
                      </w:r>
                    </w:p>
                    <w:p w14:paraId="4D5390E8" w14:textId="77777777" w:rsidR="000F5582" w:rsidRDefault="000F5582" w:rsidP="002D5F66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417CAC2" w14:textId="77777777" w:rsidR="00F4054B" w:rsidRPr="00F4054B" w:rsidRDefault="00F4054B" w:rsidP="00F4054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05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P-Router(config)#interface f 0/0</w:t>
                      </w:r>
                    </w:p>
                    <w:p w14:paraId="4FCA66E4" w14:textId="77777777" w:rsidR="00F4054B" w:rsidRPr="00F4054B" w:rsidRDefault="00F4054B" w:rsidP="00F4054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05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P-Router(config-if)#ip address 1.1.1.1 255.0.0.0</w:t>
                      </w:r>
                    </w:p>
                    <w:p w14:paraId="22DA20C1" w14:textId="77777777" w:rsidR="00F4054B" w:rsidRPr="00F4054B" w:rsidRDefault="00F4054B" w:rsidP="00F4054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05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P-Router(config-if)#no shutdown</w:t>
                      </w:r>
                    </w:p>
                    <w:p w14:paraId="67D1897F" w14:textId="599977FA" w:rsidR="000F5582" w:rsidRDefault="00F4054B" w:rsidP="00F4054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05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P-Router(config-if)#interface f 1/0</w:t>
                      </w:r>
                    </w:p>
                    <w:p w14:paraId="636C9E55" w14:textId="77777777" w:rsidR="00F4054B" w:rsidRPr="00F4054B" w:rsidRDefault="00F4054B" w:rsidP="00F4054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05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P-Router(config-if)#ip address 200.200.200.1 255.255.255.252</w:t>
                      </w:r>
                    </w:p>
                    <w:p w14:paraId="0BA31431" w14:textId="590316CB" w:rsidR="000F5582" w:rsidRDefault="00F4054B" w:rsidP="00F4054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05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P-Router(config-if)#no shutdown</w:t>
                      </w:r>
                    </w:p>
                    <w:p w14:paraId="63B2238C" w14:textId="77777777" w:rsidR="00F4054B" w:rsidRPr="00F4054B" w:rsidRDefault="00F4054B" w:rsidP="002D5F66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68CF1E5" w14:textId="4B515E7F" w:rsidR="002D5F66" w:rsidRDefault="00E003EF" w:rsidP="002D5F66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03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3(config)#ip route 0.0.0.0 0.0.0.0 192.168.101.1</w:t>
                      </w:r>
                    </w:p>
                    <w:p w14:paraId="07EA4D45" w14:textId="63D6EB1E" w:rsidR="00E003EF" w:rsidRDefault="00E003EF" w:rsidP="002D5F66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03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4(config)#ip route 0.0.0.0 0.0.0.0 192.168.102.1</w:t>
                      </w:r>
                    </w:p>
                    <w:p w14:paraId="4706DA34" w14:textId="42121B9A" w:rsidR="00E003EF" w:rsidRDefault="00E003EF" w:rsidP="002D5F66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003E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)#ip route 0.0.0.0 0.0.0.0 200.200.200.1</w:t>
                      </w:r>
                    </w:p>
                    <w:p w14:paraId="4BB9BA76" w14:textId="151913DA" w:rsidR="00E003EF" w:rsidRPr="000C748B" w:rsidRDefault="000F5582" w:rsidP="002D5F66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F558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P-Router(config)#ip route 200.200.123.0 255.255.255.248 200.200.200.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85A386" w14:textId="551707A1" w:rsidR="00A8690B" w:rsidRDefault="00A8690B" w:rsidP="001732FE">
      <w:pPr>
        <w:rPr>
          <w:rFonts w:ascii="Times New Roman" w:hAnsi="Times New Roman" w:cs="Times New Roman"/>
          <w:b/>
          <w:sz w:val="24"/>
          <w:szCs w:val="24"/>
        </w:rPr>
      </w:pPr>
      <w:r w:rsidRPr="00A8690B">
        <w:rPr>
          <w:noProof/>
        </w:rPr>
        <w:lastRenderedPageBreak/>
        <w:drawing>
          <wp:inline distT="0" distB="0" distL="0" distR="0" wp14:anchorId="6F8C94C3" wp14:editId="7F33DE8B">
            <wp:extent cx="4470630" cy="4426177"/>
            <wp:effectExtent l="0" t="0" r="6350" b="0"/>
            <wp:docPr id="21" name="图片 2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7DF1" w14:textId="77777777" w:rsidR="00B61CCD" w:rsidRPr="00B02C30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Step 4 – Dynamic NAT</w:t>
      </w:r>
    </w:p>
    <w:p w14:paraId="707B6003" w14:textId="7777777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7. </w:t>
      </w:r>
      <w:r w:rsidRPr="00AD1A0D">
        <w:rPr>
          <w:rFonts w:ascii="Times New Roman" w:hAnsi="Times New Roman" w:cs="Times New Roman"/>
          <w:bCs/>
          <w:sz w:val="30"/>
          <w:szCs w:val="30"/>
        </w:rPr>
        <w:t xml:space="preserve">configure the </w:t>
      </w:r>
      <w:r>
        <w:rPr>
          <w:rFonts w:ascii="Times New Roman" w:hAnsi="Times New Roman" w:cs="Times New Roman"/>
          <w:bCs/>
          <w:sz w:val="30"/>
          <w:szCs w:val="30"/>
        </w:rPr>
        <w:t>dynamic</w:t>
      </w:r>
      <w:r w:rsidRPr="00AD1A0D">
        <w:rPr>
          <w:rFonts w:ascii="Times New Roman" w:hAnsi="Times New Roman" w:cs="Times New Roman"/>
          <w:bCs/>
          <w:sz w:val="30"/>
          <w:szCs w:val="30"/>
        </w:rPr>
        <w:t xml:space="preserve"> nat </w:t>
      </w:r>
      <w:r>
        <w:rPr>
          <w:rFonts w:ascii="Times New Roman" w:hAnsi="Times New Roman" w:cs="Times New Roman"/>
          <w:bCs/>
          <w:sz w:val="30"/>
          <w:szCs w:val="30"/>
        </w:rPr>
        <w:t xml:space="preserve">for PC translation </w:t>
      </w:r>
      <w:r w:rsidRPr="00AD1A0D">
        <w:rPr>
          <w:rFonts w:ascii="Times New Roman" w:hAnsi="Times New Roman" w:cs="Times New Roman"/>
          <w:bCs/>
          <w:sz w:val="30"/>
          <w:szCs w:val="30"/>
        </w:rPr>
        <w:t xml:space="preserve">on </w:t>
      </w:r>
      <w:r>
        <w:rPr>
          <w:rFonts w:ascii="Times New Roman" w:hAnsi="Times New Roman" w:cs="Times New Roman"/>
          <w:bCs/>
          <w:sz w:val="30"/>
          <w:szCs w:val="30"/>
        </w:rPr>
        <w:t xml:space="preserve">the </w:t>
      </w:r>
      <w:r w:rsidRPr="00AD1A0D">
        <w:rPr>
          <w:rFonts w:ascii="Times New Roman" w:hAnsi="Times New Roman" w:cs="Times New Roman"/>
          <w:bCs/>
          <w:sz w:val="30"/>
          <w:szCs w:val="30"/>
        </w:rPr>
        <w:t>border router</w:t>
      </w:r>
      <w:r>
        <w:rPr>
          <w:rFonts w:ascii="Times New Roman" w:hAnsi="Times New Roman" w:cs="Times New Roman"/>
          <w:bCs/>
          <w:sz w:val="30"/>
          <w:szCs w:val="30"/>
        </w:rPr>
        <w:t xml:space="preserve"> (Gateway-Router1)</w:t>
      </w:r>
      <w:r w:rsidRPr="00AD1A0D">
        <w:rPr>
          <w:rFonts w:ascii="Times New Roman" w:hAnsi="Times New Roman" w:cs="Times New Roman"/>
          <w:bCs/>
          <w:sz w:val="30"/>
          <w:szCs w:val="30"/>
        </w:rPr>
        <w:t>.</w:t>
      </w:r>
    </w:p>
    <w:p w14:paraId="481F4EA5" w14:textId="7777777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 w:rsidRPr="00BB4899">
        <w:rPr>
          <w:rFonts w:ascii="Times New Roman" w:hAnsi="Times New Roman" w:cs="Times New Roman"/>
          <w:bCs/>
          <w:sz w:val="30"/>
          <w:szCs w:val="30"/>
        </w:rPr>
        <w:t>Reference 4.</w:t>
      </w:r>
      <w:r>
        <w:rPr>
          <w:rFonts w:ascii="Times New Roman" w:hAnsi="Times New Roman" w:cs="Times New Roman"/>
          <w:bCs/>
          <w:sz w:val="30"/>
          <w:szCs w:val="30"/>
        </w:rPr>
        <w:t>NAT</w:t>
      </w:r>
      <w:r w:rsidRPr="00BB4899">
        <w:rPr>
          <w:rFonts w:ascii="Times New Roman" w:hAnsi="Times New Roman" w:cs="Times New Roman"/>
          <w:bCs/>
          <w:sz w:val="30"/>
          <w:szCs w:val="30"/>
        </w:rPr>
        <w:t>.Q</w:t>
      </w:r>
      <w:r>
        <w:rPr>
          <w:rFonts w:ascii="Times New Roman" w:hAnsi="Times New Roman" w:cs="Times New Roman"/>
          <w:bCs/>
          <w:sz w:val="30"/>
          <w:szCs w:val="30"/>
        </w:rPr>
        <w:t>37~39</w:t>
      </w:r>
    </w:p>
    <w:p w14:paraId="2D515FF8" w14:textId="0405614D" w:rsidR="00B61CCD" w:rsidRPr="003C34BE" w:rsidRDefault="002D5F66" w:rsidP="001732FE">
      <w:pPr>
        <w:rPr>
          <w:rFonts w:ascii="Times New Roman" w:hAnsi="Times New Roman" w:cs="Times New Roman"/>
          <w:b/>
          <w:sz w:val="24"/>
          <w:szCs w:val="24"/>
        </w:rPr>
      </w:pPr>
      <w:r w:rsidRPr="003C34BE">
        <w:rPr>
          <w:noProof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5D727580" wp14:editId="27B62A5C">
                <wp:extent cx="6362700" cy="1466850"/>
                <wp:effectExtent l="0" t="0" r="19050" b="19050"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985A" w14:textId="77777777" w:rsidR="0045333B" w:rsidRPr="0045333B" w:rsidRDefault="0045333B" w:rsidP="0045333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3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)#ip access-list standard NAT-List</w:t>
                            </w:r>
                          </w:p>
                          <w:p w14:paraId="3E8D6A32" w14:textId="77777777" w:rsidR="0045333B" w:rsidRPr="0045333B" w:rsidRDefault="0045333B" w:rsidP="0045333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3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-std-nacl)#permit 192.168.11.0 0.0.0.255</w:t>
                            </w:r>
                          </w:p>
                          <w:p w14:paraId="522FCE2A" w14:textId="77777777" w:rsidR="0045333B" w:rsidRPr="0045333B" w:rsidRDefault="0045333B" w:rsidP="0045333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3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-std-nacl)#permit 192.168.22.0 0.0.0.255</w:t>
                            </w:r>
                          </w:p>
                          <w:p w14:paraId="0F04FE79" w14:textId="77777777" w:rsidR="0045333B" w:rsidRPr="0045333B" w:rsidRDefault="0045333B" w:rsidP="0045333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3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-std-nacl)#permit 192.168.88.0 0.0.0.255</w:t>
                            </w:r>
                          </w:p>
                          <w:p w14:paraId="66EE9F2C" w14:textId="4DA319EF" w:rsidR="0045333B" w:rsidRDefault="0045333B" w:rsidP="0045333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3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-std-nacl)#exit</w:t>
                            </w:r>
                          </w:p>
                          <w:p w14:paraId="27B50105" w14:textId="45ABB294" w:rsidR="0045333B" w:rsidRPr="0045333B" w:rsidRDefault="0045333B" w:rsidP="0045333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3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)#ip nat pool NAT-Pool 200.200.123.1 200.200.123.1 netmask 255.255.255.248</w:t>
                            </w:r>
                          </w:p>
                          <w:p w14:paraId="5A7C2526" w14:textId="65F4DC6E" w:rsidR="002D5F66" w:rsidRPr="000C748B" w:rsidRDefault="0045333B" w:rsidP="0045333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53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tweay-Router1(config)#ip nat inside source list NAT-List pool NAT-Pool overload</w:t>
                            </w: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27580" id="_x0000_s1030" type="#_x0000_t202" style="width:501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" filled="f" strokecolor="#0070c0">
                <v:textbox inset="0,5mm,0,5mm">
                  <w:txbxContent>
                    <w:p w14:paraId="1C9C985A" w14:textId="77777777" w:rsidR="0045333B" w:rsidRPr="0045333B" w:rsidRDefault="0045333B" w:rsidP="0045333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33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)#ip access-list standard NAT-List</w:t>
                      </w:r>
                    </w:p>
                    <w:p w14:paraId="3E8D6A32" w14:textId="77777777" w:rsidR="0045333B" w:rsidRPr="0045333B" w:rsidRDefault="0045333B" w:rsidP="0045333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33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-std-nacl)#permit 192.168.11.0 0.0.0.255</w:t>
                      </w:r>
                    </w:p>
                    <w:p w14:paraId="522FCE2A" w14:textId="77777777" w:rsidR="0045333B" w:rsidRPr="0045333B" w:rsidRDefault="0045333B" w:rsidP="0045333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33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-std-nacl)#permit 192.168.22.0 0.0.0.255</w:t>
                      </w:r>
                    </w:p>
                    <w:p w14:paraId="0F04FE79" w14:textId="77777777" w:rsidR="0045333B" w:rsidRPr="0045333B" w:rsidRDefault="0045333B" w:rsidP="0045333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33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-std-nacl)#permit 192.168.88.0 0.0.0.255</w:t>
                      </w:r>
                    </w:p>
                    <w:p w14:paraId="66EE9F2C" w14:textId="4DA319EF" w:rsidR="0045333B" w:rsidRDefault="0045333B" w:rsidP="0045333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33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-std-nacl)#exit</w:t>
                      </w:r>
                    </w:p>
                    <w:p w14:paraId="27B50105" w14:textId="45ABB294" w:rsidR="0045333B" w:rsidRPr="0045333B" w:rsidRDefault="0045333B" w:rsidP="0045333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33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)#ip nat pool NAT-Pool 200.200.123.1 200.200.123.1 netmask 255.255.255.248</w:t>
                      </w:r>
                    </w:p>
                    <w:p w14:paraId="5A7C2526" w14:textId="65F4DC6E" w:rsidR="002D5F66" w:rsidRPr="000C748B" w:rsidRDefault="0045333B" w:rsidP="0045333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5333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tweay-Router1(config)#ip nat inside source list NAT-List pool NAT-Pool overlo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0FA2AB" w14:textId="77777777" w:rsidR="00746E51" w:rsidRDefault="00746E51" w:rsidP="00746E51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D76DE40" wp14:editId="7DC9110D">
            <wp:extent cx="2959976" cy="180340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3555" cy="18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74E8" w14:textId="20A2DD47" w:rsidR="00746E51" w:rsidRPr="00746E51" w:rsidRDefault="00746E51" w:rsidP="00746E51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746E51">
        <w:rPr>
          <w:rFonts w:ascii="Courier New" w:hAnsi="Courier New" w:cs="Courier New"/>
          <w:sz w:val="20"/>
          <w:szCs w:val="20"/>
        </w:rPr>
        <w:t>Gatweay-Router1#show ip nat translations</w:t>
      </w:r>
    </w:p>
    <w:p w14:paraId="3FEEDC32" w14:textId="77777777" w:rsidR="00746E51" w:rsidRPr="00746E51" w:rsidRDefault="00746E51" w:rsidP="00746E51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746E51">
        <w:rPr>
          <w:rFonts w:ascii="Courier New" w:hAnsi="Courier New" w:cs="Courier New"/>
          <w:sz w:val="20"/>
          <w:szCs w:val="20"/>
        </w:rPr>
        <w:t>Pro  Inside global     Inside local       Outside local      Outside global</w:t>
      </w:r>
    </w:p>
    <w:p w14:paraId="498243EE" w14:textId="77777777" w:rsidR="00746E51" w:rsidRPr="00746E51" w:rsidRDefault="00746E51" w:rsidP="00746E51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746E51">
        <w:rPr>
          <w:rFonts w:ascii="Courier New" w:hAnsi="Courier New" w:cs="Courier New"/>
          <w:sz w:val="20"/>
          <w:szCs w:val="20"/>
        </w:rPr>
        <w:t>icmp 200.200.123.1:1   192.168.11.101:1   1.2.3.4:1          1.2.3.4:1</w:t>
      </w:r>
    </w:p>
    <w:p w14:paraId="2574CC2B" w14:textId="77777777" w:rsidR="00746E51" w:rsidRPr="00746E51" w:rsidRDefault="00746E51" w:rsidP="00746E51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746E51">
        <w:rPr>
          <w:rFonts w:ascii="Courier New" w:hAnsi="Courier New" w:cs="Courier New"/>
          <w:sz w:val="20"/>
          <w:szCs w:val="20"/>
        </w:rPr>
        <w:t>icmp 200.200.123.1:2   192.168.11.101:2   1.2.3.4:2          1.2.3.4:2</w:t>
      </w:r>
    </w:p>
    <w:p w14:paraId="0CC944C6" w14:textId="77777777" w:rsidR="00746E51" w:rsidRPr="00746E51" w:rsidRDefault="00746E51" w:rsidP="00746E51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746E51">
        <w:rPr>
          <w:rFonts w:ascii="Courier New" w:hAnsi="Courier New" w:cs="Courier New"/>
          <w:sz w:val="20"/>
          <w:szCs w:val="20"/>
        </w:rPr>
        <w:t>icmp 200.200.123.1:3   192.168.11.101:3   1.2.3.4:3          1.2.3.4:3</w:t>
      </w:r>
    </w:p>
    <w:p w14:paraId="2060076B" w14:textId="77777777" w:rsidR="00746E51" w:rsidRPr="00746E51" w:rsidRDefault="00746E51" w:rsidP="00746E51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746E51">
        <w:rPr>
          <w:rFonts w:ascii="Courier New" w:hAnsi="Courier New" w:cs="Courier New"/>
          <w:sz w:val="20"/>
          <w:szCs w:val="20"/>
        </w:rPr>
        <w:t>icmp 200.200.123.1:4   192.168.11.101:4   1.2.3.4:4          1.2.3.4:4</w:t>
      </w:r>
    </w:p>
    <w:p w14:paraId="1F096326" w14:textId="77777777" w:rsidR="00746E51" w:rsidRPr="00746E51" w:rsidRDefault="00746E51" w:rsidP="00746E51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746E51">
        <w:rPr>
          <w:rFonts w:ascii="Courier New" w:hAnsi="Courier New" w:cs="Courier New"/>
          <w:sz w:val="20"/>
          <w:szCs w:val="20"/>
        </w:rPr>
        <w:t>---  200.200.123.2     192.168.99.101     ---                ---</w:t>
      </w:r>
    </w:p>
    <w:p w14:paraId="3C6B05CF" w14:textId="462D6306" w:rsidR="003A4CFD" w:rsidRPr="00746E51" w:rsidRDefault="00746E51" w:rsidP="00746E51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746E51">
        <w:rPr>
          <w:rFonts w:ascii="Courier New" w:hAnsi="Courier New" w:cs="Courier New"/>
          <w:sz w:val="20"/>
          <w:szCs w:val="20"/>
        </w:rPr>
        <w:t>---  200.200.123.3     192.168.99.102     ---                ---</w:t>
      </w:r>
    </w:p>
    <w:p w14:paraId="21D4261A" w14:textId="62C66F16" w:rsidR="0045333B" w:rsidRDefault="0045333B">
      <w:pPr>
        <w:rPr>
          <w:rFonts w:ascii="Times New Roman" w:hAnsi="Times New Roman" w:cs="Times New Roman"/>
          <w:b/>
          <w:sz w:val="30"/>
          <w:szCs w:val="30"/>
        </w:rPr>
      </w:pPr>
    </w:p>
    <w:p w14:paraId="71A08F4F" w14:textId="77777777" w:rsidR="0045333B" w:rsidRDefault="0045333B">
      <w:pPr>
        <w:rPr>
          <w:rFonts w:ascii="Times New Roman" w:hAnsi="Times New Roman" w:cs="Times New Roman"/>
          <w:b/>
          <w:sz w:val="30"/>
          <w:szCs w:val="30"/>
        </w:rPr>
      </w:pPr>
    </w:p>
    <w:p w14:paraId="4DBD49FD" w14:textId="494D6EEE" w:rsidR="00F50A96" w:rsidRDefault="00F50A96" w:rsidP="00F50A96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bookmarkStart w:id="4" w:name="_Hlk89445763"/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Part 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>3</w:t>
      </w: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>–</w:t>
      </w: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="00790A05">
        <w:rPr>
          <w:rFonts w:ascii="Times New Roman" w:hAnsi="Times New Roman" w:cs="Times New Roman"/>
          <w:b/>
          <w:color w:val="FF0000"/>
          <w:sz w:val="30"/>
          <w:szCs w:val="30"/>
        </w:rPr>
        <w:t>IPv6 transition</w:t>
      </w: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>.</w:t>
      </w:r>
    </w:p>
    <w:p w14:paraId="232AE587" w14:textId="77777777" w:rsidR="00B511E3" w:rsidRDefault="00B511E3" w:rsidP="00B511E3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Requirement:</w:t>
      </w:r>
    </w:p>
    <w:p w14:paraId="3FB43759" w14:textId="1D2B8DBD" w:rsidR="00B511E3" w:rsidRDefault="00631615" w:rsidP="00B511E3">
      <w:pPr>
        <w:rPr>
          <w:rFonts w:ascii="Times New Roman" w:hAnsi="Times New Roman" w:cs="Times New Roman"/>
          <w:bCs/>
          <w:sz w:val="30"/>
          <w:szCs w:val="30"/>
        </w:rPr>
      </w:pPr>
      <w:bookmarkStart w:id="5" w:name="_Hlk97671031"/>
      <w:r>
        <w:rPr>
          <w:rFonts w:ascii="Times New Roman" w:hAnsi="Times New Roman" w:cs="Times New Roman"/>
          <w:bCs/>
          <w:sz w:val="30"/>
          <w:szCs w:val="30"/>
        </w:rPr>
        <w:t>3.</w:t>
      </w:r>
      <w:r w:rsidR="00B511E3">
        <w:rPr>
          <w:rFonts w:ascii="Times New Roman" w:hAnsi="Times New Roman" w:cs="Times New Roman"/>
          <w:bCs/>
          <w:sz w:val="30"/>
          <w:szCs w:val="30"/>
        </w:rPr>
        <w:t xml:space="preserve">1 </w:t>
      </w:r>
      <w:r>
        <w:rPr>
          <w:rFonts w:ascii="Times New Roman" w:hAnsi="Times New Roman" w:cs="Times New Roman"/>
          <w:bCs/>
          <w:sz w:val="30"/>
          <w:szCs w:val="30"/>
        </w:rPr>
        <w:t>IPv6-PC -&gt;</w:t>
      </w:r>
      <w:r w:rsidR="00B511E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IPv6</w:t>
      </w:r>
      <w:r w:rsidR="00B511E3">
        <w:rPr>
          <w:rFonts w:ascii="Times New Roman" w:hAnsi="Times New Roman" w:cs="Times New Roman"/>
          <w:bCs/>
          <w:sz w:val="30"/>
          <w:szCs w:val="30"/>
        </w:rPr>
        <w:t>-</w:t>
      </w:r>
      <w:r>
        <w:rPr>
          <w:rFonts w:ascii="Times New Roman" w:hAnsi="Times New Roman" w:cs="Times New Roman"/>
          <w:bCs/>
          <w:sz w:val="30"/>
          <w:szCs w:val="30"/>
        </w:rPr>
        <w:t>Server.</w:t>
      </w:r>
      <w:r w:rsidR="004A6392">
        <w:rPr>
          <w:rFonts w:ascii="Times New Roman" w:hAnsi="Times New Roman" w:cs="Times New Roman"/>
          <w:bCs/>
          <w:sz w:val="30"/>
          <w:szCs w:val="30"/>
        </w:rPr>
        <w:t xml:space="preserve"> (Tunneling)</w:t>
      </w:r>
    </w:p>
    <w:p w14:paraId="7FBC19DC" w14:textId="7CCAB60A" w:rsidR="00B511E3" w:rsidRDefault="00631615" w:rsidP="00B511E3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.</w:t>
      </w:r>
      <w:r w:rsidR="00B511E3">
        <w:rPr>
          <w:rFonts w:ascii="Times New Roman" w:hAnsi="Times New Roman" w:cs="Times New Roman"/>
          <w:bCs/>
          <w:sz w:val="30"/>
          <w:szCs w:val="30"/>
        </w:rPr>
        <w:t xml:space="preserve">2 </w:t>
      </w:r>
      <w:r>
        <w:rPr>
          <w:rFonts w:ascii="Times New Roman" w:hAnsi="Times New Roman" w:cs="Times New Roman"/>
          <w:bCs/>
          <w:sz w:val="30"/>
          <w:szCs w:val="30"/>
        </w:rPr>
        <w:t>IPv6-PC -&gt; Web-Server/FTP-Server.</w:t>
      </w:r>
      <w:r w:rsidR="004A6392">
        <w:rPr>
          <w:rFonts w:ascii="Times New Roman" w:hAnsi="Times New Roman" w:cs="Times New Roman"/>
          <w:bCs/>
          <w:sz w:val="30"/>
          <w:szCs w:val="30"/>
        </w:rPr>
        <w:t xml:space="preserve"> (NATPT)</w:t>
      </w:r>
    </w:p>
    <w:bookmarkEnd w:id="5"/>
    <w:p w14:paraId="207702F3" w14:textId="77777777" w:rsidR="00B61CCD" w:rsidRDefault="00B61CCD" w:rsidP="00F50A96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bookmarkEnd w:id="4"/>
    <w:p w14:paraId="216D725F" w14:textId="34014A22" w:rsidR="0057168E" w:rsidRDefault="0057168E" w:rsidP="000C748B">
      <w:pPr>
        <w:rPr>
          <w:rFonts w:ascii="Times New Roman" w:hAnsi="Times New Roman" w:cs="Times New Roman"/>
          <w:sz w:val="24"/>
          <w:szCs w:val="24"/>
        </w:rPr>
      </w:pPr>
    </w:p>
    <w:p w14:paraId="6F6FF180" w14:textId="3490B57C" w:rsidR="00B61CCD" w:rsidRDefault="00B61CCD" w:rsidP="000C748B">
      <w:pPr>
        <w:rPr>
          <w:rFonts w:ascii="Times New Roman" w:hAnsi="Times New Roman" w:cs="Times New Roman"/>
          <w:sz w:val="24"/>
          <w:szCs w:val="24"/>
        </w:rPr>
      </w:pPr>
    </w:p>
    <w:p w14:paraId="505D2506" w14:textId="7777777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Step 5 – IPv6 tunnel</w:t>
      </w:r>
    </w:p>
    <w:p w14:paraId="2062396A" w14:textId="7777777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</w:t>
      </w:r>
      <w:r w:rsidRPr="00D21913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configure the ipv6 subnet on the PC site.</w:t>
      </w:r>
    </w:p>
    <w:p w14:paraId="73416701" w14:textId="7AF4306A" w:rsidR="00B61CCD" w:rsidRDefault="00EC0095" w:rsidP="00B61CCD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C34BE">
        <w:rPr>
          <w:noProof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04F25317" wp14:editId="6FD9391E">
                <wp:extent cx="6362700" cy="1612900"/>
                <wp:effectExtent l="0" t="0" r="19050" b="25400"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61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D75A9" w14:textId="77777777" w:rsidR="00444C39" w:rsidRPr="00444C39" w:rsidRDefault="00444C39" w:rsidP="00444C39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4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)#ipv6 unicast-routing</w:t>
                            </w:r>
                          </w:p>
                          <w:p w14:paraId="04B795D0" w14:textId="77777777" w:rsidR="00444C39" w:rsidRPr="00444C39" w:rsidRDefault="00444C39" w:rsidP="00444C39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4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)#interface f 0/0</w:t>
                            </w:r>
                          </w:p>
                          <w:p w14:paraId="11FAEFA2" w14:textId="77777777" w:rsidR="00444C39" w:rsidRPr="00444C39" w:rsidRDefault="00444C39" w:rsidP="00444C39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4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-if)#ipv6 address 2001:2345:6789:66::6/64</w:t>
                            </w:r>
                          </w:p>
                          <w:p w14:paraId="7AE4E9A9" w14:textId="4D6EFFA3" w:rsidR="00EC0095" w:rsidRDefault="00444C39" w:rsidP="00444C39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4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-if)#no shutdown</w:t>
                            </w:r>
                          </w:p>
                          <w:p w14:paraId="1588CF6B" w14:textId="77777777" w:rsidR="00444C39" w:rsidRPr="00444C39" w:rsidRDefault="00444C39" w:rsidP="00444C39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4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-if)#interface f 0/1</w:t>
                            </w:r>
                          </w:p>
                          <w:p w14:paraId="3C8A0B72" w14:textId="77777777" w:rsidR="00444C39" w:rsidRPr="00444C39" w:rsidRDefault="00444C39" w:rsidP="00444C39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4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-if)#ip address 192.168.66.6 255.255.255.0</w:t>
                            </w:r>
                          </w:p>
                          <w:p w14:paraId="3651F345" w14:textId="16E5EA82" w:rsidR="00444C39" w:rsidRPr="000C748B" w:rsidRDefault="00444C39" w:rsidP="00444C39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4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-if)#no shutdown</w:t>
                            </w: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25317" id="Text Box 19" o:spid="_x0000_s1031" type="#_x0000_t202" style="width:501pt;height:1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" filled="f" strokecolor="#0070c0">
                <v:textbox inset="0,5mm,0,5mm">
                  <w:txbxContent>
                    <w:p w14:paraId="059D75A9" w14:textId="77777777" w:rsidR="00444C39" w:rsidRPr="00444C39" w:rsidRDefault="00444C39" w:rsidP="00444C39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4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)#ipv6 unicast-routing</w:t>
                      </w:r>
                    </w:p>
                    <w:p w14:paraId="04B795D0" w14:textId="77777777" w:rsidR="00444C39" w:rsidRPr="00444C39" w:rsidRDefault="00444C39" w:rsidP="00444C39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4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)#interface f 0/0</w:t>
                      </w:r>
                    </w:p>
                    <w:p w14:paraId="11FAEFA2" w14:textId="77777777" w:rsidR="00444C39" w:rsidRPr="00444C39" w:rsidRDefault="00444C39" w:rsidP="00444C39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4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-if)#ipv6 address 2001:2345:6789:66::6/64</w:t>
                      </w:r>
                    </w:p>
                    <w:p w14:paraId="7AE4E9A9" w14:textId="4D6EFFA3" w:rsidR="00EC0095" w:rsidRDefault="00444C39" w:rsidP="00444C39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4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-if)#no shutdown</w:t>
                      </w:r>
                    </w:p>
                    <w:p w14:paraId="1588CF6B" w14:textId="77777777" w:rsidR="00444C39" w:rsidRPr="00444C39" w:rsidRDefault="00444C39" w:rsidP="00444C39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4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-if)#interface f 0/1</w:t>
                      </w:r>
                    </w:p>
                    <w:p w14:paraId="3C8A0B72" w14:textId="77777777" w:rsidR="00444C39" w:rsidRPr="00444C39" w:rsidRDefault="00444C39" w:rsidP="00444C39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4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-if)#ip address 192.168.66.6 255.255.255.0</w:t>
                      </w:r>
                    </w:p>
                    <w:p w14:paraId="3651F345" w14:textId="16E5EA82" w:rsidR="00444C39" w:rsidRPr="000C748B" w:rsidRDefault="00444C39" w:rsidP="00444C39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4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-if)#no shutdow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3AD90" w14:textId="3AD41D52" w:rsidR="00600003" w:rsidRDefault="00600003" w:rsidP="00600003">
      <w:pPr>
        <w:ind w:firstLineChars="100" w:firstLine="220"/>
        <w:rPr>
          <w:rFonts w:ascii="Times New Roman" w:hAnsi="Times New Roman" w:cs="Times New Roman"/>
          <w:bCs/>
          <w:sz w:val="30"/>
          <w:szCs w:val="30"/>
        </w:rPr>
      </w:pPr>
      <w:r w:rsidRPr="00600003">
        <w:rPr>
          <w:noProof/>
        </w:rPr>
        <w:drawing>
          <wp:inline distT="0" distB="0" distL="0" distR="0" wp14:anchorId="76759BC4" wp14:editId="4A6A2E5F">
            <wp:extent cx="3022600" cy="2992545"/>
            <wp:effectExtent l="0" t="0" r="6350" b="0"/>
            <wp:docPr id="28" name="图片 2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, 电子邮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9457" cy="299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8C4E8" wp14:editId="42ED9FB7">
            <wp:extent cx="3008060" cy="2978150"/>
            <wp:effectExtent l="0" t="0" r="1905" b="0"/>
            <wp:docPr id="27" name="图片 2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, 电子邮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1816" cy="298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86DA" w14:textId="20FD82E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</w:t>
      </w:r>
      <w:r w:rsidRPr="00D21913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configure the ipv6 subnet on the Server site.</w:t>
      </w:r>
    </w:p>
    <w:p w14:paraId="01572BD8" w14:textId="7A42E4C4" w:rsidR="00B61CCD" w:rsidRDefault="00EC0095" w:rsidP="00B61CCD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C34BE">
        <w:rPr>
          <w:noProof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734F38A6" wp14:editId="36F6C9EF">
                <wp:extent cx="6362700" cy="1371600"/>
                <wp:effectExtent l="0" t="0" r="19050" b="19050"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914BE" w14:textId="77777777" w:rsidR="00444C39" w:rsidRPr="00444C39" w:rsidRDefault="00444C39" w:rsidP="00444C39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4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uter99(config)#ipv6 unicast-routing</w:t>
                            </w:r>
                          </w:p>
                          <w:p w14:paraId="02A56110" w14:textId="701DAD1D" w:rsidR="00444C39" w:rsidRPr="00444C39" w:rsidRDefault="00444C39" w:rsidP="00444C39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4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uter99(config)#interface f 0/0</w:t>
                            </w:r>
                          </w:p>
                          <w:p w14:paraId="0E2A0969" w14:textId="77777777" w:rsidR="00444C39" w:rsidRPr="00444C39" w:rsidRDefault="00444C39" w:rsidP="00444C39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4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uter99(config-if)#ipv6 address 2001:2345:6789:99::6/64</w:t>
                            </w:r>
                          </w:p>
                          <w:p w14:paraId="388C6EB2" w14:textId="7DB7AF5F" w:rsidR="00EC0095" w:rsidRDefault="00444C39" w:rsidP="00444C39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4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uter99(config-if)#no shutdown</w:t>
                            </w:r>
                          </w:p>
                          <w:p w14:paraId="74B3FB02" w14:textId="77777777" w:rsidR="00444C39" w:rsidRPr="00444C39" w:rsidRDefault="00444C39" w:rsidP="00444C39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4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uter99(config-if)#interface f 0/1</w:t>
                            </w:r>
                          </w:p>
                          <w:p w14:paraId="37B17616" w14:textId="77777777" w:rsidR="00444C39" w:rsidRPr="00444C39" w:rsidRDefault="00444C39" w:rsidP="00444C39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4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uter99(config-if)#ip address 192.168.99.6 255.255.255.0</w:t>
                            </w:r>
                          </w:p>
                          <w:p w14:paraId="3C315182" w14:textId="2E0BF54C" w:rsidR="00444C39" w:rsidRPr="000C748B" w:rsidRDefault="00444C39" w:rsidP="00444C39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4C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uter99(config-if)#no shutdown</w:t>
                            </w: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F38A6" id="_x0000_s1032" type="#_x0000_t202" style="width:50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" filled="f" strokecolor="#0070c0">
                <v:textbox inset="0,5mm,0,5mm">
                  <w:txbxContent>
                    <w:p w14:paraId="707914BE" w14:textId="77777777" w:rsidR="00444C39" w:rsidRPr="00444C39" w:rsidRDefault="00444C39" w:rsidP="00444C39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4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uter99(config)#ipv6 unicast-routing</w:t>
                      </w:r>
                    </w:p>
                    <w:p w14:paraId="02A56110" w14:textId="701DAD1D" w:rsidR="00444C39" w:rsidRPr="00444C39" w:rsidRDefault="00444C39" w:rsidP="00444C39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4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uter99(config)#interface f 0/0</w:t>
                      </w:r>
                    </w:p>
                    <w:p w14:paraId="0E2A0969" w14:textId="77777777" w:rsidR="00444C39" w:rsidRPr="00444C39" w:rsidRDefault="00444C39" w:rsidP="00444C39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4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uter99(config-if)#ipv6 address 2001:2345:6789:99::6/64</w:t>
                      </w:r>
                    </w:p>
                    <w:p w14:paraId="388C6EB2" w14:textId="7DB7AF5F" w:rsidR="00EC0095" w:rsidRDefault="00444C39" w:rsidP="00444C39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4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uter99(config-if)#no shutdown</w:t>
                      </w:r>
                    </w:p>
                    <w:p w14:paraId="74B3FB02" w14:textId="77777777" w:rsidR="00444C39" w:rsidRPr="00444C39" w:rsidRDefault="00444C39" w:rsidP="00444C39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4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uter99(config-if)#interface f 0/1</w:t>
                      </w:r>
                    </w:p>
                    <w:p w14:paraId="37B17616" w14:textId="77777777" w:rsidR="00444C39" w:rsidRPr="00444C39" w:rsidRDefault="00444C39" w:rsidP="00444C39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4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uter99(config-if)#ip address 192.168.99.6 255.255.255.0</w:t>
                      </w:r>
                    </w:p>
                    <w:p w14:paraId="3C315182" w14:textId="2E0BF54C" w:rsidR="00444C39" w:rsidRPr="000C748B" w:rsidRDefault="00444C39" w:rsidP="00444C39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4C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uter99(config-if)#no shutdow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39BE5C" w14:textId="7777777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3</w:t>
      </w:r>
      <w:r w:rsidRPr="00D21913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configure the ipv4 subnets between the PC site and Server site.</w:t>
      </w:r>
    </w:p>
    <w:p w14:paraId="2A488E70" w14:textId="37C80575" w:rsidR="00B61CCD" w:rsidRDefault="00EC0095" w:rsidP="00B61CCD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C34BE">
        <w:rPr>
          <w:noProof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0F862D5A" wp14:editId="6A0B4B93">
                <wp:extent cx="6362700" cy="3175000"/>
                <wp:effectExtent l="0" t="0" r="19050" b="25400"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17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F963F" w14:textId="77777777" w:rsidR="00D91F45" w:rsidRPr="00D91F45" w:rsidRDefault="00D91F45" w:rsidP="00D91F45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F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3(config)#interface f 0/6</w:t>
                            </w:r>
                          </w:p>
                          <w:p w14:paraId="2263BE63" w14:textId="77777777" w:rsidR="00D91F45" w:rsidRPr="00D91F45" w:rsidRDefault="00D91F45" w:rsidP="00D91F45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F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3(config-if)#switchport mode access</w:t>
                            </w:r>
                          </w:p>
                          <w:p w14:paraId="678BAB16" w14:textId="77777777" w:rsidR="00D91F45" w:rsidRPr="00D91F45" w:rsidRDefault="00D91F45" w:rsidP="00D91F45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F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3(config-if)#switchport access vlan 66</w:t>
                            </w:r>
                          </w:p>
                          <w:p w14:paraId="1EA800E1" w14:textId="0929F4F8" w:rsidR="00D91F45" w:rsidRPr="00D91F45" w:rsidRDefault="00D91F45" w:rsidP="00D91F45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F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% Access VLAN does not exist. Creating vlan 66</w:t>
                            </w:r>
                          </w:p>
                          <w:p w14:paraId="2E3673AF" w14:textId="77777777" w:rsidR="00D91F45" w:rsidRPr="00D91F45" w:rsidRDefault="00D91F45" w:rsidP="00D91F45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A00C009" w14:textId="77777777" w:rsidR="00D91F45" w:rsidRPr="00D91F45" w:rsidRDefault="00D91F45" w:rsidP="00D91F45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F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3(config-if)#interface vlan 66</w:t>
                            </w:r>
                          </w:p>
                          <w:p w14:paraId="09D413B5" w14:textId="77777777" w:rsidR="00D91F45" w:rsidRPr="00D91F45" w:rsidRDefault="00D91F45" w:rsidP="00D91F45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F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3(config-if)#ip address 192.168.66.1 255.255.255.0</w:t>
                            </w:r>
                          </w:p>
                          <w:p w14:paraId="2804B2BD" w14:textId="77777777" w:rsidR="00D91F45" w:rsidRPr="00D91F45" w:rsidRDefault="00D91F45" w:rsidP="00D91F45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F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3(config-if)#no shutdown</w:t>
                            </w:r>
                          </w:p>
                          <w:p w14:paraId="5749C809" w14:textId="77777777" w:rsidR="00D91F45" w:rsidRPr="00D91F45" w:rsidRDefault="00D91F45" w:rsidP="00D91F45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F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3(config-if)#standby 66 ip  192.168.66.254</w:t>
                            </w:r>
                          </w:p>
                          <w:p w14:paraId="448BF722" w14:textId="77777777" w:rsidR="00D91F45" w:rsidRPr="00D91F45" w:rsidRDefault="00D91F45" w:rsidP="00D91F45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F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3(config-if)#standby 66 priority 99</w:t>
                            </w:r>
                          </w:p>
                          <w:p w14:paraId="5E263E9A" w14:textId="29A78EFC" w:rsidR="00EC0095" w:rsidRDefault="00D91F45" w:rsidP="00D91F45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F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3(config-if)#standby 66 preempt</w:t>
                            </w:r>
                          </w:p>
                          <w:p w14:paraId="1C251890" w14:textId="562C1CEF" w:rsidR="00D91F45" w:rsidRDefault="00D91F45" w:rsidP="00D91F45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A29CA97" w14:textId="3D9D701F" w:rsidR="00D91F45" w:rsidRPr="00D91F45" w:rsidRDefault="00D91F45" w:rsidP="00D91F45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F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4(config)#interface vlan 66</w:t>
                            </w:r>
                          </w:p>
                          <w:p w14:paraId="204DCA90" w14:textId="77777777" w:rsidR="00D91F45" w:rsidRPr="00D91F45" w:rsidRDefault="00D91F45" w:rsidP="00D91F45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F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4(config-if)#ip address 192.168.66.2 255.255.255.0</w:t>
                            </w:r>
                          </w:p>
                          <w:p w14:paraId="6360C9A2" w14:textId="77777777" w:rsidR="00D91F45" w:rsidRPr="00D91F45" w:rsidRDefault="00D91F45" w:rsidP="00D91F45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F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4(config-if)#no shutdown</w:t>
                            </w:r>
                          </w:p>
                          <w:p w14:paraId="13242518" w14:textId="77777777" w:rsidR="00D91F45" w:rsidRPr="00D91F45" w:rsidRDefault="00D91F45" w:rsidP="00D91F45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F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4(config-if)#standby 66 ip 192.168.66.254</w:t>
                            </w:r>
                          </w:p>
                          <w:p w14:paraId="6CAFCA01" w14:textId="77777777" w:rsidR="00D91F45" w:rsidRPr="00D91F45" w:rsidRDefault="00D91F45" w:rsidP="00D91F45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F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4(config-if)#standby 66 priority 101</w:t>
                            </w:r>
                          </w:p>
                          <w:p w14:paraId="755EE7BE" w14:textId="3CB5D7E7" w:rsidR="00D91F45" w:rsidRDefault="00D91F45" w:rsidP="00D91F45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F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4(config-if)#standby 66 preempt</w:t>
                            </w:r>
                          </w:p>
                          <w:p w14:paraId="272893E2" w14:textId="5ABE0C35" w:rsidR="00D91F45" w:rsidRDefault="00D91F45" w:rsidP="00D91F45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F3DE67D" w14:textId="77777777" w:rsidR="00D3344B" w:rsidRPr="00D3344B" w:rsidRDefault="00D3344B" w:rsidP="00D3344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4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99(config)#int f 0/6</w:t>
                            </w:r>
                          </w:p>
                          <w:p w14:paraId="24C00BB9" w14:textId="77777777" w:rsidR="00D3344B" w:rsidRPr="00D3344B" w:rsidRDefault="00D3344B" w:rsidP="00D3344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4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99(config-if)#switchport mode access</w:t>
                            </w:r>
                          </w:p>
                          <w:p w14:paraId="47E7358E" w14:textId="768E8887" w:rsidR="00D91F45" w:rsidRPr="000C748B" w:rsidRDefault="00D3344B" w:rsidP="00D3344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4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itch99(config-if)#switchport access vlan 99</w:t>
                            </w: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862D5A" id="_x0000_s1033" type="#_x0000_t202" style="width:501pt;height:2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" filled="f" strokecolor="#0070c0">
                <v:textbox inset="0,5mm,0,5mm">
                  <w:txbxContent>
                    <w:p w14:paraId="20EF963F" w14:textId="77777777" w:rsidR="00D91F45" w:rsidRPr="00D91F45" w:rsidRDefault="00D91F45" w:rsidP="00D91F45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F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3(config)#interface f 0/6</w:t>
                      </w:r>
                    </w:p>
                    <w:p w14:paraId="2263BE63" w14:textId="77777777" w:rsidR="00D91F45" w:rsidRPr="00D91F45" w:rsidRDefault="00D91F45" w:rsidP="00D91F45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F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3(config-if)#switchport mode access</w:t>
                      </w:r>
                    </w:p>
                    <w:p w14:paraId="678BAB16" w14:textId="77777777" w:rsidR="00D91F45" w:rsidRPr="00D91F45" w:rsidRDefault="00D91F45" w:rsidP="00D91F45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F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3(config-if)#switchport access vlan 66</w:t>
                      </w:r>
                    </w:p>
                    <w:p w14:paraId="1EA800E1" w14:textId="0929F4F8" w:rsidR="00D91F45" w:rsidRPr="00D91F45" w:rsidRDefault="00D91F45" w:rsidP="00D91F45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F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% Access VLAN does not exist. Creating vlan 66</w:t>
                      </w:r>
                    </w:p>
                    <w:p w14:paraId="2E3673AF" w14:textId="77777777" w:rsidR="00D91F45" w:rsidRPr="00D91F45" w:rsidRDefault="00D91F45" w:rsidP="00D91F45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A00C009" w14:textId="77777777" w:rsidR="00D91F45" w:rsidRPr="00D91F45" w:rsidRDefault="00D91F45" w:rsidP="00D91F45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F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3(config-if)#interface vlan 66</w:t>
                      </w:r>
                    </w:p>
                    <w:p w14:paraId="09D413B5" w14:textId="77777777" w:rsidR="00D91F45" w:rsidRPr="00D91F45" w:rsidRDefault="00D91F45" w:rsidP="00D91F45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F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3(config-if)#ip address 192.168.66.1 255.255.255.0</w:t>
                      </w:r>
                    </w:p>
                    <w:p w14:paraId="2804B2BD" w14:textId="77777777" w:rsidR="00D91F45" w:rsidRPr="00D91F45" w:rsidRDefault="00D91F45" w:rsidP="00D91F45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F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3(config-if)#no shutdown</w:t>
                      </w:r>
                    </w:p>
                    <w:p w14:paraId="5749C809" w14:textId="77777777" w:rsidR="00D91F45" w:rsidRPr="00D91F45" w:rsidRDefault="00D91F45" w:rsidP="00D91F45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F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3(config-if)#standby 66 ip  192.168.66.254</w:t>
                      </w:r>
                    </w:p>
                    <w:p w14:paraId="448BF722" w14:textId="77777777" w:rsidR="00D91F45" w:rsidRPr="00D91F45" w:rsidRDefault="00D91F45" w:rsidP="00D91F45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F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3(config-if)#standby 66 priority 99</w:t>
                      </w:r>
                    </w:p>
                    <w:p w14:paraId="5E263E9A" w14:textId="29A78EFC" w:rsidR="00EC0095" w:rsidRDefault="00D91F45" w:rsidP="00D91F45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F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3(config-if)#standby 66 preempt</w:t>
                      </w:r>
                    </w:p>
                    <w:p w14:paraId="1C251890" w14:textId="562C1CEF" w:rsidR="00D91F45" w:rsidRDefault="00D91F45" w:rsidP="00D91F45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A29CA97" w14:textId="3D9D701F" w:rsidR="00D91F45" w:rsidRPr="00D91F45" w:rsidRDefault="00D91F45" w:rsidP="00D91F45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F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4(config)#interface vlan 66</w:t>
                      </w:r>
                    </w:p>
                    <w:p w14:paraId="204DCA90" w14:textId="77777777" w:rsidR="00D91F45" w:rsidRPr="00D91F45" w:rsidRDefault="00D91F45" w:rsidP="00D91F45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F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4(config-if)#ip address 192.168.66.2 255.255.255.0</w:t>
                      </w:r>
                    </w:p>
                    <w:p w14:paraId="6360C9A2" w14:textId="77777777" w:rsidR="00D91F45" w:rsidRPr="00D91F45" w:rsidRDefault="00D91F45" w:rsidP="00D91F45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F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4(config-if)#no shutdown</w:t>
                      </w:r>
                    </w:p>
                    <w:p w14:paraId="13242518" w14:textId="77777777" w:rsidR="00D91F45" w:rsidRPr="00D91F45" w:rsidRDefault="00D91F45" w:rsidP="00D91F45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F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4(config-if)#standby 66 ip 192.168.66.254</w:t>
                      </w:r>
                    </w:p>
                    <w:p w14:paraId="6CAFCA01" w14:textId="77777777" w:rsidR="00D91F45" w:rsidRPr="00D91F45" w:rsidRDefault="00D91F45" w:rsidP="00D91F45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F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4(config-if)#standby 66 priority 101</w:t>
                      </w:r>
                    </w:p>
                    <w:p w14:paraId="755EE7BE" w14:textId="3CB5D7E7" w:rsidR="00D91F45" w:rsidRDefault="00D91F45" w:rsidP="00D91F45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F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4(config-if)#standby 66 preempt</w:t>
                      </w:r>
                    </w:p>
                    <w:p w14:paraId="272893E2" w14:textId="5ABE0C35" w:rsidR="00D91F45" w:rsidRDefault="00D91F45" w:rsidP="00D91F45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F3DE67D" w14:textId="77777777" w:rsidR="00D3344B" w:rsidRPr="00D3344B" w:rsidRDefault="00D3344B" w:rsidP="00D3344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4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99(config)#int f 0/6</w:t>
                      </w:r>
                    </w:p>
                    <w:p w14:paraId="24C00BB9" w14:textId="77777777" w:rsidR="00D3344B" w:rsidRPr="00D3344B" w:rsidRDefault="00D3344B" w:rsidP="00D3344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4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99(config-if)#switchport mode access</w:t>
                      </w:r>
                    </w:p>
                    <w:p w14:paraId="47E7358E" w14:textId="768E8887" w:rsidR="00D91F45" w:rsidRPr="000C748B" w:rsidRDefault="00D3344B" w:rsidP="00D3344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4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itch99(config-if)#switchport access vlan 9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8D3AD0" w14:textId="7777777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4</w:t>
      </w:r>
      <w:r w:rsidRPr="00D21913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configure the ipv6 over ipv4 tunnel between the routers of the PC site and Server site.</w:t>
      </w:r>
    </w:p>
    <w:p w14:paraId="111610C6" w14:textId="7777777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Reference 4.tunnel</w:t>
      </w:r>
    </w:p>
    <w:p w14:paraId="168E3793" w14:textId="3AF291F9" w:rsidR="00B61CCD" w:rsidRDefault="00EC0095" w:rsidP="00B61CCD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C34BE">
        <w:rPr>
          <w:noProof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06D6CC5C" wp14:editId="30C86CFA">
                <wp:extent cx="6362700" cy="2533650"/>
                <wp:effectExtent l="0" t="0" r="19050" b="19050"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C7390" w14:textId="5ADCE9D3" w:rsidR="00B35DDC" w:rsidRPr="00B35DDC" w:rsidRDefault="00B35DDC" w:rsidP="00B35D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35D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)#interface tunnel 64</w:t>
                            </w:r>
                          </w:p>
                          <w:p w14:paraId="18AA2292" w14:textId="77777777" w:rsidR="00B35DDC" w:rsidRPr="00B35DDC" w:rsidRDefault="00B35DDC" w:rsidP="00B35D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35D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%LINK-5-CHANGED: Interface Tunnel64, changed state to up</w:t>
                            </w:r>
                          </w:p>
                          <w:p w14:paraId="51FD0AE9" w14:textId="77777777" w:rsidR="00B35DDC" w:rsidRPr="00B35DDC" w:rsidRDefault="00B35DDC" w:rsidP="00B35D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3987E9C" w14:textId="77777777" w:rsidR="00B35DDC" w:rsidRPr="00B35DDC" w:rsidRDefault="00B35DDC" w:rsidP="00B35D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35D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-if)#tunnel source f 0/1</w:t>
                            </w:r>
                          </w:p>
                          <w:p w14:paraId="3C3E0B14" w14:textId="77777777" w:rsidR="00B35DDC" w:rsidRPr="00B35DDC" w:rsidRDefault="00B35DDC" w:rsidP="00B35D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35D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-if)#tunnel destination 192.168.99.6</w:t>
                            </w:r>
                          </w:p>
                          <w:p w14:paraId="333BC107" w14:textId="77777777" w:rsidR="00B35DDC" w:rsidRPr="00B35DDC" w:rsidRDefault="00B35DDC" w:rsidP="00B35D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35D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-if)#tunnel mode ipv6ip</w:t>
                            </w:r>
                          </w:p>
                          <w:p w14:paraId="1668FD51" w14:textId="77777777" w:rsidR="00B35DDC" w:rsidRPr="00B35DDC" w:rsidRDefault="00B35DDC" w:rsidP="00B35D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35D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-if)#</w:t>
                            </w:r>
                          </w:p>
                          <w:p w14:paraId="54CAC2BF" w14:textId="77777777" w:rsidR="00B35DDC" w:rsidRPr="00B35DDC" w:rsidRDefault="00B35DDC" w:rsidP="00B35D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35D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%LINEPROTO-5-UPDOWN: Line protocol on Interface Tunnel64, changed state to up</w:t>
                            </w:r>
                          </w:p>
                          <w:p w14:paraId="019E0DAE" w14:textId="77777777" w:rsidR="00B35DDC" w:rsidRPr="00B35DDC" w:rsidRDefault="00B35DDC" w:rsidP="00B35D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6ED6DF9" w14:textId="68033701" w:rsidR="00EC0095" w:rsidRDefault="00B35DDC" w:rsidP="00B35D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35D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-if)#ipv6 address 2001:2345:6789:64::66/64</w:t>
                            </w:r>
                          </w:p>
                          <w:p w14:paraId="5E62005F" w14:textId="70B522A3" w:rsidR="00B35DDC" w:rsidRDefault="00B35DDC" w:rsidP="00B35D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FFEB728" w14:textId="19C561C2" w:rsidR="00B35DDC" w:rsidRDefault="00B35DDC" w:rsidP="00B35D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4441C6E" w14:textId="307C3775" w:rsidR="00B35DDC" w:rsidRDefault="00B35DDC" w:rsidP="00B35D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35D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uter99(config)#interface tunnel 64</w:t>
                            </w:r>
                          </w:p>
                          <w:p w14:paraId="28685301" w14:textId="2F6CC669" w:rsidR="00B35DDC" w:rsidRDefault="00B35DDC" w:rsidP="00B35D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35D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uter99(config-if)#tunnel source fastEthernet 0/1</w:t>
                            </w:r>
                          </w:p>
                          <w:p w14:paraId="290DA4AC" w14:textId="77777777" w:rsidR="00B35DDC" w:rsidRPr="00B35DDC" w:rsidRDefault="00B35DDC" w:rsidP="00B35D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35D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uter99(config-if)#tunnel destination 192.168.66.6</w:t>
                            </w:r>
                          </w:p>
                          <w:p w14:paraId="7B0463FC" w14:textId="5BD97AC6" w:rsidR="00B35DDC" w:rsidRDefault="00B35DDC" w:rsidP="00B35D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35D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uter99(config-if)#tunnel mode ipv6ip</w:t>
                            </w:r>
                          </w:p>
                          <w:p w14:paraId="4147E6C1" w14:textId="49BE79CA" w:rsidR="00B35DDC" w:rsidRPr="000C748B" w:rsidRDefault="00B35DDC" w:rsidP="00B35D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35D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uter99(config-if)#ipv6 address 2001:2345:6789:64::99/64</w:t>
                            </w: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6CC5C" id="_x0000_s1034" type="#_x0000_t202" style="width:501pt;height:1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" filled="f" strokecolor="#0070c0">
                <v:textbox inset="0,5mm,0,5mm">
                  <w:txbxContent>
                    <w:p w14:paraId="40BC7390" w14:textId="5ADCE9D3" w:rsidR="00B35DDC" w:rsidRPr="00B35DDC" w:rsidRDefault="00B35DDC" w:rsidP="00B35D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35D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)#interface tunnel 64</w:t>
                      </w:r>
                    </w:p>
                    <w:p w14:paraId="18AA2292" w14:textId="77777777" w:rsidR="00B35DDC" w:rsidRPr="00B35DDC" w:rsidRDefault="00B35DDC" w:rsidP="00B35D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35D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%LINK-5-CHANGED: Interface Tunnel64, changed state to up</w:t>
                      </w:r>
                    </w:p>
                    <w:p w14:paraId="51FD0AE9" w14:textId="77777777" w:rsidR="00B35DDC" w:rsidRPr="00B35DDC" w:rsidRDefault="00B35DDC" w:rsidP="00B35D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3987E9C" w14:textId="77777777" w:rsidR="00B35DDC" w:rsidRPr="00B35DDC" w:rsidRDefault="00B35DDC" w:rsidP="00B35D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35D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-if)#tunnel source f 0/1</w:t>
                      </w:r>
                    </w:p>
                    <w:p w14:paraId="3C3E0B14" w14:textId="77777777" w:rsidR="00B35DDC" w:rsidRPr="00B35DDC" w:rsidRDefault="00B35DDC" w:rsidP="00B35D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35D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-if)#tunnel destination 192.168.99.6</w:t>
                      </w:r>
                    </w:p>
                    <w:p w14:paraId="333BC107" w14:textId="77777777" w:rsidR="00B35DDC" w:rsidRPr="00B35DDC" w:rsidRDefault="00B35DDC" w:rsidP="00B35D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35D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-if)#tunnel mode ipv6ip</w:t>
                      </w:r>
                    </w:p>
                    <w:p w14:paraId="1668FD51" w14:textId="77777777" w:rsidR="00B35DDC" w:rsidRPr="00B35DDC" w:rsidRDefault="00B35DDC" w:rsidP="00B35D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35D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-if)#</w:t>
                      </w:r>
                    </w:p>
                    <w:p w14:paraId="54CAC2BF" w14:textId="77777777" w:rsidR="00B35DDC" w:rsidRPr="00B35DDC" w:rsidRDefault="00B35DDC" w:rsidP="00B35D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35D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%LINEPROTO-5-UPDOWN: Line protocol on Interface Tunnel64, changed state to up</w:t>
                      </w:r>
                    </w:p>
                    <w:p w14:paraId="019E0DAE" w14:textId="77777777" w:rsidR="00B35DDC" w:rsidRPr="00B35DDC" w:rsidRDefault="00B35DDC" w:rsidP="00B35D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6ED6DF9" w14:textId="68033701" w:rsidR="00EC0095" w:rsidRDefault="00B35DDC" w:rsidP="00B35D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35D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-if)#ipv6 address 2001:2345:6789:64::66/64</w:t>
                      </w:r>
                    </w:p>
                    <w:p w14:paraId="5E62005F" w14:textId="70B522A3" w:rsidR="00B35DDC" w:rsidRDefault="00B35DDC" w:rsidP="00B35D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FFEB728" w14:textId="19C561C2" w:rsidR="00B35DDC" w:rsidRDefault="00B35DDC" w:rsidP="00B35D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4441C6E" w14:textId="307C3775" w:rsidR="00B35DDC" w:rsidRDefault="00B35DDC" w:rsidP="00B35D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35D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uter99(config)#interface tunnel 64</w:t>
                      </w:r>
                    </w:p>
                    <w:p w14:paraId="28685301" w14:textId="2F6CC669" w:rsidR="00B35DDC" w:rsidRDefault="00B35DDC" w:rsidP="00B35D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35D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uter99(config-if)#tunnel source fastEthernet 0/1</w:t>
                      </w:r>
                    </w:p>
                    <w:p w14:paraId="290DA4AC" w14:textId="77777777" w:rsidR="00B35DDC" w:rsidRPr="00B35DDC" w:rsidRDefault="00B35DDC" w:rsidP="00B35D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35D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uter99(config-if)#tunnel destination 192.168.66.6</w:t>
                      </w:r>
                    </w:p>
                    <w:p w14:paraId="7B0463FC" w14:textId="5BD97AC6" w:rsidR="00B35DDC" w:rsidRDefault="00B35DDC" w:rsidP="00B35D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35D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uter99(config-if)#tunnel mode ipv6ip</w:t>
                      </w:r>
                    </w:p>
                    <w:p w14:paraId="4147E6C1" w14:textId="49BE79CA" w:rsidR="00B35DDC" w:rsidRPr="000C748B" w:rsidRDefault="00B35DDC" w:rsidP="00B35D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35D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uter99(config-if)#ipv6 address 2001:2345:6789:64::99/6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F6CC5B" w14:textId="6C3EDD2D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5</w:t>
      </w:r>
      <w:r w:rsidRPr="00D21913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configure the ipv4 route and ipv4 route between the routers of the PC site and Server site.</w:t>
      </w:r>
    </w:p>
    <w:p w14:paraId="5F0AA39C" w14:textId="0CB3E13C" w:rsidR="00B61CCD" w:rsidRDefault="00EC0095" w:rsidP="00B61CCD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C34BE">
        <w:rPr>
          <w:noProof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6BD48067" wp14:editId="78ADF886">
                <wp:extent cx="6362700" cy="1016000"/>
                <wp:effectExtent l="0" t="0" r="19050" b="12700"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5BA5B" w14:textId="77777777" w:rsidR="00CA0EA7" w:rsidRPr="00CA0EA7" w:rsidRDefault="00CA0EA7" w:rsidP="00CA0EA7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0E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)#ip route 192.168.99.0 255.255.255.0 192.168.66.254</w:t>
                            </w:r>
                          </w:p>
                          <w:p w14:paraId="598F95E8" w14:textId="7DCE6A7E" w:rsidR="00EC0095" w:rsidRDefault="00CA0EA7" w:rsidP="00CA0EA7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0E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)#ipv6 route 2001:2345:6789:99::/64 2001:2345:6789:64::99</w:t>
                            </w:r>
                          </w:p>
                          <w:p w14:paraId="72D85117" w14:textId="6FABE028" w:rsidR="00CA0EA7" w:rsidRDefault="00CA0EA7" w:rsidP="00CA0EA7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13BB41F" w14:textId="77777777" w:rsidR="00CA0EA7" w:rsidRPr="00CA0EA7" w:rsidRDefault="00CA0EA7" w:rsidP="00CA0EA7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0E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uter99(config)#ip route 192.168.66.0 255.255.255.0 192.168.99.254</w:t>
                            </w:r>
                          </w:p>
                          <w:p w14:paraId="2FC341AA" w14:textId="5A79D9F5" w:rsidR="00CA0EA7" w:rsidRPr="000C748B" w:rsidRDefault="00CA0EA7" w:rsidP="00CA0EA7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0E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uter99(config)#ipv6 route 2001:2345:6789:66::/64 2001:2345:6789:64::66</w:t>
                            </w: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D48067" id="_x0000_s1035" type="#_x0000_t202" style="width:501pt;height: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" filled="f" strokecolor="#0070c0">
                <v:textbox inset="0,5mm,0,5mm">
                  <w:txbxContent>
                    <w:p w14:paraId="1AD5BA5B" w14:textId="77777777" w:rsidR="00CA0EA7" w:rsidRPr="00CA0EA7" w:rsidRDefault="00CA0EA7" w:rsidP="00CA0EA7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A0E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)#ip route 192.168.99.0 255.255.255.0 192.168.66.254</w:t>
                      </w:r>
                    </w:p>
                    <w:p w14:paraId="598F95E8" w14:textId="7DCE6A7E" w:rsidR="00EC0095" w:rsidRDefault="00CA0EA7" w:rsidP="00CA0EA7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A0E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)#ipv6 route 2001:2345:6789:99::/64 2001:2345:6789:64::99</w:t>
                      </w:r>
                    </w:p>
                    <w:p w14:paraId="72D85117" w14:textId="6FABE028" w:rsidR="00CA0EA7" w:rsidRDefault="00CA0EA7" w:rsidP="00CA0EA7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13BB41F" w14:textId="77777777" w:rsidR="00CA0EA7" w:rsidRPr="00CA0EA7" w:rsidRDefault="00CA0EA7" w:rsidP="00CA0EA7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A0E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uter99(config)#ip route 192.168.66.0 255.255.255.0 192.168.99.254</w:t>
                      </w:r>
                    </w:p>
                    <w:p w14:paraId="2FC341AA" w14:textId="5A79D9F5" w:rsidR="00CA0EA7" w:rsidRPr="000C748B" w:rsidRDefault="00CA0EA7" w:rsidP="00CA0EA7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A0EA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uter99(config)#ipv6 route 2001:2345:6789:66::/64 2001:2345:6789:64::6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338EBC" w14:textId="7777777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6</w:t>
      </w:r>
      <w:r w:rsidRPr="00D21913">
        <w:rPr>
          <w:rFonts w:ascii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</w:rPr>
        <w:t>test the connectivity of the tunnel between the PC site and Server site.</w:t>
      </w:r>
    </w:p>
    <w:p w14:paraId="72F78DD2" w14:textId="5DB7DC40" w:rsidR="00B61CCD" w:rsidRDefault="00B61CCD" w:rsidP="00B61CCD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1E08B517" w14:textId="7777777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Step 6 – NAT-PT</w:t>
      </w:r>
    </w:p>
    <w:p w14:paraId="4F17FA50" w14:textId="7777777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11. </w:t>
      </w:r>
      <w:r w:rsidRPr="00AD1A0D">
        <w:rPr>
          <w:rFonts w:ascii="Times New Roman" w:hAnsi="Times New Roman" w:cs="Times New Roman"/>
          <w:bCs/>
          <w:sz w:val="30"/>
          <w:szCs w:val="30"/>
        </w:rPr>
        <w:t xml:space="preserve">configure the </w:t>
      </w:r>
      <w:r>
        <w:rPr>
          <w:rFonts w:ascii="Times New Roman" w:hAnsi="Times New Roman" w:cs="Times New Roman"/>
          <w:bCs/>
          <w:sz w:val="30"/>
          <w:szCs w:val="30"/>
        </w:rPr>
        <w:t>nat-pt on IPv6-Router</w:t>
      </w:r>
      <w:r w:rsidRPr="00AD1A0D">
        <w:rPr>
          <w:rFonts w:ascii="Times New Roman" w:hAnsi="Times New Roman" w:cs="Times New Roman"/>
          <w:bCs/>
          <w:sz w:val="30"/>
          <w:szCs w:val="30"/>
        </w:rPr>
        <w:t>.</w:t>
      </w:r>
    </w:p>
    <w:p w14:paraId="65EAA96D" w14:textId="77777777" w:rsidR="00B61CCD" w:rsidRDefault="00B61CCD" w:rsidP="00B61CCD">
      <w:pPr>
        <w:rPr>
          <w:rFonts w:ascii="Times New Roman" w:hAnsi="Times New Roman" w:cs="Times New Roman"/>
          <w:bCs/>
          <w:sz w:val="30"/>
          <w:szCs w:val="30"/>
        </w:rPr>
      </w:pPr>
      <w:r w:rsidRPr="00BB4899">
        <w:rPr>
          <w:rFonts w:ascii="Times New Roman" w:hAnsi="Times New Roman" w:cs="Times New Roman"/>
          <w:bCs/>
          <w:sz w:val="30"/>
          <w:szCs w:val="30"/>
        </w:rPr>
        <w:t>Reference 4.</w:t>
      </w:r>
      <w:r>
        <w:rPr>
          <w:rFonts w:ascii="Times New Roman" w:hAnsi="Times New Roman" w:cs="Times New Roman"/>
          <w:bCs/>
          <w:sz w:val="30"/>
          <w:szCs w:val="30"/>
        </w:rPr>
        <w:t>natpt.</w:t>
      </w:r>
      <w:r w:rsidRPr="00D97EF8">
        <w:rPr>
          <w:rFonts w:ascii="Times New Roman" w:hAnsi="Times New Roman" w:cs="Times New Roman"/>
          <w:bCs/>
          <w:sz w:val="30"/>
          <w:szCs w:val="30"/>
        </w:rPr>
        <w:t>Configuration Examples for NAT-PT for IPv6</w:t>
      </w:r>
    </w:p>
    <w:p w14:paraId="2E8F24CC" w14:textId="2CC12B46" w:rsidR="00B61CCD" w:rsidRDefault="00EC0095" w:rsidP="000C748B">
      <w:pPr>
        <w:rPr>
          <w:rFonts w:ascii="Times New Roman" w:hAnsi="Times New Roman" w:cs="Times New Roman"/>
          <w:sz w:val="24"/>
          <w:szCs w:val="24"/>
        </w:rPr>
      </w:pPr>
      <w:r w:rsidRPr="003C34BE">
        <w:rPr>
          <w:noProof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09A5E005" wp14:editId="33815AB3">
                <wp:extent cx="6362700" cy="2978150"/>
                <wp:effectExtent l="0" t="0" r="19050" b="12700"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97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F368D" w14:textId="77777777" w:rsidR="001527DC" w:rsidRPr="001527DC" w:rsidRDefault="001527DC" w:rsidP="001527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27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)#interface f 0/0</w:t>
                            </w:r>
                          </w:p>
                          <w:p w14:paraId="6F1C80B5" w14:textId="77777777" w:rsidR="001527DC" w:rsidRPr="001527DC" w:rsidRDefault="001527DC" w:rsidP="001527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27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-if)#ipv6 nat</w:t>
                            </w:r>
                          </w:p>
                          <w:p w14:paraId="33829684" w14:textId="77777777" w:rsidR="001527DC" w:rsidRPr="001527DC" w:rsidRDefault="001527DC" w:rsidP="001527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27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-if)#interface f 0/1</w:t>
                            </w:r>
                          </w:p>
                          <w:p w14:paraId="6DD67DB1" w14:textId="11A1C6E3" w:rsidR="00EC0095" w:rsidRDefault="001527DC" w:rsidP="001527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527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-if)#ipv6 nat</w:t>
                            </w:r>
                          </w:p>
                          <w:p w14:paraId="0657B3BB" w14:textId="6D96C86D" w:rsidR="001527DC" w:rsidRDefault="001527DC" w:rsidP="001527D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F41C220" w14:textId="77777777" w:rsidR="006E2F42" w:rsidRPr="006E2F42" w:rsidRDefault="006E2F42" w:rsidP="006E2F42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2F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)#ipv6 access-list v6List</w:t>
                            </w:r>
                          </w:p>
                          <w:p w14:paraId="38C10A2F" w14:textId="77777777" w:rsidR="006E2F42" w:rsidRPr="006E2F42" w:rsidRDefault="006E2F42" w:rsidP="006E2F42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2F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-ipv6-acl)#permit ipv6 2001:2345:6789:66::/64 2001:2345:6789:99::192.168.99.101/128</w:t>
                            </w:r>
                          </w:p>
                          <w:p w14:paraId="60B08EA1" w14:textId="77777777" w:rsidR="006E2F42" w:rsidRPr="006E2F42" w:rsidRDefault="006E2F42" w:rsidP="006E2F42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2F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-ipv6-acl)#permit ipv6 2001:2345:6789:66::/64 2001:2345:6789:99::192.168.99.102/128</w:t>
                            </w:r>
                          </w:p>
                          <w:p w14:paraId="705CA35B" w14:textId="77777777" w:rsidR="006E2F42" w:rsidRPr="006E2F42" w:rsidRDefault="006E2F42" w:rsidP="006E2F42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2F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-ipv6-acl)#exit</w:t>
                            </w:r>
                          </w:p>
                          <w:p w14:paraId="2CF3D757" w14:textId="1820ABFF" w:rsidR="006E2F42" w:rsidRPr="006E2F42" w:rsidRDefault="006E2F42" w:rsidP="006E2F42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2F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)#ipv6 nat v6v4 pool v4Pool 192.168.66.101 192.168.66.1</w:t>
                            </w:r>
                            <w:r w:rsidR="005A20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99</w:t>
                            </w:r>
                            <w:r w:rsidRPr="006E2F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efix-length 24</w:t>
                            </w:r>
                          </w:p>
                          <w:p w14:paraId="2198F30F" w14:textId="77777777" w:rsidR="006E2F42" w:rsidRPr="006E2F42" w:rsidRDefault="006E2F42" w:rsidP="006E2F42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2F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)#ipv6 nat v6v4 source list v6List pool v4Pool</w:t>
                            </w:r>
                          </w:p>
                          <w:p w14:paraId="03B140BF" w14:textId="77777777" w:rsidR="006E2F42" w:rsidRPr="006E2F42" w:rsidRDefault="006E2F42" w:rsidP="006E2F42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2F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)#</w:t>
                            </w:r>
                          </w:p>
                          <w:p w14:paraId="420D9F00" w14:textId="77777777" w:rsidR="006E2F42" w:rsidRPr="006E2F42" w:rsidRDefault="006E2F42" w:rsidP="006E2F42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2F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)#ipv6 nat prefix 2001:2345:6789:99::/96</w:t>
                            </w:r>
                          </w:p>
                          <w:p w14:paraId="1F99A502" w14:textId="77777777" w:rsidR="006E2F42" w:rsidRPr="006E2F42" w:rsidRDefault="006E2F42" w:rsidP="006E2F42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2F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)#interface f 0/0</w:t>
                            </w:r>
                          </w:p>
                          <w:p w14:paraId="4C93DFFA" w14:textId="5C4D028D" w:rsidR="001527DC" w:rsidRPr="000C748B" w:rsidRDefault="006E2F42" w:rsidP="006E2F42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2F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v6-Router(config-if)#ipv6 nat prefix 2001:2345:6789:99::/96 v4-mapped v</w:t>
                            </w:r>
                            <w:r w:rsidR="005A207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List</w:t>
                            </w: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5E005" id="_x0000_s1036" type="#_x0000_t202" style="width:501pt;height:2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" filled="f" strokecolor="#0070c0">
                <v:textbox inset="0,5mm,0,5mm">
                  <w:txbxContent>
                    <w:p w14:paraId="173F368D" w14:textId="77777777" w:rsidR="001527DC" w:rsidRPr="001527DC" w:rsidRDefault="001527DC" w:rsidP="001527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27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)#interface f 0/0</w:t>
                      </w:r>
                    </w:p>
                    <w:p w14:paraId="6F1C80B5" w14:textId="77777777" w:rsidR="001527DC" w:rsidRPr="001527DC" w:rsidRDefault="001527DC" w:rsidP="001527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27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-if)#ipv6 nat</w:t>
                      </w:r>
                    </w:p>
                    <w:p w14:paraId="33829684" w14:textId="77777777" w:rsidR="001527DC" w:rsidRPr="001527DC" w:rsidRDefault="001527DC" w:rsidP="001527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27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-if)#interface f 0/1</w:t>
                      </w:r>
                    </w:p>
                    <w:p w14:paraId="6DD67DB1" w14:textId="11A1C6E3" w:rsidR="00EC0095" w:rsidRDefault="001527DC" w:rsidP="001527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527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-if)#ipv6 nat</w:t>
                      </w:r>
                    </w:p>
                    <w:p w14:paraId="0657B3BB" w14:textId="6D96C86D" w:rsidR="001527DC" w:rsidRDefault="001527DC" w:rsidP="001527DC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F41C220" w14:textId="77777777" w:rsidR="006E2F42" w:rsidRPr="006E2F42" w:rsidRDefault="006E2F42" w:rsidP="006E2F42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2F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)#ipv6 access-list v6List</w:t>
                      </w:r>
                    </w:p>
                    <w:p w14:paraId="38C10A2F" w14:textId="77777777" w:rsidR="006E2F42" w:rsidRPr="006E2F42" w:rsidRDefault="006E2F42" w:rsidP="006E2F42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2F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-ipv6-acl)#permit ipv6 2001:2345:6789:66::/64 2001:2345:6789:99::192.168.99.101/128</w:t>
                      </w:r>
                    </w:p>
                    <w:p w14:paraId="60B08EA1" w14:textId="77777777" w:rsidR="006E2F42" w:rsidRPr="006E2F42" w:rsidRDefault="006E2F42" w:rsidP="006E2F42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2F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-ipv6-acl)#permit ipv6 2001:2345:6789:66::/64 2001:2345:6789:99::192.168.99.102/128</w:t>
                      </w:r>
                    </w:p>
                    <w:p w14:paraId="705CA35B" w14:textId="77777777" w:rsidR="006E2F42" w:rsidRPr="006E2F42" w:rsidRDefault="006E2F42" w:rsidP="006E2F42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2F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-ipv6-acl)#exit</w:t>
                      </w:r>
                    </w:p>
                    <w:p w14:paraId="2CF3D757" w14:textId="1820ABFF" w:rsidR="006E2F42" w:rsidRPr="006E2F42" w:rsidRDefault="006E2F42" w:rsidP="006E2F42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2F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)#ipv6 nat v6v4 pool v4Pool 192.168.66.101 192.168.66.1</w:t>
                      </w:r>
                      <w:r w:rsidR="005A20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99</w:t>
                      </w:r>
                      <w:r w:rsidRPr="006E2F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efix-length 24</w:t>
                      </w:r>
                    </w:p>
                    <w:p w14:paraId="2198F30F" w14:textId="77777777" w:rsidR="006E2F42" w:rsidRPr="006E2F42" w:rsidRDefault="006E2F42" w:rsidP="006E2F42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2F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)#ipv6 nat v6v4 source list v6List pool v4Pool</w:t>
                      </w:r>
                    </w:p>
                    <w:p w14:paraId="03B140BF" w14:textId="77777777" w:rsidR="006E2F42" w:rsidRPr="006E2F42" w:rsidRDefault="006E2F42" w:rsidP="006E2F42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2F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)#</w:t>
                      </w:r>
                    </w:p>
                    <w:p w14:paraId="420D9F00" w14:textId="77777777" w:rsidR="006E2F42" w:rsidRPr="006E2F42" w:rsidRDefault="006E2F42" w:rsidP="006E2F42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2F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)#ipv6 nat prefix 2001:2345:6789:99::/96</w:t>
                      </w:r>
                    </w:p>
                    <w:p w14:paraId="1F99A502" w14:textId="77777777" w:rsidR="006E2F42" w:rsidRPr="006E2F42" w:rsidRDefault="006E2F42" w:rsidP="006E2F42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2F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)#interface f 0/0</w:t>
                      </w:r>
                    </w:p>
                    <w:p w14:paraId="4C93DFFA" w14:textId="5C4D028D" w:rsidR="001527DC" w:rsidRPr="000C748B" w:rsidRDefault="006E2F42" w:rsidP="006E2F42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2F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v6-Router(config-if)#ipv6 nat prefix 2001:2345:6789:99::/96 v4-mapped v</w:t>
                      </w:r>
                      <w:r w:rsidR="005A207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145A53" w14:textId="034BFF6C" w:rsidR="00D3344B" w:rsidRPr="00D3344B" w:rsidRDefault="00BE321B" w:rsidP="00D334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9294DA" wp14:editId="5607041A">
            <wp:extent cx="3034974" cy="2468351"/>
            <wp:effectExtent l="0" t="0" r="0" b="8255"/>
            <wp:docPr id="19" name="图片 1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253" cy="24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A84D" w14:textId="77777777" w:rsidR="00FA37B0" w:rsidRPr="00FA37B0" w:rsidRDefault="00FA37B0" w:rsidP="00FA37B0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FA37B0">
        <w:rPr>
          <w:rFonts w:ascii="Courier New" w:hAnsi="Courier New" w:cs="Courier New"/>
          <w:sz w:val="20"/>
          <w:szCs w:val="20"/>
        </w:rPr>
        <w:t xml:space="preserve">IPv6-Router#show ipv6 nat translations </w:t>
      </w:r>
    </w:p>
    <w:p w14:paraId="4F587D0B" w14:textId="77777777" w:rsidR="00FA37B0" w:rsidRPr="00FA37B0" w:rsidRDefault="00FA37B0" w:rsidP="00FA37B0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FA37B0">
        <w:rPr>
          <w:rFonts w:ascii="Courier New" w:hAnsi="Courier New" w:cs="Courier New"/>
          <w:sz w:val="20"/>
          <w:szCs w:val="20"/>
        </w:rPr>
        <w:t>Prot  IPv4 source              IPv6 source</w:t>
      </w:r>
    </w:p>
    <w:p w14:paraId="10C1FE7E" w14:textId="77777777" w:rsidR="00FA37B0" w:rsidRPr="00FA37B0" w:rsidRDefault="00FA37B0" w:rsidP="00FA37B0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FA37B0">
        <w:rPr>
          <w:rFonts w:ascii="Courier New" w:hAnsi="Courier New" w:cs="Courier New"/>
          <w:sz w:val="20"/>
          <w:szCs w:val="20"/>
        </w:rPr>
        <w:t xml:space="preserve">      IPv4 destination         IPv6 destination</w:t>
      </w:r>
    </w:p>
    <w:p w14:paraId="7D4CE609" w14:textId="77777777" w:rsidR="00FA37B0" w:rsidRPr="00FA37B0" w:rsidRDefault="00FA37B0" w:rsidP="00FA37B0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FA37B0">
        <w:rPr>
          <w:rFonts w:ascii="Courier New" w:hAnsi="Courier New" w:cs="Courier New"/>
          <w:sz w:val="20"/>
          <w:szCs w:val="20"/>
        </w:rPr>
        <w:t>icmp  192.168.66.102,10        2001:2345:6789:66:260:70FF:FE4C:7D9B,10</w:t>
      </w:r>
    </w:p>
    <w:p w14:paraId="0A21E54D" w14:textId="77777777" w:rsidR="00FA37B0" w:rsidRPr="00FA37B0" w:rsidRDefault="00FA37B0" w:rsidP="00FA37B0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FA37B0">
        <w:rPr>
          <w:rFonts w:ascii="Courier New" w:hAnsi="Courier New" w:cs="Courier New"/>
          <w:sz w:val="20"/>
          <w:szCs w:val="20"/>
        </w:rPr>
        <w:t xml:space="preserve">      192.168.99.102,10        2001:2345:6789:99::C0A8:6366,10</w:t>
      </w:r>
    </w:p>
    <w:p w14:paraId="51668287" w14:textId="77777777" w:rsidR="00FA37B0" w:rsidRPr="00FA37B0" w:rsidRDefault="00FA37B0" w:rsidP="00FA37B0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64AA60CA" w14:textId="77777777" w:rsidR="00FA37B0" w:rsidRPr="00FA37B0" w:rsidRDefault="00FA37B0" w:rsidP="00FA37B0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FA37B0">
        <w:rPr>
          <w:rFonts w:ascii="Courier New" w:hAnsi="Courier New" w:cs="Courier New"/>
          <w:sz w:val="20"/>
          <w:szCs w:val="20"/>
        </w:rPr>
        <w:t>icmp  192.168.66.102,11        2001:2345:6789:66:260:70FF:FE4C:7D9B,11</w:t>
      </w:r>
    </w:p>
    <w:p w14:paraId="775006DD" w14:textId="77777777" w:rsidR="00FA37B0" w:rsidRPr="00FA37B0" w:rsidRDefault="00FA37B0" w:rsidP="00FA37B0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FA37B0">
        <w:rPr>
          <w:rFonts w:ascii="Courier New" w:hAnsi="Courier New" w:cs="Courier New"/>
          <w:sz w:val="20"/>
          <w:szCs w:val="20"/>
        </w:rPr>
        <w:t xml:space="preserve">      192.168.99.102,11        2001:2345:6789:99::C0A8:6366,11</w:t>
      </w:r>
    </w:p>
    <w:p w14:paraId="54243230" w14:textId="77777777" w:rsidR="00FA37B0" w:rsidRPr="00FA37B0" w:rsidRDefault="00FA37B0" w:rsidP="00FA37B0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0BA6367B" w14:textId="77777777" w:rsidR="00FA37B0" w:rsidRPr="00FA37B0" w:rsidRDefault="00FA37B0" w:rsidP="00FA37B0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FA37B0">
        <w:rPr>
          <w:rFonts w:ascii="Courier New" w:hAnsi="Courier New" w:cs="Courier New"/>
          <w:sz w:val="20"/>
          <w:szCs w:val="20"/>
        </w:rPr>
        <w:t>icmp  192.168.66.102,12        2001:2345:6789:66:260:70FF:FE4C:7D9B,12</w:t>
      </w:r>
    </w:p>
    <w:p w14:paraId="0284B466" w14:textId="77777777" w:rsidR="00FA37B0" w:rsidRPr="00FA37B0" w:rsidRDefault="00FA37B0" w:rsidP="00FA37B0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FA37B0">
        <w:rPr>
          <w:rFonts w:ascii="Courier New" w:hAnsi="Courier New" w:cs="Courier New"/>
          <w:sz w:val="20"/>
          <w:szCs w:val="20"/>
        </w:rPr>
        <w:t xml:space="preserve">      192.168.99.102,12        2001:2345:6789:99::C0A8:6366,12</w:t>
      </w:r>
    </w:p>
    <w:p w14:paraId="38096ADF" w14:textId="77777777" w:rsidR="00FA37B0" w:rsidRPr="00FA37B0" w:rsidRDefault="00FA37B0" w:rsidP="00FA37B0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5C55C13B" w14:textId="77777777" w:rsidR="00FA37B0" w:rsidRPr="00FA37B0" w:rsidRDefault="00FA37B0" w:rsidP="00FA37B0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FA37B0">
        <w:rPr>
          <w:rFonts w:ascii="Courier New" w:hAnsi="Courier New" w:cs="Courier New"/>
          <w:sz w:val="20"/>
          <w:szCs w:val="20"/>
        </w:rPr>
        <w:t>icmp  192.168.66.102,9         2001:2345:6789:66:260:70FF:FE4C:7D9B,9</w:t>
      </w:r>
    </w:p>
    <w:p w14:paraId="60E2EB91" w14:textId="77777777" w:rsidR="00FA37B0" w:rsidRPr="00FA37B0" w:rsidRDefault="00FA37B0" w:rsidP="00FA37B0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FA37B0">
        <w:rPr>
          <w:rFonts w:ascii="Courier New" w:hAnsi="Courier New" w:cs="Courier New"/>
          <w:sz w:val="20"/>
          <w:szCs w:val="20"/>
        </w:rPr>
        <w:t xml:space="preserve">      192.168.99.102,9         2001:2345:6789:99::C0A8:6366,9</w:t>
      </w:r>
    </w:p>
    <w:p w14:paraId="7C741288" w14:textId="77777777" w:rsidR="00FA37B0" w:rsidRPr="00FA37B0" w:rsidRDefault="00FA37B0" w:rsidP="00FA37B0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0BF7EB16" w14:textId="77777777" w:rsidR="00FA37B0" w:rsidRPr="00FA37B0" w:rsidRDefault="00FA37B0" w:rsidP="00FA37B0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FA37B0">
        <w:rPr>
          <w:rFonts w:ascii="Courier New" w:hAnsi="Courier New" w:cs="Courier New"/>
          <w:sz w:val="20"/>
          <w:szCs w:val="20"/>
        </w:rPr>
        <w:t>---   192.168.66.101           2001:2345:6789:66:2D0:D3FF:FE8B:BC64</w:t>
      </w:r>
    </w:p>
    <w:p w14:paraId="41027240" w14:textId="77777777" w:rsidR="00FA37B0" w:rsidRPr="00FA37B0" w:rsidRDefault="00FA37B0" w:rsidP="00FA37B0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FA37B0">
        <w:rPr>
          <w:rFonts w:ascii="Courier New" w:hAnsi="Courier New" w:cs="Courier New"/>
          <w:sz w:val="20"/>
          <w:szCs w:val="20"/>
        </w:rPr>
        <w:t xml:space="preserve">---   ---                      ---                     </w:t>
      </w:r>
    </w:p>
    <w:p w14:paraId="15E5D120" w14:textId="77777777" w:rsidR="00FA37B0" w:rsidRPr="00FA37B0" w:rsidRDefault="00FA37B0" w:rsidP="00FA37B0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14:paraId="0343854A" w14:textId="25E2BC51" w:rsidR="00B61CCD" w:rsidRPr="00FA37B0" w:rsidRDefault="00FA37B0" w:rsidP="00FA37B0">
      <w:pPr>
        <w:spacing w:after="0" w:line="200" w:lineRule="exact"/>
        <w:rPr>
          <w:rFonts w:ascii="Courier New" w:hAnsi="Courier New" w:cs="Courier New"/>
          <w:sz w:val="20"/>
          <w:szCs w:val="20"/>
        </w:rPr>
      </w:pPr>
      <w:r w:rsidRPr="00FA37B0">
        <w:rPr>
          <w:rFonts w:ascii="Courier New" w:hAnsi="Courier New" w:cs="Courier New"/>
          <w:sz w:val="20"/>
          <w:szCs w:val="20"/>
        </w:rPr>
        <w:t xml:space="preserve">---   192.168.66.102           2001:2345:6789:66:260:70FF:FE4C:7D9B         ---                     </w:t>
      </w:r>
    </w:p>
    <w:sectPr w:rsidR="00B61CCD" w:rsidRPr="00FA37B0" w:rsidSect="00E330EC">
      <w:footerReference w:type="default" r:id="rId24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25F6" w14:textId="77777777" w:rsidR="00865A84" w:rsidRDefault="00865A84" w:rsidP="00FB40E5">
      <w:pPr>
        <w:spacing w:after="0" w:line="240" w:lineRule="auto"/>
      </w:pPr>
      <w:r>
        <w:separator/>
      </w:r>
    </w:p>
  </w:endnote>
  <w:endnote w:type="continuationSeparator" w:id="0">
    <w:p w14:paraId="3DCD8107" w14:textId="77777777" w:rsidR="00865A84" w:rsidRDefault="00865A84" w:rsidP="00FB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288F" w14:textId="77777777" w:rsidR="00D00547" w:rsidRPr="00FB40E5" w:rsidRDefault="00D00547">
    <w:pPr>
      <w:pStyle w:val="aa"/>
      <w:jc w:val="center"/>
      <w:rPr>
        <w:i/>
      </w:rPr>
    </w:pPr>
    <w:r w:rsidRPr="00FB40E5">
      <w:rPr>
        <w:i/>
      </w:rPr>
      <w:t xml:space="preserve">Page </w:t>
    </w:r>
    <w:sdt>
      <w:sdtPr>
        <w:rPr>
          <w:i/>
        </w:rPr>
        <w:id w:val="-11572995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B40E5">
          <w:rPr>
            <w:i/>
          </w:rPr>
          <w:fldChar w:fldCharType="begin"/>
        </w:r>
        <w:r w:rsidRPr="00FB40E5">
          <w:rPr>
            <w:i/>
          </w:rPr>
          <w:instrText xml:space="preserve"> PAGE   \* MERGEFORMAT </w:instrText>
        </w:r>
        <w:r w:rsidRPr="00FB40E5">
          <w:rPr>
            <w:i/>
          </w:rPr>
          <w:fldChar w:fldCharType="separate"/>
        </w:r>
        <w:r>
          <w:rPr>
            <w:i/>
            <w:noProof/>
          </w:rPr>
          <w:t>7</w:t>
        </w:r>
        <w:r w:rsidRPr="00FB40E5">
          <w:rPr>
            <w:i/>
            <w:noProof/>
          </w:rPr>
          <w:fldChar w:fldCharType="end"/>
        </w:r>
        <w:r>
          <w:rPr>
            <w:i/>
            <w:noProof/>
          </w:rPr>
          <w:t xml:space="preserve"> of </w:t>
        </w:r>
      </w:sdtContent>
    </w:sdt>
    <w:r w:rsidRPr="007E142D">
      <w:rPr>
        <w:rStyle w:val="ac"/>
        <w:i/>
      </w:rPr>
      <w:fldChar w:fldCharType="begin"/>
    </w:r>
    <w:r w:rsidRPr="007E142D">
      <w:rPr>
        <w:rStyle w:val="ac"/>
        <w:i/>
      </w:rPr>
      <w:instrText xml:space="preserve"> NUMPAGES </w:instrText>
    </w:r>
    <w:r w:rsidRPr="007E142D">
      <w:rPr>
        <w:rStyle w:val="ac"/>
        <w:i/>
      </w:rPr>
      <w:fldChar w:fldCharType="separate"/>
    </w:r>
    <w:r>
      <w:rPr>
        <w:rStyle w:val="ac"/>
        <w:i/>
        <w:noProof/>
      </w:rPr>
      <w:t>7</w:t>
    </w:r>
    <w:r w:rsidRPr="007E142D">
      <w:rPr>
        <w:rStyle w:val="ac"/>
        <w:i/>
      </w:rPr>
      <w:fldChar w:fldCharType="end"/>
    </w:r>
  </w:p>
  <w:p w14:paraId="0FF0AE4C" w14:textId="77777777" w:rsidR="00D00547" w:rsidRDefault="00D005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CE5E" w14:textId="77777777" w:rsidR="00865A84" w:rsidRDefault="00865A84" w:rsidP="00FB40E5">
      <w:pPr>
        <w:spacing w:after="0" w:line="240" w:lineRule="auto"/>
      </w:pPr>
      <w:r>
        <w:separator/>
      </w:r>
    </w:p>
  </w:footnote>
  <w:footnote w:type="continuationSeparator" w:id="0">
    <w:p w14:paraId="10435E2C" w14:textId="77777777" w:rsidR="00865A84" w:rsidRDefault="00865A84" w:rsidP="00FB4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ADE"/>
    <w:multiLevelType w:val="hybridMultilevel"/>
    <w:tmpl w:val="424AA236"/>
    <w:lvl w:ilvl="0" w:tplc="39C6E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7986"/>
    <w:multiLevelType w:val="hybridMultilevel"/>
    <w:tmpl w:val="1948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354D"/>
    <w:multiLevelType w:val="hybridMultilevel"/>
    <w:tmpl w:val="08260A26"/>
    <w:lvl w:ilvl="0" w:tplc="C98A5D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205FA"/>
    <w:multiLevelType w:val="hybridMultilevel"/>
    <w:tmpl w:val="9A4CCB08"/>
    <w:lvl w:ilvl="0" w:tplc="97D44B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364C0"/>
    <w:multiLevelType w:val="hybridMultilevel"/>
    <w:tmpl w:val="D098FC74"/>
    <w:lvl w:ilvl="0" w:tplc="4F9EC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24381"/>
    <w:multiLevelType w:val="hybridMultilevel"/>
    <w:tmpl w:val="675211AA"/>
    <w:lvl w:ilvl="0" w:tplc="0B589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F0C03"/>
    <w:multiLevelType w:val="hybridMultilevel"/>
    <w:tmpl w:val="79648F58"/>
    <w:lvl w:ilvl="0" w:tplc="496AE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94B71"/>
    <w:multiLevelType w:val="hybridMultilevel"/>
    <w:tmpl w:val="FE582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F52B0"/>
    <w:multiLevelType w:val="hybridMultilevel"/>
    <w:tmpl w:val="858A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C12BA"/>
    <w:multiLevelType w:val="hybridMultilevel"/>
    <w:tmpl w:val="3AC28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C3424"/>
    <w:multiLevelType w:val="hybridMultilevel"/>
    <w:tmpl w:val="F524E948"/>
    <w:lvl w:ilvl="0" w:tplc="1BCA9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265818">
    <w:abstractNumId w:val="9"/>
  </w:num>
  <w:num w:numId="2" w16cid:durableId="1745420316">
    <w:abstractNumId w:val="1"/>
  </w:num>
  <w:num w:numId="3" w16cid:durableId="1919484637">
    <w:abstractNumId w:val="7"/>
  </w:num>
  <w:num w:numId="4" w16cid:durableId="302081843">
    <w:abstractNumId w:val="10"/>
  </w:num>
  <w:num w:numId="5" w16cid:durableId="875652955">
    <w:abstractNumId w:val="0"/>
  </w:num>
  <w:num w:numId="6" w16cid:durableId="1677997518">
    <w:abstractNumId w:val="4"/>
  </w:num>
  <w:num w:numId="7" w16cid:durableId="27415628">
    <w:abstractNumId w:val="6"/>
  </w:num>
  <w:num w:numId="8" w16cid:durableId="1769737915">
    <w:abstractNumId w:val="3"/>
  </w:num>
  <w:num w:numId="9" w16cid:durableId="2036732584">
    <w:abstractNumId w:val="5"/>
  </w:num>
  <w:num w:numId="10" w16cid:durableId="86928845">
    <w:abstractNumId w:val="8"/>
  </w:num>
  <w:num w:numId="11" w16cid:durableId="2127506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2E"/>
    <w:rsid w:val="00002DD0"/>
    <w:rsid w:val="00010438"/>
    <w:rsid w:val="00013394"/>
    <w:rsid w:val="00013B2E"/>
    <w:rsid w:val="00016420"/>
    <w:rsid w:val="000212FC"/>
    <w:rsid w:val="0002539B"/>
    <w:rsid w:val="00025603"/>
    <w:rsid w:val="00025707"/>
    <w:rsid w:val="0003514C"/>
    <w:rsid w:val="000403C2"/>
    <w:rsid w:val="00043164"/>
    <w:rsid w:val="000613E8"/>
    <w:rsid w:val="00065E9B"/>
    <w:rsid w:val="00071505"/>
    <w:rsid w:val="000743F2"/>
    <w:rsid w:val="00074A79"/>
    <w:rsid w:val="00081E1A"/>
    <w:rsid w:val="00084589"/>
    <w:rsid w:val="00085017"/>
    <w:rsid w:val="000B000F"/>
    <w:rsid w:val="000B2BF3"/>
    <w:rsid w:val="000B34EB"/>
    <w:rsid w:val="000C5EFA"/>
    <w:rsid w:val="000C6894"/>
    <w:rsid w:val="000C748B"/>
    <w:rsid w:val="000D0010"/>
    <w:rsid w:val="000D267A"/>
    <w:rsid w:val="000D2F9C"/>
    <w:rsid w:val="000D5848"/>
    <w:rsid w:val="000D7D50"/>
    <w:rsid w:val="000E0015"/>
    <w:rsid w:val="000E03EC"/>
    <w:rsid w:val="000E7B7B"/>
    <w:rsid w:val="000F3137"/>
    <w:rsid w:val="000F5582"/>
    <w:rsid w:val="000F74D0"/>
    <w:rsid w:val="000F7FFA"/>
    <w:rsid w:val="00111AB4"/>
    <w:rsid w:val="00116F72"/>
    <w:rsid w:val="001175C5"/>
    <w:rsid w:val="001175ED"/>
    <w:rsid w:val="00122FD7"/>
    <w:rsid w:val="0013018C"/>
    <w:rsid w:val="00130A3B"/>
    <w:rsid w:val="00133DFF"/>
    <w:rsid w:val="00140201"/>
    <w:rsid w:val="00143A84"/>
    <w:rsid w:val="00145420"/>
    <w:rsid w:val="0014575A"/>
    <w:rsid w:val="001527DC"/>
    <w:rsid w:val="00157B19"/>
    <w:rsid w:val="001606C5"/>
    <w:rsid w:val="0016191A"/>
    <w:rsid w:val="0017166E"/>
    <w:rsid w:val="0017175E"/>
    <w:rsid w:val="001732FE"/>
    <w:rsid w:val="0017753D"/>
    <w:rsid w:val="00187C84"/>
    <w:rsid w:val="00195012"/>
    <w:rsid w:val="00195EBD"/>
    <w:rsid w:val="00195EEB"/>
    <w:rsid w:val="0019631C"/>
    <w:rsid w:val="00197C5C"/>
    <w:rsid w:val="001A2CBD"/>
    <w:rsid w:val="001A7743"/>
    <w:rsid w:val="001B49D5"/>
    <w:rsid w:val="001B5A23"/>
    <w:rsid w:val="001B79DF"/>
    <w:rsid w:val="001C6E4C"/>
    <w:rsid w:val="001D2109"/>
    <w:rsid w:val="001D6442"/>
    <w:rsid w:val="001E0A8D"/>
    <w:rsid w:val="001E5CCB"/>
    <w:rsid w:val="001E7C49"/>
    <w:rsid w:val="001F6522"/>
    <w:rsid w:val="001F6CF4"/>
    <w:rsid w:val="0021134D"/>
    <w:rsid w:val="00212E13"/>
    <w:rsid w:val="00212EF1"/>
    <w:rsid w:val="00215A8B"/>
    <w:rsid w:val="0022257C"/>
    <w:rsid w:val="002309BF"/>
    <w:rsid w:val="002401A5"/>
    <w:rsid w:val="00240584"/>
    <w:rsid w:val="00250989"/>
    <w:rsid w:val="00250CBC"/>
    <w:rsid w:val="0026683C"/>
    <w:rsid w:val="00270525"/>
    <w:rsid w:val="00273F0F"/>
    <w:rsid w:val="00275B97"/>
    <w:rsid w:val="0028137F"/>
    <w:rsid w:val="00282219"/>
    <w:rsid w:val="002A0472"/>
    <w:rsid w:val="002A77A0"/>
    <w:rsid w:val="002C5CE4"/>
    <w:rsid w:val="002C60C7"/>
    <w:rsid w:val="002D2C33"/>
    <w:rsid w:val="002D5F66"/>
    <w:rsid w:val="002D7567"/>
    <w:rsid w:val="002E366F"/>
    <w:rsid w:val="002E7A46"/>
    <w:rsid w:val="002F086C"/>
    <w:rsid w:val="002F5EDD"/>
    <w:rsid w:val="002F6C21"/>
    <w:rsid w:val="003071C1"/>
    <w:rsid w:val="00312C40"/>
    <w:rsid w:val="00323F3E"/>
    <w:rsid w:val="003278B9"/>
    <w:rsid w:val="0034520E"/>
    <w:rsid w:val="003471BB"/>
    <w:rsid w:val="003478E6"/>
    <w:rsid w:val="00351DF9"/>
    <w:rsid w:val="00354202"/>
    <w:rsid w:val="00357373"/>
    <w:rsid w:val="003627AD"/>
    <w:rsid w:val="00365785"/>
    <w:rsid w:val="00367E6C"/>
    <w:rsid w:val="00381CF4"/>
    <w:rsid w:val="003859B0"/>
    <w:rsid w:val="00390E63"/>
    <w:rsid w:val="00392E9C"/>
    <w:rsid w:val="00393104"/>
    <w:rsid w:val="003A1163"/>
    <w:rsid w:val="003A439A"/>
    <w:rsid w:val="003A4CFD"/>
    <w:rsid w:val="003A7E9E"/>
    <w:rsid w:val="003B2F7B"/>
    <w:rsid w:val="003C34BE"/>
    <w:rsid w:val="003C45B2"/>
    <w:rsid w:val="003D0598"/>
    <w:rsid w:val="003D4AF9"/>
    <w:rsid w:val="003E3FBD"/>
    <w:rsid w:val="004059A9"/>
    <w:rsid w:val="0040669C"/>
    <w:rsid w:val="0040748B"/>
    <w:rsid w:val="00425F2C"/>
    <w:rsid w:val="004274F1"/>
    <w:rsid w:val="004275C9"/>
    <w:rsid w:val="00434588"/>
    <w:rsid w:val="0044133A"/>
    <w:rsid w:val="004436B4"/>
    <w:rsid w:val="00444C39"/>
    <w:rsid w:val="0045333B"/>
    <w:rsid w:val="004565A9"/>
    <w:rsid w:val="00456FAA"/>
    <w:rsid w:val="00460233"/>
    <w:rsid w:val="00465D63"/>
    <w:rsid w:val="00485BAE"/>
    <w:rsid w:val="004A3CD0"/>
    <w:rsid w:val="004A4EC9"/>
    <w:rsid w:val="004A6392"/>
    <w:rsid w:val="004B4EE9"/>
    <w:rsid w:val="004B6EFC"/>
    <w:rsid w:val="004B7531"/>
    <w:rsid w:val="004C46DA"/>
    <w:rsid w:val="004C6E31"/>
    <w:rsid w:val="004C7839"/>
    <w:rsid w:val="004D5C85"/>
    <w:rsid w:val="004F1C05"/>
    <w:rsid w:val="004F3709"/>
    <w:rsid w:val="004F6979"/>
    <w:rsid w:val="0050180A"/>
    <w:rsid w:val="0050299A"/>
    <w:rsid w:val="00507222"/>
    <w:rsid w:val="00515C42"/>
    <w:rsid w:val="00521D9E"/>
    <w:rsid w:val="00531D7F"/>
    <w:rsid w:val="00533F20"/>
    <w:rsid w:val="00534EFC"/>
    <w:rsid w:val="0054702E"/>
    <w:rsid w:val="00553EBC"/>
    <w:rsid w:val="00557C65"/>
    <w:rsid w:val="0056134C"/>
    <w:rsid w:val="0056313F"/>
    <w:rsid w:val="00563B6C"/>
    <w:rsid w:val="0057168E"/>
    <w:rsid w:val="00571831"/>
    <w:rsid w:val="005720F8"/>
    <w:rsid w:val="00574A07"/>
    <w:rsid w:val="00576678"/>
    <w:rsid w:val="005947E6"/>
    <w:rsid w:val="005952D7"/>
    <w:rsid w:val="005A0285"/>
    <w:rsid w:val="005A2071"/>
    <w:rsid w:val="005E0BBE"/>
    <w:rsid w:val="005F0358"/>
    <w:rsid w:val="005F3CA6"/>
    <w:rsid w:val="00600003"/>
    <w:rsid w:val="006026AC"/>
    <w:rsid w:val="00604DE9"/>
    <w:rsid w:val="006067E4"/>
    <w:rsid w:val="00616113"/>
    <w:rsid w:val="00622B3C"/>
    <w:rsid w:val="00631615"/>
    <w:rsid w:val="00635BAD"/>
    <w:rsid w:val="0064144D"/>
    <w:rsid w:val="006432E6"/>
    <w:rsid w:val="00644F12"/>
    <w:rsid w:val="00646CE5"/>
    <w:rsid w:val="006532F4"/>
    <w:rsid w:val="0066343D"/>
    <w:rsid w:val="00663FD5"/>
    <w:rsid w:val="0066526D"/>
    <w:rsid w:val="00674D3A"/>
    <w:rsid w:val="00675B4C"/>
    <w:rsid w:val="006773EA"/>
    <w:rsid w:val="00683B99"/>
    <w:rsid w:val="006B4B81"/>
    <w:rsid w:val="006C2080"/>
    <w:rsid w:val="006C4C73"/>
    <w:rsid w:val="006E2F42"/>
    <w:rsid w:val="006E31F6"/>
    <w:rsid w:val="006E4CE3"/>
    <w:rsid w:val="006E579E"/>
    <w:rsid w:val="006F0DAD"/>
    <w:rsid w:val="006F2FAF"/>
    <w:rsid w:val="006F33B3"/>
    <w:rsid w:val="006F3938"/>
    <w:rsid w:val="00702F92"/>
    <w:rsid w:val="00705077"/>
    <w:rsid w:val="007061CB"/>
    <w:rsid w:val="00706359"/>
    <w:rsid w:val="00710A3A"/>
    <w:rsid w:val="00712AED"/>
    <w:rsid w:val="007170FD"/>
    <w:rsid w:val="00730039"/>
    <w:rsid w:val="0073310C"/>
    <w:rsid w:val="007350AC"/>
    <w:rsid w:val="007455D0"/>
    <w:rsid w:val="00746E51"/>
    <w:rsid w:val="00766666"/>
    <w:rsid w:val="00770CCB"/>
    <w:rsid w:val="0077597F"/>
    <w:rsid w:val="00777818"/>
    <w:rsid w:val="0078156D"/>
    <w:rsid w:val="00790A05"/>
    <w:rsid w:val="00796C1D"/>
    <w:rsid w:val="007A0C04"/>
    <w:rsid w:val="007A499E"/>
    <w:rsid w:val="007A5DAE"/>
    <w:rsid w:val="007C2985"/>
    <w:rsid w:val="007C4F2D"/>
    <w:rsid w:val="007C6772"/>
    <w:rsid w:val="007D2309"/>
    <w:rsid w:val="007E1B22"/>
    <w:rsid w:val="007E528A"/>
    <w:rsid w:val="007F0315"/>
    <w:rsid w:val="008036FE"/>
    <w:rsid w:val="00805195"/>
    <w:rsid w:val="008062D4"/>
    <w:rsid w:val="008070F4"/>
    <w:rsid w:val="008445EB"/>
    <w:rsid w:val="0085430D"/>
    <w:rsid w:val="00856369"/>
    <w:rsid w:val="00864EF8"/>
    <w:rsid w:val="00865A84"/>
    <w:rsid w:val="00866F5C"/>
    <w:rsid w:val="0087288F"/>
    <w:rsid w:val="0088136D"/>
    <w:rsid w:val="0088350D"/>
    <w:rsid w:val="00885230"/>
    <w:rsid w:val="0088592C"/>
    <w:rsid w:val="00894997"/>
    <w:rsid w:val="00897550"/>
    <w:rsid w:val="008B4801"/>
    <w:rsid w:val="008B583F"/>
    <w:rsid w:val="008B690D"/>
    <w:rsid w:val="008C1215"/>
    <w:rsid w:val="008C356A"/>
    <w:rsid w:val="008D0EF4"/>
    <w:rsid w:val="008F1DE3"/>
    <w:rsid w:val="008F58B0"/>
    <w:rsid w:val="008F5AEF"/>
    <w:rsid w:val="008F6199"/>
    <w:rsid w:val="008F6562"/>
    <w:rsid w:val="008F68F4"/>
    <w:rsid w:val="009004F5"/>
    <w:rsid w:val="00906D5F"/>
    <w:rsid w:val="00907B91"/>
    <w:rsid w:val="009114E0"/>
    <w:rsid w:val="009208C4"/>
    <w:rsid w:val="009255DD"/>
    <w:rsid w:val="009608E9"/>
    <w:rsid w:val="009659EF"/>
    <w:rsid w:val="009762B1"/>
    <w:rsid w:val="00986E53"/>
    <w:rsid w:val="00993124"/>
    <w:rsid w:val="0099399A"/>
    <w:rsid w:val="00997C79"/>
    <w:rsid w:val="009A3042"/>
    <w:rsid w:val="009A533D"/>
    <w:rsid w:val="009B26B9"/>
    <w:rsid w:val="009B50FF"/>
    <w:rsid w:val="009C1F06"/>
    <w:rsid w:val="009C5C4B"/>
    <w:rsid w:val="009D06C5"/>
    <w:rsid w:val="009D75C3"/>
    <w:rsid w:val="009F2C52"/>
    <w:rsid w:val="009F7F22"/>
    <w:rsid w:val="00A07298"/>
    <w:rsid w:val="00A115D8"/>
    <w:rsid w:val="00A135FD"/>
    <w:rsid w:val="00A13EC6"/>
    <w:rsid w:val="00A20FD3"/>
    <w:rsid w:val="00A21369"/>
    <w:rsid w:val="00A22F05"/>
    <w:rsid w:val="00A23B4B"/>
    <w:rsid w:val="00A276A9"/>
    <w:rsid w:val="00A30A47"/>
    <w:rsid w:val="00A37402"/>
    <w:rsid w:val="00A41496"/>
    <w:rsid w:val="00A527AB"/>
    <w:rsid w:val="00A56B72"/>
    <w:rsid w:val="00A62BD8"/>
    <w:rsid w:val="00A66C39"/>
    <w:rsid w:val="00A71032"/>
    <w:rsid w:val="00A723A9"/>
    <w:rsid w:val="00A72AB9"/>
    <w:rsid w:val="00A74BE5"/>
    <w:rsid w:val="00A75FFC"/>
    <w:rsid w:val="00A8442E"/>
    <w:rsid w:val="00A85797"/>
    <w:rsid w:val="00A8690B"/>
    <w:rsid w:val="00A9166D"/>
    <w:rsid w:val="00A94C75"/>
    <w:rsid w:val="00AA6AE6"/>
    <w:rsid w:val="00AA7125"/>
    <w:rsid w:val="00AB5DD0"/>
    <w:rsid w:val="00AB7C5E"/>
    <w:rsid w:val="00AC30F7"/>
    <w:rsid w:val="00AC3A7D"/>
    <w:rsid w:val="00AD24A9"/>
    <w:rsid w:val="00AD39BB"/>
    <w:rsid w:val="00AD4B94"/>
    <w:rsid w:val="00AD6709"/>
    <w:rsid w:val="00AE5528"/>
    <w:rsid w:val="00AE6119"/>
    <w:rsid w:val="00AF05B4"/>
    <w:rsid w:val="00AF1A50"/>
    <w:rsid w:val="00AF46FD"/>
    <w:rsid w:val="00AF4795"/>
    <w:rsid w:val="00AF6AD9"/>
    <w:rsid w:val="00B07380"/>
    <w:rsid w:val="00B125B6"/>
    <w:rsid w:val="00B1686A"/>
    <w:rsid w:val="00B26578"/>
    <w:rsid w:val="00B27756"/>
    <w:rsid w:val="00B310E4"/>
    <w:rsid w:val="00B32DFF"/>
    <w:rsid w:val="00B35DDC"/>
    <w:rsid w:val="00B415B1"/>
    <w:rsid w:val="00B46AEE"/>
    <w:rsid w:val="00B511E3"/>
    <w:rsid w:val="00B539E9"/>
    <w:rsid w:val="00B61CCD"/>
    <w:rsid w:val="00B72564"/>
    <w:rsid w:val="00B753A6"/>
    <w:rsid w:val="00B774A1"/>
    <w:rsid w:val="00B94641"/>
    <w:rsid w:val="00B96B7D"/>
    <w:rsid w:val="00BA47F8"/>
    <w:rsid w:val="00BB3036"/>
    <w:rsid w:val="00BC1F74"/>
    <w:rsid w:val="00BE06B5"/>
    <w:rsid w:val="00BE1582"/>
    <w:rsid w:val="00BE321B"/>
    <w:rsid w:val="00BF0FF7"/>
    <w:rsid w:val="00BF3320"/>
    <w:rsid w:val="00BF3C24"/>
    <w:rsid w:val="00BF3E2A"/>
    <w:rsid w:val="00BF720D"/>
    <w:rsid w:val="00BF7E89"/>
    <w:rsid w:val="00C04887"/>
    <w:rsid w:val="00C100E0"/>
    <w:rsid w:val="00C100E2"/>
    <w:rsid w:val="00C14299"/>
    <w:rsid w:val="00C24F4E"/>
    <w:rsid w:val="00C27C6E"/>
    <w:rsid w:val="00C31135"/>
    <w:rsid w:val="00C32D9A"/>
    <w:rsid w:val="00C33036"/>
    <w:rsid w:val="00C35D28"/>
    <w:rsid w:val="00C40FD9"/>
    <w:rsid w:val="00C417A3"/>
    <w:rsid w:val="00C435E0"/>
    <w:rsid w:val="00C51820"/>
    <w:rsid w:val="00C53E76"/>
    <w:rsid w:val="00C566EF"/>
    <w:rsid w:val="00C603E8"/>
    <w:rsid w:val="00C64EED"/>
    <w:rsid w:val="00C7405E"/>
    <w:rsid w:val="00C748E6"/>
    <w:rsid w:val="00C75DF6"/>
    <w:rsid w:val="00C80212"/>
    <w:rsid w:val="00C80F14"/>
    <w:rsid w:val="00C86C88"/>
    <w:rsid w:val="00CA00FA"/>
    <w:rsid w:val="00CA05C4"/>
    <w:rsid w:val="00CA0EA7"/>
    <w:rsid w:val="00CA1A1E"/>
    <w:rsid w:val="00CA7615"/>
    <w:rsid w:val="00CC1313"/>
    <w:rsid w:val="00CC472F"/>
    <w:rsid w:val="00CC491F"/>
    <w:rsid w:val="00CC73F4"/>
    <w:rsid w:val="00CD1E15"/>
    <w:rsid w:val="00CE47B6"/>
    <w:rsid w:val="00CE4902"/>
    <w:rsid w:val="00CE615C"/>
    <w:rsid w:val="00CF0241"/>
    <w:rsid w:val="00CF3263"/>
    <w:rsid w:val="00CF6FAF"/>
    <w:rsid w:val="00D00547"/>
    <w:rsid w:val="00D04C9C"/>
    <w:rsid w:val="00D119AE"/>
    <w:rsid w:val="00D13312"/>
    <w:rsid w:val="00D24E9F"/>
    <w:rsid w:val="00D3344B"/>
    <w:rsid w:val="00D34202"/>
    <w:rsid w:val="00D37898"/>
    <w:rsid w:val="00D402A8"/>
    <w:rsid w:val="00D41A12"/>
    <w:rsid w:val="00D4290E"/>
    <w:rsid w:val="00D46432"/>
    <w:rsid w:val="00D51B5E"/>
    <w:rsid w:val="00D6705A"/>
    <w:rsid w:val="00D72D2F"/>
    <w:rsid w:val="00D73D6C"/>
    <w:rsid w:val="00D8154F"/>
    <w:rsid w:val="00D872EB"/>
    <w:rsid w:val="00D87501"/>
    <w:rsid w:val="00D91F45"/>
    <w:rsid w:val="00D969D7"/>
    <w:rsid w:val="00D96B82"/>
    <w:rsid w:val="00D97FF7"/>
    <w:rsid w:val="00DA290C"/>
    <w:rsid w:val="00DA4362"/>
    <w:rsid w:val="00DA44D7"/>
    <w:rsid w:val="00DC0C06"/>
    <w:rsid w:val="00DC237D"/>
    <w:rsid w:val="00DC4D63"/>
    <w:rsid w:val="00DE2B05"/>
    <w:rsid w:val="00DE2B0A"/>
    <w:rsid w:val="00DF2427"/>
    <w:rsid w:val="00DF35CA"/>
    <w:rsid w:val="00E003EF"/>
    <w:rsid w:val="00E02C6B"/>
    <w:rsid w:val="00E140A2"/>
    <w:rsid w:val="00E17FBE"/>
    <w:rsid w:val="00E22710"/>
    <w:rsid w:val="00E25520"/>
    <w:rsid w:val="00E330EC"/>
    <w:rsid w:val="00E41CA6"/>
    <w:rsid w:val="00E51744"/>
    <w:rsid w:val="00E530E6"/>
    <w:rsid w:val="00E56D82"/>
    <w:rsid w:val="00E63311"/>
    <w:rsid w:val="00E64F03"/>
    <w:rsid w:val="00E6555F"/>
    <w:rsid w:val="00E6619C"/>
    <w:rsid w:val="00E7515B"/>
    <w:rsid w:val="00E80C7C"/>
    <w:rsid w:val="00E83045"/>
    <w:rsid w:val="00E87C0E"/>
    <w:rsid w:val="00E90865"/>
    <w:rsid w:val="00E93CBD"/>
    <w:rsid w:val="00E957B0"/>
    <w:rsid w:val="00E959A0"/>
    <w:rsid w:val="00EA2439"/>
    <w:rsid w:val="00EA2E30"/>
    <w:rsid w:val="00EB7327"/>
    <w:rsid w:val="00EC0095"/>
    <w:rsid w:val="00EC7B99"/>
    <w:rsid w:val="00ED2907"/>
    <w:rsid w:val="00ED6F47"/>
    <w:rsid w:val="00ED7067"/>
    <w:rsid w:val="00ED747E"/>
    <w:rsid w:val="00EE09FE"/>
    <w:rsid w:val="00EE176B"/>
    <w:rsid w:val="00EE1B36"/>
    <w:rsid w:val="00EE3C58"/>
    <w:rsid w:val="00EE525A"/>
    <w:rsid w:val="00EE6E3E"/>
    <w:rsid w:val="00EF05DF"/>
    <w:rsid w:val="00EF4CA4"/>
    <w:rsid w:val="00F0287D"/>
    <w:rsid w:val="00F02F08"/>
    <w:rsid w:val="00F037D5"/>
    <w:rsid w:val="00F03B5F"/>
    <w:rsid w:val="00F0649C"/>
    <w:rsid w:val="00F15E64"/>
    <w:rsid w:val="00F230D9"/>
    <w:rsid w:val="00F24998"/>
    <w:rsid w:val="00F25CE3"/>
    <w:rsid w:val="00F2688A"/>
    <w:rsid w:val="00F32764"/>
    <w:rsid w:val="00F3508F"/>
    <w:rsid w:val="00F35304"/>
    <w:rsid w:val="00F36F6E"/>
    <w:rsid w:val="00F4054B"/>
    <w:rsid w:val="00F43E2B"/>
    <w:rsid w:val="00F44AD9"/>
    <w:rsid w:val="00F45257"/>
    <w:rsid w:val="00F50A96"/>
    <w:rsid w:val="00F54810"/>
    <w:rsid w:val="00F55645"/>
    <w:rsid w:val="00F5621A"/>
    <w:rsid w:val="00F56764"/>
    <w:rsid w:val="00F6320D"/>
    <w:rsid w:val="00F67C29"/>
    <w:rsid w:val="00F8302A"/>
    <w:rsid w:val="00F9308B"/>
    <w:rsid w:val="00F97A4B"/>
    <w:rsid w:val="00FA37B0"/>
    <w:rsid w:val="00FA4BD7"/>
    <w:rsid w:val="00FB40E5"/>
    <w:rsid w:val="00FC1DA6"/>
    <w:rsid w:val="00FC52EA"/>
    <w:rsid w:val="00FD3A98"/>
    <w:rsid w:val="00FD4FD0"/>
    <w:rsid w:val="00FE0FC3"/>
    <w:rsid w:val="00FE13C0"/>
    <w:rsid w:val="00FE2E88"/>
    <w:rsid w:val="00FE5963"/>
    <w:rsid w:val="00FF0B71"/>
    <w:rsid w:val="00FF619F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41558"/>
  <w15:docId w15:val="{12B2B393-11DA-460C-BFE3-6BF6977C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70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4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5470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6113"/>
    <w:pPr>
      <w:ind w:left="720"/>
      <w:contextualSpacing/>
    </w:pPr>
  </w:style>
  <w:style w:type="table" w:styleId="a7">
    <w:name w:val="Table Grid"/>
    <w:basedOn w:val="a1"/>
    <w:uiPriority w:val="59"/>
    <w:rsid w:val="0001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B4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FB40E5"/>
  </w:style>
  <w:style w:type="paragraph" w:styleId="aa">
    <w:name w:val="footer"/>
    <w:basedOn w:val="a"/>
    <w:link w:val="ab"/>
    <w:uiPriority w:val="99"/>
    <w:unhideWhenUsed/>
    <w:rsid w:val="00FB4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FB40E5"/>
  </w:style>
  <w:style w:type="character" w:styleId="ac">
    <w:name w:val="page number"/>
    <w:basedOn w:val="a0"/>
    <w:rsid w:val="007F0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1C5C-74E1-41B6-8C64-75D9162E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1</TotalTime>
  <Pages>1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09853wi011005@student.must.edu.mo</cp:lastModifiedBy>
  <cp:revision>95</cp:revision>
  <cp:lastPrinted>2021-12-08T10:28:00Z</cp:lastPrinted>
  <dcterms:created xsi:type="dcterms:W3CDTF">2020-03-11T05:40:00Z</dcterms:created>
  <dcterms:modified xsi:type="dcterms:W3CDTF">2023-03-15T02:11:00Z</dcterms:modified>
</cp:coreProperties>
</file>